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9E259" w14:textId="6907C9C1" w:rsidR="00711A50" w:rsidRPr="00316693" w:rsidRDefault="00316693" w:rsidP="003F1D53">
      <w:pPr>
        <w:jc w:val="center"/>
        <w:rPr>
          <w:rFonts w:ascii="Cambria" w:hAnsi="Cambria" w:cs="Ayuthaya"/>
          <w:b/>
          <w:bCs/>
          <w:sz w:val="48"/>
          <w:szCs w:val="48"/>
          <w:lang w:val="uk-UA"/>
        </w:rPr>
      </w:pPr>
      <w:r w:rsidRPr="00316693">
        <w:rPr>
          <w:rFonts w:ascii="Cambria" w:hAnsi="Cambria" w:cs="Ayuthaya"/>
          <w:b/>
          <w:bCs/>
          <w:sz w:val="48"/>
          <w:szCs w:val="48"/>
          <w:lang w:val="uk-UA"/>
        </w:rPr>
        <w:t>ПЕРЕВОРОТ</w:t>
      </w:r>
    </w:p>
    <w:p w14:paraId="71E22647" w14:textId="77777777" w:rsidR="00201314" w:rsidRPr="00201314" w:rsidRDefault="00201314" w:rsidP="003F1D53">
      <w:pPr>
        <w:jc w:val="center"/>
        <w:rPr>
          <w:rFonts w:ascii="Lucida Calligraphy" w:hAnsi="Lucida Calligraphy" w:cs="Ayuthaya"/>
          <w:sz w:val="48"/>
          <w:szCs w:val="48"/>
        </w:rPr>
      </w:pPr>
    </w:p>
    <w:p w14:paraId="48935B91" w14:textId="64B7C5B8" w:rsidR="00251736" w:rsidRDefault="00711A50" w:rsidP="001051F7">
      <w:pPr>
        <w:jc w:val="center"/>
        <w:rPr>
          <w:lang w:val="uk-UA"/>
        </w:rPr>
      </w:pPr>
      <w:r>
        <w:rPr>
          <w:lang w:val="uk-UA"/>
        </w:rPr>
        <w:t xml:space="preserve">В недалекому майбутньому корумпованим урядом керують </w:t>
      </w:r>
      <w:r>
        <w:t xml:space="preserve">“royal class” </w:t>
      </w:r>
      <w:r w:rsidR="001051F7">
        <w:rPr>
          <w:lang w:val="uk-UA"/>
        </w:rPr>
        <w:t xml:space="preserve">директори </w:t>
      </w:r>
      <w:r>
        <w:rPr>
          <w:lang w:val="uk-UA"/>
        </w:rPr>
        <w:t>мультинаціональн</w:t>
      </w:r>
      <w:r w:rsidR="001051F7">
        <w:rPr>
          <w:lang w:val="uk-UA"/>
        </w:rPr>
        <w:t>их корпорацій</w:t>
      </w:r>
      <w:r>
        <w:t>.</w:t>
      </w:r>
      <w:r>
        <w:rPr>
          <w:lang w:val="uk-UA"/>
        </w:rPr>
        <w:t xml:space="preserve"> Їхня жадібність</w:t>
      </w:r>
      <w:r w:rsidR="0040463A">
        <w:rPr>
          <w:lang w:val="uk-UA"/>
        </w:rPr>
        <w:t xml:space="preserve"> і абсолютний контроль над економікою</w:t>
      </w:r>
      <w:r w:rsidR="00251736">
        <w:t xml:space="preserve"> </w:t>
      </w:r>
      <w:r w:rsidR="00251736">
        <w:rPr>
          <w:lang w:val="uk-UA"/>
        </w:rPr>
        <w:t>прирік привілейован</w:t>
      </w:r>
      <w:r w:rsidR="00250F3D">
        <w:rPr>
          <w:lang w:val="uk-UA"/>
        </w:rPr>
        <w:t xml:space="preserve">у меншість </w:t>
      </w:r>
      <w:r w:rsidR="00251736">
        <w:rPr>
          <w:lang w:val="uk-UA"/>
        </w:rPr>
        <w:t>до життя в бідності і відчаї.</w:t>
      </w:r>
    </w:p>
    <w:p w14:paraId="25745476" w14:textId="77777777" w:rsidR="00251736" w:rsidRDefault="00251736" w:rsidP="001051F7">
      <w:pPr>
        <w:jc w:val="center"/>
        <w:rPr>
          <w:lang w:val="uk-UA"/>
        </w:rPr>
      </w:pPr>
      <w:r>
        <w:rPr>
          <w:lang w:val="uk-UA"/>
        </w:rPr>
        <w:t xml:space="preserve">Серед </w:t>
      </w:r>
      <w:r w:rsidRPr="00251736">
        <w:rPr>
          <w:lang w:val="uk-UA"/>
        </w:rPr>
        <w:t xml:space="preserve">пригноблених мас </w:t>
      </w:r>
      <w:r>
        <w:rPr>
          <w:lang w:val="uk-UA"/>
        </w:rPr>
        <w:t>появляється</w:t>
      </w:r>
      <w:r w:rsidRPr="00251736">
        <w:rPr>
          <w:lang w:val="uk-UA"/>
        </w:rPr>
        <w:t xml:space="preserve"> підпільна група бійців-партизанів, </w:t>
      </w:r>
      <w:r>
        <w:rPr>
          <w:lang w:val="uk-UA"/>
        </w:rPr>
        <w:t>які прагнуть</w:t>
      </w:r>
      <w:r w:rsidRPr="00251736">
        <w:rPr>
          <w:lang w:val="uk-UA"/>
        </w:rPr>
        <w:t xml:space="preserve"> повал</w:t>
      </w:r>
      <w:r>
        <w:rPr>
          <w:lang w:val="uk-UA"/>
        </w:rPr>
        <w:t>ити</w:t>
      </w:r>
      <w:r w:rsidRPr="00251736">
        <w:rPr>
          <w:lang w:val="uk-UA"/>
        </w:rPr>
        <w:t xml:space="preserve"> цих </w:t>
      </w:r>
      <w:r>
        <w:rPr>
          <w:lang w:val="uk-UA"/>
        </w:rPr>
        <w:t>могутніх</w:t>
      </w:r>
      <w:r w:rsidRPr="00251736">
        <w:rPr>
          <w:lang w:val="uk-UA"/>
        </w:rPr>
        <w:t xml:space="preserve"> </w:t>
      </w:r>
      <w:r>
        <w:rPr>
          <w:lang w:val="uk-UA"/>
        </w:rPr>
        <w:t>правителів</w:t>
      </w:r>
      <w:r w:rsidRPr="00251736">
        <w:rPr>
          <w:lang w:val="uk-UA"/>
        </w:rPr>
        <w:t>.</w:t>
      </w:r>
      <w:r>
        <w:rPr>
          <w:lang w:val="uk-UA"/>
        </w:rPr>
        <w:t xml:space="preserve"> Д</w:t>
      </w:r>
      <w:r w:rsidRPr="00251736">
        <w:rPr>
          <w:lang w:val="uk-UA"/>
        </w:rPr>
        <w:t xml:space="preserve">облесні зусилля цих </w:t>
      </w:r>
      <w:r>
        <w:rPr>
          <w:lang w:val="uk-UA"/>
        </w:rPr>
        <w:t>повстанців</w:t>
      </w:r>
      <w:r w:rsidRPr="00251736">
        <w:rPr>
          <w:lang w:val="uk-UA"/>
        </w:rPr>
        <w:t xml:space="preserve"> </w:t>
      </w:r>
      <w:r>
        <w:rPr>
          <w:lang w:val="uk-UA"/>
        </w:rPr>
        <w:t>посіяли</w:t>
      </w:r>
      <w:r w:rsidRPr="00251736">
        <w:rPr>
          <w:lang w:val="uk-UA"/>
        </w:rPr>
        <w:t xml:space="preserve"> розбрат, інтриги та слабкість у політичних </w:t>
      </w:r>
      <w:r>
        <w:rPr>
          <w:lang w:val="uk-UA"/>
        </w:rPr>
        <w:t>колах нових правителів</w:t>
      </w:r>
      <w:r w:rsidRPr="00251736">
        <w:rPr>
          <w:lang w:val="uk-UA"/>
        </w:rPr>
        <w:t xml:space="preserve">, </w:t>
      </w:r>
      <w:proofErr w:type="spellStart"/>
      <w:r w:rsidRPr="00251736">
        <w:rPr>
          <w:lang w:val="uk-UA"/>
        </w:rPr>
        <w:t>при</w:t>
      </w:r>
      <w:r>
        <w:rPr>
          <w:lang w:val="uk-UA"/>
        </w:rPr>
        <w:t>з</w:t>
      </w:r>
      <w:r w:rsidRPr="00251736">
        <w:rPr>
          <w:lang w:val="uk-UA"/>
        </w:rPr>
        <w:t>вівши</w:t>
      </w:r>
      <w:proofErr w:type="spellEnd"/>
      <w:r w:rsidRPr="00251736">
        <w:rPr>
          <w:lang w:val="uk-UA"/>
        </w:rPr>
        <w:t xml:space="preserve"> уряд до </w:t>
      </w:r>
      <w:r>
        <w:rPr>
          <w:lang w:val="uk-UA"/>
        </w:rPr>
        <w:t>межі</w:t>
      </w:r>
      <w:r w:rsidRPr="00251736">
        <w:rPr>
          <w:lang w:val="uk-UA"/>
        </w:rPr>
        <w:t xml:space="preserve"> краху.</w:t>
      </w:r>
    </w:p>
    <w:p w14:paraId="2D6D1F61" w14:textId="6BA058B9" w:rsidR="001051F7" w:rsidRDefault="00EF66FC" w:rsidP="001051F7">
      <w:pPr>
        <w:jc w:val="center"/>
        <w:rPr>
          <w:lang w:val="uk-UA"/>
        </w:rPr>
      </w:pPr>
      <w:r>
        <w:rPr>
          <w:lang w:val="uk-UA"/>
        </w:rPr>
        <w:t>А</w:t>
      </w:r>
      <w:r w:rsidRPr="00EF66FC">
        <w:rPr>
          <w:lang w:val="uk-UA"/>
        </w:rPr>
        <w:t xml:space="preserve">ле для </w:t>
      </w:r>
      <w:r w:rsidR="001051F7">
        <w:rPr>
          <w:lang w:val="uk-UA"/>
        </w:rPr>
        <w:t>тебе</w:t>
      </w:r>
      <w:r w:rsidRPr="00EF66FC">
        <w:rPr>
          <w:lang w:val="uk-UA"/>
        </w:rPr>
        <w:t xml:space="preserve">, </w:t>
      </w:r>
      <w:r w:rsidR="001051F7">
        <w:rPr>
          <w:lang w:val="uk-UA"/>
        </w:rPr>
        <w:t>впливового</w:t>
      </w:r>
      <w:r w:rsidRPr="00EF66FC">
        <w:rPr>
          <w:lang w:val="uk-UA"/>
        </w:rPr>
        <w:t xml:space="preserve"> державн</w:t>
      </w:r>
      <w:r w:rsidR="001051F7">
        <w:rPr>
          <w:lang w:val="uk-UA"/>
        </w:rPr>
        <w:t>ого</w:t>
      </w:r>
      <w:r w:rsidRPr="00EF66FC">
        <w:rPr>
          <w:lang w:val="uk-UA"/>
        </w:rPr>
        <w:t xml:space="preserve"> чиновник</w:t>
      </w:r>
      <w:r w:rsidR="001051F7">
        <w:rPr>
          <w:lang w:val="uk-UA"/>
        </w:rPr>
        <w:t>а</w:t>
      </w:r>
      <w:r w:rsidRPr="00EF66FC">
        <w:rPr>
          <w:lang w:val="uk-UA"/>
        </w:rPr>
        <w:t xml:space="preserve">, це можливість маніпулювати, підкуповувати та </w:t>
      </w:r>
      <w:r w:rsidR="001051F7">
        <w:rPr>
          <w:lang w:val="uk-UA"/>
        </w:rPr>
        <w:t>прокласти</w:t>
      </w:r>
      <w:r w:rsidRPr="00EF66FC">
        <w:rPr>
          <w:lang w:val="uk-UA"/>
        </w:rPr>
        <w:t xml:space="preserve"> свій шлях до абсолютної влади.</w:t>
      </w:r>
      <w:r w:rsidR="001051F7">
        <w:rPr>
          <w:lang w:val="uk-UA"/>
        </w:rPr>
        <w:t xml:space="preserve"> Щоб добитись у</w:t>
      </w:r>
      <w:r w:rsidR="00316693">
        <w:rPr>
          <w:lang w:val="uk-UA"/>
        </w:rPr>
        <w:t>с</w:t>
      </w:r>
      <w:r w:rsidR="001051F7">
        <w:rPr>
          <w:lang w:val="uk-UA"/>
        </w:rPr>
        <w:t>піху, ти</w:t>
      </w:r>
      <w:r w:rsidR="001051F7" w:rsidRPr="001051F7">
        <w:rPr>
          <w:lang w:val="uk-UA"/>
        </w:rPr>
        <w:t xml:space="preserve"> повин</w:t>
      </w:r>
      <w:r w:rsidR="001051F7">
        <w:rPr>
          <w:lang w:val="uk-UA"/>
        </w:rPr>
        <w:t>ен</w:t>
      </w:r>
      <w:r w:rsidR="001051F7" w:rsidRPr="001051F7">
        <w:rPr>
          <w:lang w:val="uk-UA"/>
        </w:rPr>
        <w:t xml:space="preserve"> </w:t>
      </w:r>
      <w:r w:rsidR="001051F7">
        <w:rPr>
          <w:lang w:val="uk-UA"/>
        </w:rPr>
        <w:t>зруйнувати силу</w:t>
      </w:r>
      <w:r w:rsidR="001051F7" w:rsidRPr="001051F7">
        <w:rPr>
          <w:lang w:val="uk-UA"/>
        </w:rPr>
        <w:t xml:space="preserve"> вплив</w:t>
      </w:r>
      <w:r w:rsidR="001051F7">
        <w:rPr>
          <w:lang w:val="uk-UA"/>
        </w:rPr>
        <w:t>у</w:t>
      </w:r>
      <w:r w:rsidR="001051F7" w:rsidRPr="001051F7">
        <w:rPr>
          <w:lang w:val="uk-UA"/>
        </w:rPr>
        <w:t xml:space="preserve"> </w:t>
      </w:r>
      <w:r w:rsidR="001051F7">
        <w:rPr>
          <w:lang w:val="uk-UA"/>
        </w:rPr>
        <w:t>твоїх</w:t>
      </w:r>
      <w:r w:rsidR="001051F7" w:rsidRPr="001051F7">
        <w:rPr>
          <w:lang w:val="uk-UA"/>
        </w:rPr>
        <w:t xml:space="preserve"> суперників і </w:t>
      </w:r>
      <w:r w:rsidR="001051F7">
        <w:rPr>
          <w:lang w:val="uk-UA"/>
        </w:rPr>
        <w:t>відправити</w:t>
      </w:r>
      <w:r w:rsidR="001051F7" w:rsidRPr="001051F7">
        <w:rPr>
          <w:lang w:val="uk-UA"/>
        </w:rPr>
        <w:t xml:space="preserve"> їх у вигнання.</w:t>
      </w:r>
    </w:p>
    <w:p w14:paraId="2758B021" w14:textId="1DE69267" w:rsidR="00711A50" w:rsidRPr="00711A50" w:rsidRDefault="001051F7" w:rsidP="001051F7">
      <w:pPr>
        <w:jc w:val="center"/>
        <w:rPr>
          <w:lang w:val="uk-UA"/>
        </w:rPr>
      </w:pPr>
      <w:r w:rsidRPr="001051F7">
        <w:rPr>
          <w:lang w:val="uk-UA"/>
        </w:rPr>
        <w:t>У ц</w:t>
      </w:r>
      <w:r>
        <w:rPr>
          <w:lang w:val="uk-UA"/>
        </w:rPr>
        <w:t>ей</w:t>
      </w:r>
      <w:r w:rsidRPr="001051F7">
        <w:rPr>
          <w:lang w:val="uk-UA"/>
        </w:rPr>
        <w:t xml:space="preserve"> бурхлив</w:t>
      </w:r>
      <w:r>
        <w:rPr>
          <w:lang w:val="uk-UA"/>
        </w:rPr>
        <w:t>ий</w:t>
      </w:r>
      <w:r w:rsidRPr="001051F7">
        <w:rPr>
          <w:lang w:val="uk-UA"/>
        </w:rPr>
        <w:t xml:space="preserve"> час </w:t>
      </w:r>
      <w:r>
        <w:rPr>
          <w:lang w:val="uk-UA"/>
        </w:rPr>
        <w:t>є місце</w:t>
      </w:r>
      <w:r w:rsidRPr="001051F7">
        <w:rPr>
          <w:lang w:val="uk-UA"/>
        </w:rPr>
        <w:t xml:space="preserve"> лише</w:t>
      </w:r>
      <w:r>
        <w:rPr>
          <w:lang w:val="uk-UA"/>
        </w:rPr>
        <w:t xml:space="preserve"> для одного </w:t>
      </w:r>
      <w:r w:rsidR="00250F3D">
        <w:rPr>
          <w:lang w:val="uk-UA"/>
        </w:rPr>
        <w:t>–</w:t>
      </w:r>
      <w:r>
        <w:rPr>
          <w:lang w:val="uk-UA"/>
        </w:rPr>
        <w:t xml:space="preserve"> того</w:t>
      </w:r>
      <w:r w:rsidR="00250F3D">
        <w:rPr>
          <w:lang w:val="uk-UA"/>
        </w:rPr>
        <w:t>,</w:t>
      </w:r>
      <w:r w:rsidRPr="001051F7">
        <w:rPr>
          <w:lang w:val="uk-UA"/>
        </w:rPr>
        <w:t xml:space="preserve"> </w:t>
      </w:r>
      <w:r>
        <w:rPr>
          <w:lang w:val="uk-UA"/>
        </w:rPr>
        <w:t>хто</w:t>
      </w:r>
      <w:r w:rsidRPr="001051F7">
        <w:rPr>
          <w:lang w:val="uk-UA"/>
        </w:rPr>
        <w:t xml:space="preserve"> </w:t>
      </w:r>
      <w:proofErr w:type="spellStart"/>
      <w:r w:rsidRPr="001051F7">
        <w:rPr>
          <w:lang w:val="uk-UA"/>
        </w:rPr>
        <w:t>виж</w:t>
      </w:r>
      <w:r>
        <w:rPr>
          <w:lang w:val="uk-UA"/>
        </w:rPr>
        <w:t>иве</w:t>
      </w:r>
      <w:proofErr w:type="spellEnd"/>
      <w:r>
        <w:rPr>
          <w:lang w:val="uk-UA"/>
        </w:rPr>
        <w:t>.</w:t>
      </w:r>
    </w:p>
    <w:p w14:paraId="7DC8CD9A" w14:textId="1B847579" w:rsidR="00351225" w:rsidRDefault="00351225">
      <w:pPr>
        <w:rPr>
          <w:rFonts w:ascii="Times New Roman" w:eastAsia="Times New Roman" w:hAnsi="Times New Roman" w:cs="Times New Roman"/>
        </w:rPr>
      </w:pPr>
    </w:p>
    <w:p w14:paraId="74E8189A" w14:textId="77777777" w:rsidR="003F1D53" w:rsidRDefault="003F1D53" w:rsidP="00351225">
      <w:pPr>
        <w:rPr>
          <w:b/>
          <w:bCs/>
          <w:sz w:val="32"/>
          <w:szCs w:val="32"/>
          <w:u w:val="single"/>
          <w:lang w:val="uk-UA"/>
        </w:rPr>
      </w:pPr>
    </w:p>
    <w:p w14:paraId="1BBD1FD2" w14:textId="464C3708" w:rsidR="00351225" w:rsidRPr="008B4FEB" w:rsidRDefault="00351225" w:rsidP="00351225">
      <w:pPr>
        <w:rPr>
          <w:b/>
          <w:bCs/>
          <w:sz w:val="32"/>
          <w:szCs w:val="32"/>
          <w:u w:val="single"/>
          <w:lang w:val="uk-UA"/>
        </w:rPr>
      </w:pPr>
      <w:r w:rsidRPr="008B4FEB">
        <w:rPr>
          <w:b/>
          <w:bCs/>
          <w:sz w:val="32"/>
          <w:szCs w:val="32"/>
          <w:u w:val="single"/>
          <w:lang w:val="uk-UA"/>
        </w:rPr>
        <w:t xml:space="preserve">Комплектація: </w:t>
      </w:r>
    </w:p>
    <w:p w14:paraId="417A847F" w14:textId="36153E06" w:rsidR="00351225" w:rsidRPr="00351225" w:rsidRDefault="00351225" w:rsidP="00E34197">
      <w:pPr>
        <w:jc w:val="both"/>
        <w:rPr>
          <w:lang w:val="uk-UA"/>
        </w:rPr>
      </w:pPr>
      <w:r w:rsidRPr="00351225">
        <w:rPr>
          <w:lang w:val="uk-UA"/>
        </w:rPr>
        <w:t xml:space="preserve">15 карт персонажів (по 3 карти </w:t>
      </w:r>
      <w:r>
        <w:rPr>
          <w:lang w:val="uk-UA"/>
        </w:rPr>
        <w:t xml:space="preserve">кожного персонажу: Герцог, Вбивця, </w:t>
      </w:r>
      <w:r w:rsidR="00776487">
        <w:rPr>
          <w:lang w:val="uk-UA"/>
        </w:rPr>
        <w:t>Поліцейський</w:t>
      </w:r>
      <w:r>
        <w:rPr>
          <w:lang w:val="uk-UA"/>
        </w:rPr>
        <w:t>, Посол</w:t>
      </w:r>
      <w:r>
        <w:t xml:space="preserve">, </w:t>
      </w:r>
      <w:r>
        <w:rPr>
          <w:lang w:val="uk-UA"/>
        </w:rPr>
        <w:t>Графиня</w:t>
      </w:r>
      <w:r w:rsidRPr="00351225">
        <w:rPr>
          <w:lang w:val="uk-UA"/>
        </w:rPr>
        <w:t>)</w:t>
      </w:r>
    </w:p>
    <w:p w14:paraId="1439C160" w14:textId="350A3449" w:rsidR="00351225" w:rsidRPr="00ED0360" w:rsidRDefault="00351225" w:rsidP="00E34197">
      <w:pPr>
        <w:jc w:val="both"/>
        <w:rPr>
          <w:lang w:val="uk-UA"/>
        </w:rPr>
      </w:pPr>
      <w:r w:rsidRPr="00351225">
        <w:rPr>
          <w:lang w:val="uk-UA"/>
        </w:rPr>
        <w:t xml:space="preserve">6 карток </w:t>
      </w:r>
      <w:r w:rsidR="00ED0360">
        <w:rPr>
          <w:lang w:val="uk-UA"/>
        </w:rPr>
        <w:t>з описами дій</w:t>
      </w:r>
    </w:p>
    <w:p w14:paraId="06BC2D10" w14:textId="77777777" w:rsidR="00351225" w:rsidRPr="00351225" w:rsidRDefault="00351225" w:rsidP="00E34197">
      <w:pPr>
        <w:jc w:val="both"/>
        <w:rPr>
          <w:lang w:val="uk-UA"/>
        </w:rPr>
      </w:pPr>
      <w:r w:rsidRPr="00351225">
        <w:rPr>
          <w:lang w:val="uk-UA"/>
        </w:rPr>
        <w:t>50 монет</w:t>
      </w:r>
    </w:p>
    <w:p w14:paraId="439B656B" w14:textId="7889EA7C" w:rsidR="00351225" w:rsidRDefault="00351225" w:rsidP="00E34197">
      <w:pPr>
        <w:jc w:val="both"/>
        <w:rPr>
          <w:lang w:val="uk-UA"/>
        </w:rPr>
      </w:pPr>
      <w:r w:rsidRPr="00351225">
        <w:rPr>
          <w:lang w:val="uk-UA"/>
        </w:rPr>
        <w:t>Правила гри</w:t>
      </w:r>
    </w:p>
    <w:p w14:paraId="5DF58CC2" w14:textId="77777777" w:rsidR="00316693" w:rsidRDefault="00316693" w:rsidP="00E34197">
      <w:pPr>
        <w:jc w:val="both"/>
        <w:rPr>
          <w:lang w:val="uk-UA"/>
        </w:rPr>
      </w:pPr>
    </w:p>
    <w:p w14:paraId="005DA5D6" w14:textId="21E20FEE" w:rsidR="00316693" w:rsidRPr="00316693" w:rsidRDefault="00316693" w:rsidP="00E34197">
      <w:pPr>
        <w:jc w:val="both"/>
        <w:rPr>
          <w:b/>
          <w:bCs/>
          <w:sz w:val="32"/>
          <w:szCs w:val="32"/>
          <w:u w:val="single"/>
          <w:lang w:val="uk-UA"/>
        </w:rPr>
      </w:pPr>
      <w:r w:rsidRPr="00316693">
        <w:rPr>
          <w:b/>
          <w:bCs/>
          <w:sz w:val="32"/>
          <w:szCs w:val="32"/>
          <w:u w:val="single"/>
          <w:lang w:val="uk-UA"/>
        </w:rPr>
        <w:t>Кількість гравців: 2-6</w:t>
      </w:r>
    </w:p>
    <w:p w14:paraId="5D5CBEC0" w14:textId="4A0EB3E6" w:rsidR="00351225" w:rsidRDefault="00351225" w:rsidP="00351225">
      <w:pPr>
        <w:rPr>
          <w:lang w:val="uk-UA"/>
        </w:rPr>
      </w:pPr>
    </w:p>
    <w:p w14:paraId="31186AD4" w14:textId="11A2FB29" w:rsidR="00351225" w:rsidRPr="008B4FEB" w:rsidRDefault="00351225" w:rsidP="00351225">
      <w:pPr>
        <w:rPr>
          <w:b/>
          <w:bCs/>
          <w:sz w:val="32"/>
          <w:szCs w:val="32"/>
          <w:u w:val="single"/>
          <w:lang w:val="uk-UA"/>
        </w:rPr>
      </w:pPr>
      <w:r w:rsidRPr="008B4FEB">
        <w:rPr>
          <w:b/>
          <w:bCs/>
          <w:sz w:val="32"/>
          <w:szCs w:val="32"/>
          <w:u w:val="single"/>
          <w:lang w:val="uk-UA"/>
        </w:rPr>
        <w:t>Підготовка до гри:</w:t>
      </w:r>
    </w:p>
    <w:p w14:paraId="348A0593" w14:textId="3FA7BAAB" w:rsidR="00351225" w:rsidRDefault="003122F0" w:rsidP="00E34197">
      <w:pPr>
        <w:jc w:val="both"/>
        <w:rPr>
          <w:lang w:val="uk-UA"/>
        </w:rPr>
      </w:pPr>
      <w:r>
        <w:rPr>
          <w:b/>
          <w:bCs/>
          <w:lang w:val="uk-UA"/>
        </w:rPr>
        <w:t>П</w:t>
      </w:r>
      <w:r w:rsidR="00351225" w:rsidRPr="00CA5557">
        <w:rPr>
          <w:b/>
          <w:bCs/>
          <w:lang w:val="uk-UA"/>
        </w:rPr>
        <w:t>еремішайте</w:t>
      </w:r>
      <w:r>
        <w:rPr>
          <w:b/>
          <w:bCs/>
          <w:lang w:val="uk-UA"/>
        </w:rPr>
        <w:t xml:space="preserve"> карти</w:t>
      </w:r>
      <w:r w:rsidR="00351225" w:rsidRPr="00CA5557">
        <w:rPr>
          <w:b/>
          <w:bCs/>
          <w:lang w:val="uk-UA"/>
        </w:rPr>
        <w:t xml:space="preserve"> і роздайте кожному гравцю по 2 карти.</w:t>
      </w:r>
      <w:r w:rsidR="00CA5557">
        <w:rPr>
          <w:lang w:val="uk-UA"/>
        </w:rPr>
        <w:t xml:space="preserve"> Гравці </w:t>
      </w:r>
      <w:r w:rsidR="00ED0360">
        <w:rPr>
          <w:lang w:val="uk-UA"/>
        </w:rPr>
        <w:t xml:space="preserve">завжди </w:t>
      </w:r>
      <w:r w:rsidR="00CA5557">
        <w:rPr>
          <w:lang w:val="uk-UA"/>
        </w:rPr>
        <w:t xml:space="preserve">можуть </w:t>
      </w:r>
      <w:r w:rsidR="00ED0360">
        <w:rPr>
          <w:lang w:val="uk-UA"/>
        </w:rPr>
        <w:t>дивитись у</w:t>
      </w:r>
      <w:r w:rsidR="00CA5557">
        <w:rPr>
          <w:lang w:val="uk-UA"/>
        </w:rPr>
        <w:t xml:space="preserve"> свої карти, але повинні тримати їх перед собою </w:t>
      </w:r>
      <w:r w:rsidR="00711A50">
        <w:rPr>
          <w:lang w:val="uk-UA"/>
        </w:rPr>
        <w:t>лицем</w:t>
      </w:r>
      <w:r w:rsidR="00CA5557">
        <w:rPr>
          <w:lang w:val="uk-UA"/>
        </w:rPr>
        <w:t xml:space="preserve"> </w:t>
      </w:r>
      <w:r w:rsidR="00711A50">
        <w:rPr>
          <w:lang w:val="uk-UA"/>
        </w:rPr>
        <w:t>донизу</w:t>
      </w:r>
      <w:r w:rsidR="00CA5557">
        <w:rPr>
          <w:lang w:val="uk-UA"/>
        </w:rPr>
        <w:t>. Решту карт покладіть в</w:t>
      </w:r>
      <w:r w:rsidR="00316693">
        <w:rPr>
          <w:lang w:val="uk-UA"/>
        </w:rPr>
        <w:t xml:space="preserve"> колоду у</w:t>
      </w:r>
      <w:r w:rsidR="00CA5557">
        <w:rPr>
          <w:lang w:val="uk-UA"/>
        </w:rPr>
        <w:t xml:space="preserve"> центрі столу</w:t>
      </w:r>
      <w:r w:rsidR="00ED0360">
        <w:rPr>
          <w:lang w:val="uk-UA"/>
        </w:rPr>
        <w:t>.</w:t>
      </w:r>
    </w:p>
    <w:p w14:paraId="07AC8B34" w14:textId="0164FF9E" w:rsidR="00CA5557" w:rsidRDefault="00CA5557" w:rsidP="00E34197">
      <w:pPr>
        <w:jc w:val="both"/>
        <w:rPr>
          <w:lang w:val="uk-UA"/>
        </w:rPr>
      </w:pPr>
    </w:p>
    <w:p w14:paraId="1AAF0CF1" w14:textId="7DC0D364" w:rsidR="00CA5557" w:rsidRDefault="00CA5557" w:rsidP="00E34197">
      <w:pPr>
        <w:jc w:val="both"/>
        <w:rPr>
          <w:lang w:val="uk-UA"/>
        </w:rPr>
      </w:pPr>
      <w:r w:rsidRPr="00CA5557">
        <w:rPr>
          <w:b/>
          <w:bCs/>
          <w:lang w:val="uk-UA"/>
        </w:rPr>
        <w:t>Роздайте кожному гравцю по 2 монети.</w:t>
      </w:r>
      <w:r>
        <w:rPr>
          <w:lang w:val="uk-UA"/>
        </w:rPr>
        <w:t xml:space="preserve"> Гроші кожного гравця повинні </w:t>
      </w:r>
      <w:r w:rsidR="00ED0360">
        <w:rPr>
          <w:lang w:val="uk-UA"/>
        </w:rPr>
        <w:t>залишатись</w:t>
      </w:r>
      <w:r>
        <w:rPr>
          <w:lang w:val="uk-UA"/>
        </w:rPr>
        <w:t xml:space="preserve"> </w:t>
      </w:r>
      <w:r w:rsidR="00ED0360">
        <w:rPr>
          <w:lang w:val="uk-UA"/>
        </w:rPr>
        <w:t>на видному для всіх місці</w:t>
      </w:r>
      <w:r>
        <w:rPr>
          <w:lang w:val="uk-UA"/>
        </w:rPr>
        <w:t>. Решту монет покладіть в</w:t>
      </w:r>
      <w:r w:rsidR="008B4FEB">
        <w:rPr>
          <w:lang w:val="uk-UA"/>
        </w:rPr>
        <w:t xml:space="preserve"> Казну у </w:t>
      </w:r>
      <w:r>
        <w:rPr>
          <w:lang w:val="uk-UA"/>
        </w:rPr>
        <w:t>центрі столу</w:t>
      </w:r>
      <w:r w:rsidR="00ED0360">
        <w:rPr>
          <w:lang w:val="uk-UA"/>
        </w:rPr>
        <w:t>.</w:t>
      </w:r>
    </w:p>
    <w:p w14:paraId="6F1A086D" w14:textId="54C22573" w:rsidR="00CA5557" w:rsidRDefault="00CA5557" w:rsidP="00E34197">
      <w:pPr>
        <w:jc w:val="both"/>
        <w:rPr>
          <w:lang w:val="uk-UA"/>
        </w:rPr>
      </w:pPr>
    </w:p>
    <w:p w14:paraId="37237D53" w14:textId="213F45D0" w:rsidR="00CA5557" w:rsidRDefault="00CA5557" w:rsidP="00E34197">
      <w:pPr>
        <w:jc w:val="both"/>
        <w:rPr>
          <w:lang w:val="uk-UA"/>
        </w:rPr>
      </w:pPr>
      <w:r w:rsidRPr="00CA5557">
        <w:rPr>
          <w:b/>
          <w:bCs/>
          <w:lang w:val="uk-UA"/>
        </w:rPr>
        <w:t>Роздайте кожному гравцю по одній карт</w:t>
      </w:r>
      <w:r w:rsidR="00ED0360">
        <w:rPr>
          <w:b/>
          <w:bCs/>
          <w:lang w:val="uk-UA"/>
        </w:rPr>
        <w:t>ц</w:t>
      </w:r>
      <w:r w:rsidRPr="00CA5557">
        <w:rPr>
          <w:b/>
          <w:bCs/>
          <w:lang w:val="uk-UA"/>
        </w:rPr>
        <w:t>і з описом дій.</w:t>
      </w:r>
      <w:r>
        <w:rPr>
          <w:lang w:val="uk-UA"/>
        </w:rPr>
        <w:t xml:space="preserve"> Гравці повинні ознайомитись зі всіма персонажами і діями перед початком гри.</w:t>
      </w:r>
    </w:p>
    <w:p w14:paraId="69880AEE" w14:textId="23183F2E" w:rsidR="00CA5557" w:rsidRDefault="00CA5557" w:rsidP="00E34197">
      <w:pPr>
        <w:jc w:val="both"/>
        <w:rPr>
          <w:lang w:val="uk-UA"/>
        </w:rPr>
      </w:pPr>
    </w:p>
    <w:p w14:paraId="743C7EB5" w14:textId="33DDEFCB" w:rsidR="00CA5557" w:rsidRDefault="00CA5557" w:rsidP="00E34197">
      <w:pPr>
        <w:jc w:val="both"/>
      </w:pPr>
      <w:r>
        <w:rPr>
          <w:lang w:val="uk-UA"/>
        </w:rPr>
        <w:t>Гру починає той, хто виграв</w:t>
      </w:r>
      <w:r w:rsidR="00ED0360">
        <w:rPr>
          <w:lang w:val="uk-UA"/>
        </w:rPr>
        <w:t xml:space="preserve"> попереднього разу.</w:t>
      </w:r>
    </w:p>
    <w:p w14:paraId="496BEB89" w14:textId="4C37D104" w:rsidR="00CA5557" w:rsidRDefault="00CA5557" w:rsidP="00351225"/>
    <w:p w14:paraId="145A7606" w14:textId="2E16C32C" w:rsidR="00CA5557" w:rsidRPr="008B4FEB" w:rsidRDefault="00CA5557" w:rsidP="00351225">
      <w:pPr>
        <w:rPr>
          <w:b/>
          <w:bCs/>
          <w:sz w:val="32"/>
          <w:szCs w:val="32"/>
          <w:u w:val="single"/>
          <w:lang w:val="uk-UA"/>
        </w:rPr>
      </w:pPr>
      <w:r w:rsidRPr="008B4FEB">
        <w:rPr>
          <w:b/>
          <w:bCs/>
          <w:sz w:val="32"/>
          <w:szCs w:val="32"/>
          <w:u w:val="single"/>
          <w:lang w:val="uk-UA"/>
        </w:rPr>
        <w:t>Мета гри</w:t>
      </w:r>
    </w:p>
    <w:p w14:paraId="2CC795C5" w14:textId="546DBD5A" w:rsidR="00201314" w:rsidRPr="00316693" w:rsidRDefault="001419AA" w:rsidP="00351225">
      <w:pPr>
        <w:rPr>
          <w:lang w:val="uk-UA"/>
        </w:rPr>
      </w:pPr>
      <w:r>
        <w:rPr>
          <w:lang w:val="uk-UA"/>
        </w:rPr>
        <w:t>Позбавити впливу решту гравців і залишитись</w:t>
      </w:r>
      <w:r>
        <w:t xml:space="preserve"> </w:t>
      </w:r>
      <w:r>
        <w:rPr>
          <w:lang w:val="uk-UA"/>
        </w:rPr>
        <w:t>останнім, хто вижив</w:t>
      </w:r>
      <w:r w:rsidR="00ED0360">
        <w:rPr>
          <w:lang w:val="uk-UA"/>
        </w:rPr>
        <w:t>.</w:t>
      </w:r>
    </w:p>
    <w:p w14:paraId="70080AAF" w14:textId="77777777" w:rsidR="00201314" w:rsidRDefault="00201314" w:rsidP="00351225">
      <w:pPr>
        <w:rPr>
          <w:b/>
          <w:bCs/>
          <w:sz w:val="32"/>
          <w:szCs w:val="32"/>
          <w:highlight w:val="cyan"/>
          <w:u w:val="single"/>
          <w:lang w:val="uk-UA"/>
        </w:rPr>
      </w:pPr>
    </w:p>
    <w:p w14:paraId="21B8FF35" w14:textId="7FC97E87" w:rsidR="001419AA" w:rsidRPr="006E0606" w:rsidRDefault="001419AA" w:rsidP="00351225">
      <w:pPr>
        <w:rPr>
          <w:b/>
          <w:bCs/>
          <w:sz w:val="32"/>
          <w:szCs w:val="32"/>
          <w:u w:val="single"/>
          <w:lang w:val="uk-UA"/>
        </w:rPr>
      </w:pPr>
      <w:r w:rsidRPr="006E0606">
        <w:rPr>
          <w:b/>
          <w:bCs/>
          <w:sz w:val="32"/>
          <w:szCs w:val="32"/>
          <w:u w:val="single"/>
          <w:lang w:val="uk-UA"/>
        </w:rPr>
        <w:lastRenderedPageBreak/>
        <w:t>Вплив</w:t>
      </w:r>
    </w:p>
    <w:p w14:paraId="21238C88" w14:textId="69BD067A" w:rsidR="001419AA" w:rsidRPr="006E0606" w:rsidRDefault="001419AA" w:rsidP="00E34197">
      <w:pPr>
        <w:jc w:val="both"/>
        <w:rPr>
          <w:lang w:val="uk-UA"/>
        </w:rPr>
      </w:pPr>
      <w:r w:rsidRPr="006E0606">
        <w:rPr>
          <w:b/>
          <w:bCs/>
          <w:lang w:val="uk-UA"/>
        </w:rPr>
        <w:t xml:space="preserve">Карти </w:t>
      </w:r>
      <w:r w:rsidR="00711A50" w:rsidRPr="006E0606">
        <w:rPr>
          <w:b/>
          <w:bCs/>
          <w:lang w:val="uk-UA"/>
        </w:rPr>
        <w:t>лицем донизу</w:t>
      </w:r>
      <w:r w:rsidRPr="006E0606">
        <w:rPr>
          <w:b/>
          <w:bCs/>
          <w:lang w:val="uk-UA"/>
        </w:rPr>
        <w:t xml:space="preserve"> перед кожним гравцем відображають</w:t>
      </w:r>
      <w:r w:rsidR="00B052F7" w:rsidRPr="006E0606">
        <w:rPr>
          <w:b/>
          <w:bCs/>
          <w:lang w:val="uk-UA"/>
        </w:rPr>
        <w:t xml:space="preserve">, на кого </w:t>
      </w:r>
      <w:r w:rsidR="00ED0360" w:rsidRPr="006E0606">
        <w:rPr>
          <w:b/>
          <w:bCs/>
          <w:lang w:val="uk-UA"/>
        </w:rPr>
        <w:t>гравці</w:t>
      </w:r>
      <w:r w:rsidR="00B052F7" w:rsidRPr="006E0606">
        <w:rPr>
          <w:b/>
          <w:bCs/>
          <w:lang w:val="uk-UA"/>
        </w:rPr>
        <w:t xml:space="preserve"> можуть в</w:t>
      </w:r>
      <w:r w:rsidR="006E0606" w:rsidRPr="006E0606">
        <w:rPr>
          <w:b/>
          <w:bCs/>
          <w:lang w:val="uk-UA"/>
        </w:rPr>
        <w:t>п</w:t>
      </w:r>
      <w:r w:rsidR="00B052F7" w:rsidRPr="006E0606">
        <w:rPr>
          <w:b/>
          <w:bCs/>
          <w:lang w:val="uk-UA"/>
        </w:rPr>
        <w:t>ливати</w:t>
      </w:r>
      <w:r w:rsidR="00316693" w:rsidRPr="006E0606">
        <w:rPr>
          <w:b/>
          <w:bCs/>
          <w:lang w:val="uk-UA"/>
        </w:rPr>
        <w:t>.</w:t>
      </w:r>
      <w:r w:rsidR="00B052F7" w:rsidRPr="006E0606">
        <w:rPr>
          <w:b/>
          <w:bCs/>
          <w:lang w:val="uk-UA"/>
        </w:rPr>
        <w:t xml:space="preserve"> </w:t>
      </w:r>
      <w:r w:rsidRPr="006E0606">
        <w:rPr>
          <w:lang w:val="uk-UA"/>
        </w:rPr>
        <w:t>Персонажі на картах</w:t>
      </w:r>
      <w:r w:rsidR="00B052F7" w:rsidRPr="006E0606">
        <w:rPr>
          <w:lang w:val="uk-UA"/>
        </w:rPr>
        <w:t xml:space="preserve"> – це персонажі, на яких кожен гравець може впливати, та їхні вміння. </w:t>
      </w:r>
    </w:p>
    <w:p w14:paraId="1CD448E9" w14:textId="16FDDAF4" w:rsidR="001A4A79" w:rsidRPr="006E0606" w:rsidRDefault="001A4A79" w:rsidP="00E34197">
      <w:pPr>
        <w:jc w:val="both"/>
        <w:rPr>
          <w:lang w:val="uk-UA"/>
        </w:rPr>
      </w:pPr>
    </w:p>
    <w:p w14:paraId="23C580FC" w14:textId="52CD7476" w:rsidR="001A4A79" w:rsidRPr="006E0606" w:rsidRDefault="00ED0360" w:rsidP="00E34197">
      <w:pPr>
        <w:jc w:val="both"/>
        <w:rPr>
          <w:lang w:val="uk-UA"/>
        </w:rPr>
      </w:pPr>
      <w:r w:rsidRPr="006E0606">
        <w:rPr>
          <w:b/>
          <w:bCs/>
          <w:lang w:val="uk-UA"/>
        </w:rPr>
        <w:t>Кожного разу, коли</w:t>
      </w:r>
      <w:r w:rsidR="001A4A79" w:rsidRPr="006E0606">
        <w:rPr>
          <w:b/>
          <w:bCs/>
          <w:lang w:val="uk-UA"/>
        </w:rPr>
        <w:t xml:space="preserve"> гравець втрачає </w:t>
      </w:r>
      <w:r w:rsidR="00B052F7" w:rsidRPr="006E0606">
        <w:rPr>
          <w:b/>
          <w:bCs/>
          <w:lang w:val="uk-UA"/>
        </w:rPr>
        <w:t xml:space="preserve">свій </w:t>
      </w:r>
      <w:r w:rsidRPr="006E0606">
        <w:rPr>
          <w:b/>
          <w:bCs/>
          <w:lang w:val="uk-UA"/>
        </w:rPr>
        <w:t xml:space="preserve">канал </w:t>
      </w:r>
      <w:r w:rsidR="001A4A79" w:rsidRPr="006E0606">
        <w:rPr>
          <w:b/>
          <w:bCs/>
          <w:lang w:val="uk-UA"/>
        </w:rPr>
        <w:t>вплив</w:t>
      </w:r>
      <w:r w:rsidRPr="006E0606">
        <w:rPr>
          <w:b/>
          <w:bCs/>
          <w:lang w:val="uk-UA"/>
        </w:rPr>
        <w:t>у</w:t>
      </w:r>
      <w:r w:rsidR="001A4A79" w:rsidRPr="006E0606">
        <w:rPr>
          <w:b/>
          <w:bCs/>
          <w:lang w:val="uk-UA"/>
        </w:rPr>
        <w:t xml:space="preserve">, він повинен </w:t>
      </w:r>
      <w:r w:rsidR="00B052F7" w:rsidRPr="006E0606">
        <w:rPr>
          <w:b/>
          <w:bCs/>
          <w:lang w:val="uk-UA"/>
        </w:rPr>
        <w:t>відкрити</w:t>
      </w:r>
      <w:r w:rsidR="001A4A79" w:rsidRPr="006E0606">
        <w:rPr>
          <w:b/>
          <w:bCs/>
          <w:lang w:val="uk-UA"/>
        </w:rPr>
        <w:t xml:space="preserve"> і </w:t>
      </w:r>
      <w:r w:rsidR="00B052F7" w:rsidRPr="006E0606">
        <w:rPr>
          <w:b/>
          <w:bCs/>
          <w:lang w:val="uk-UA"/>
        </w:rPr>
        <w:t>показати</w:t>
      </w:r>
      <w:r w:rsidR="001A4A79" w:rsidRPr="006E0606">
        <w:rPr>
          <w:b/>
          <w:bCs/>
          <w:lang w:val="uk-UA"/>
        </w:rPr>
        <w:t xml:space="preserve"> одну зі своїх карт.</w:t>
      </w:r>
      <w:r w:rsidR="001A4A79" w:rsidRPr="006E0606">
        <w:rPr>
          <w:lang w:val="uk-UA"/>
        </w:rPr>
        <w:t xml:space="preserve"> Відкриті карти залишаються лежати перед гравцем </w:t>
      </w:r>
      <w:r w:rsidR="00711A50" w:rsidRPr="006E0606">
        <w:rPr>
          <w:lang w:val="uk-UA"/>
        </w:rPr>
        <w:t>лицем догори</w:t>
      </w:r>
      <w:r w:rsidR="001A4A79" w:rsidRPr="006E0606">
        <w:rPr>
          <w:lang w:val="uk-UA"/>
        </w:rPr>
        <w:t xml:space="preserve"> до кінця гри і при цьому гравець більше не може використовувати їх для свого впливу. Гравець сам вибирає, яку з карт відкрити при втраті свого впливу.</w:t>
      </w:r>
    </w:p>
    <w:p w14:paraId="7CE32CE8" w14:textId="323EB180" w:rsidR="001A4A79" w:rsidRPr="006E0606" w:rsidRDefault="001A4A79" w:rsidP="00E34197">
      <w:pPr>
        <w:jc w:val="both"/>
        <w:rPr>
          <w:lang w:val="uk-UA"/>
        </w:rPr>
      </w:pPr>
    </w:p>
    <w:p w14:paraId="2A2C4C33" w14:textId="14D12F16" w:rsidR="001A4A79" w:rsidRDefault="001A4A79" w:rsidP="00E34197">
      <w:pPr>
        <w:jc w:val="both"/>
        <w:rPr>
          <w:lang w:val="uk-UA"/>
        </w:rPr>
      </w:pPr>
      <w:r w:rsidRPr="006E0606">
        <w:rPr>
          <w:lang w:val="uk-UA"/>
        </w:rPr>
        <w:t xml:space="preserve">Якщо гравець втрачає </w:t>
      </w:r>
      <w:r w:rsidR="00ED0360" w:rsidRPr="006E0606">
        <w:rPr>
          <w:lang w:val="uk-UA"/>
        </w:rPr>
        <w:t>всі</w:t>
      </w:r>
      <w:r w:rsidR="00DF70EF" w:rsidRPr="006E0606">
        <w:rPr>
          <w:lang w:val="uk-UA"/>
        </w:rPr>
        <w:t xml:space="preserve"> </w:t>
      </w:r>
      <w:r w:rsidR="00ED0360" w:rsidRPr="006E0606">
        <w:rPr>
          <w:lang w:val="uk-UA"/>
        </w:rPr>
        <w:t>свої</w:t>
      </w:r>
      <w:r w:rsidR="00DF70EF" w:rsidRPr="006E0606">
        <w:rPr>
          <w:lang w:val="uk-UA"/>
        </w:rPr>
        <w:t xml:space="preserve"> </w:t>
      </w:r>
      <w:r w:rsidR="00ED0360" w:rsidRPr="006E0606">
        <w:rPr>
          <w:lang w:val="uk-UA"/>
        </w:rPr>
        <w:t>канали впливу</w:t>
      </w:r>
      <w:r w:rsidRPr="006E0606">
        <w:rPr>
          <w:lang w:val="uk-UA"/>
        </w:rPr>
        <w:t>, то</w:t>
      </w:r>
      <w:r w:rsidR="00B052F7" w:rsidRPr="006E0606">
        <w:t xml:space="preserve"> </w:t>
      </w:r>
      <w:r w:rsidR="00B052F7" w:rsidRPr="006E0606">
        <w:rPr>
          <w:lang w:val="uk-UA"/>
        </w:rPr>
        <w:t>його відправляють у вигнання і він</w:t>
      </w:r>
      <w:r w:rsidRPr="006E0606">
        <w:rPr>
          <w:lang w:val="uk-UA"/>
        </w:rPr>
        <w:t xml:space="preserve"> покидає гру.</w:t>
      </w:r>
      <w:r>
        <w:rPr>
          <w:lang w:val="uk-UA"/>
        </w:rPr>
        <w:t xml:space="preserve"> </w:t>
      </w:r>
    </w:p>
    <w:p w14:paraId="1DF4D62C" w14:textId="54C90FE7" w:rsidR="001A4A79" w:rsidRDefault="001A4A79" w:rsidP="00351225">
      <w:pPr>
        <w:rPr>
          <w:lang w:val="uk-UA"/>
        </w:rPr>
      </w:pPr>
    </w:p>
    <w:p w14:paraId="4073FA6B" w14:textId="22E78C3D" w:rsidR="001A4A79" w:rsidRPr="008B4FEB" w:rsidRDefault="001A4A79" w:rsidP="00351225">
      <w:pPr>
        <w:rPr>
          <w:b/>
          <w:bCs/>
          <w:sz w:val="32"/>
          <w:szCs w:val="32"/>
          <w:u w:val="single"/>
          <w:lang w:val="uk-UA"/>
        </w:rPr>
      </w:pPr>
      <w:r w:rsidRPr="008B4FEB">
        <w:rPr>
          <w:b/>
          <w:bCs/>
          <w:sz w:val="32"/>
          <w:szCs w:val="32"/>
          <w:u w:val="single"/>
          <w:lang w:val="uk-UA"/>
        </w:rPr>
        <w:t>Хід гри</w:t>
      </w:r>
    </w:p>
    <w:p w14:paraId="27FBC5EC" w14:textId="00E4A656" w:rsidR="001A4A79" w:rsidRDefault="001A4A79" w:rsidP="00351225">
      <w:pPr>
        <w:rPr>
          <w:lang w:val="uk-UA"/>
        </w:rPr>
      </w:pPr>
    </w:p>
    <w:p w14:paraId="5ECDDC2D" w14:textId="38081E28" w:rsidR="001A4A79" w:rsidRDefault="001A4A79" w:rsidP="00351225">
      <w:pPr>
        <w:rPr>
          <w:lang w:val="uk-UA"/>
        </w:rPr>
      </w:pPr>
      <w:r>
        <w:rPr>
          <w:lang w:val="uk-UA"/>
        </w:rPr>
        <w:t>Гравці ходять по черзі за годинниковою стрілкою.</w:t>
      </w:r>
    </w:p>
    <w:p w14:paraId="2A79C318" w14:textId="77777777" w:rsidR="00ED0360" w:rsidRDefault="00ED0360" w:rsidP="00E34197">
      <w:pPr>
        <w:jc w:val="both"/>
        <w:rPr>
          <w:lang w:val="uk-UA"/>
        </w:rPr>
      </w:pPr>
    </w:p>
    <w:p w14:paraId="6C083F9E" w14:textId="1C3E2C0A" w:rsidR="00C8520F" w:rsidRDefault="00C8520F" w:rsidP="00E34197">
      <w:pPr>
        <w:jc w:val="both"/>
        <w:rPr>
          <w:lang w:val="uk-UA"/>
        </w:rPr>
      </w:pPr>
      <w:r w:rsidRPr="00DF70EF">
        <w:rPr>
          <w:b/>
          <w:bCs/>
          <w:lang w:val="uk-UA"/>
        </w:rPr>
        <w:t xml:space="preserve">Кожного разу гравець має </w:t>
      </w:r>
      <w:r w:rsidR="00776487">
        <w:rPr>
          <w:b/>
          <w:bCs/>
          <w:lang w:val="uk-UA"/>
        </w:rPr>
        <w:t>здійснити</w:t>
      </w:r>
      <w:r w:rsidRPr="00DF70EF">
        <w:rPr>
          <w:b/>
          <w:bCs/>
          <w:lang w:val="uk-UA"/>
        </w:rPr>
        <w:t xml:space="preserve"> одну дію.</w:t>
      </w:r>
      <w:r>
        <w:rPr>
          <w:lang w:val="uk-UA"/>
        </w:rPr>
        <w:t xml:space="preserve"> Не можна пропускати хід. </w:t>
      </w:r>
    </w:p>
    <w:p w14:paraId="182C3794" w14:textId="77777777" w:rsidR="00ED0360" w:rsidRDefault="00ED0360" w:rsidP="00E34197">
      <w:pPr>
        <w:jc w:val="both"/>
        <w:rPr>
          <w:lang w:val="uk-UA"/>
        </w:rPr>
      </w:pPr>
    </w:p>
    <w:p w14:paraId="4FE983E1" w14:textId="10936728" w:rsidR="00DF70EF" w:rsidRDefault="00DF70EF" w:rsidP="00E34197">
      <w:pPr>
        <w:jc w:val="both"/>
        <w:rPr>
          <w:lang w:val="uk-UA"/>
        </w:rPr>
      </w:pPr>
      <w:r>
        <w:rPr>
          <w:lang w:val="uk-UA"/>
        </w:rPr>
        <w:t xml:space="preserve">Після того, як гравець вибирає собі дію, інші гравці можуть його перевірити або </w:t>
      </w:r>
      <w:r w:rsidRPr="006E0606">
        <w:rPr>
          <w:lang w:val="uk-UA"/>
        </w:rPr>
        <w:t>заблокувати</w:t>
      </w:r>
      <w:r>
        <w:rPr>
          <w:lang w:val="uk-UA"/>
        </w:rPr>
        <w:t xml:space="preserve"> </w:t>
      </w:r>
      <w:r w:rsidR="00ED0360">
        <w:rPr>
          <w:lang w:val="uk-UA"/>
        </w:rPr>
        <w:t>цей хід</w:t>
      </w:r>
      <w:r>
        <w:rPr>
          <w:lang w:val="uk-UA"/>
        </w:rPr>
        <w:t>.</w:t>
      </w:r>
    </w:p>
    <w:p w14:paraId="01E927E0" w14:textId="77777777" w:rsidR="00ED0360" w:rsidRDefault="00ED0360" w:rsidP="00E34197">
      <w:pPr>
        <w:jc w:val="both"/>
        <w:rPr>
          <w:lang w:val="uk-UA"/>
        </w:rPr>
      </w:pPr>
    </w:p>
    <w:p w14:paraId="407366BC" w14:textId="68AB74A5" w:rsidR="00DF70EF" w:rsidRDefault="00DF70EF" w:rsidP="00E34197">
      <w:pPr>
        <w:jc w:val="both"/>
        <w:rPr>
          <w:b/>
          <w:bCs/>
          <w:lang w:val="uk-UA"/>
        </w:rPr>
      </w:pPr>
      <w:r w:rsidRPr="00DF70EF">
        <w:rPr>
          <w:b/>
          <w:bCs/>
          <w:lang w:val="uk-UA"/>
        </w:rPr>
        <w:t>Якщо дію не перевіряють і не блокують, то вона вважається</w:t>
      </w:r>
      <w:r w:rsidR="00C84D88">
        <w:rPr>
          <w:b/>
          <w:bCs/>
          <w:lang w:val="uk-UA"/>
        </w:rPr>
        <w:t xml:space="preserve"> такою, що пройшла</w:t>
      </w:r>
      <w:r w:rsidRPr="00DF70EF">
        <w:rPr>
          <w:b/>
          <w:bCs/>
          <w:lang w:val="uk-UA"/>
        </w:rPr>
        <w:t xml:space="preserve"> успішно</w:t>
      </w:r>
      <w:r w:rsidR="00C84D88">
        <w:rPr>
          <w:b/>
          <w:bCs/>
          <w:lang w:val="uk-UA"/>
        </w:rPr>
        <w:t>.</w:t>
      </w:r>
    </w:p>
    <w:p w14:paraId="14A6C798" w14:textId="77777777" w:rsidR="00ED0360" w:rsidRPr="00DF70EF" w:rsidRDefault="00ED0360" w:rsidP="00E34197">
      <w:pPr>
        <w:jc w:val="both"/>
        <w:rPr>
          <w:b/>
          <w:bCs/>
          <w:lang w:val="uk-UA"/>
        </w:rPr>
      </w:pPr>
    </w:p>
    <w:p w14:paraId="77F9E68C" w14:textId="0DB5262D" w:rsidR="00DF70EF" w:rsidRDefault="00DF70EF" w:rsidP="00E34197">
      <w:pPr>
        <w:jc w:val="both"/>
        <w:rPr>
          <w:lang w:val="uk-UA"/>
        </w:rPr>
      </w:pPr>
      <w:r>
        <w:rPr>
          <w:lang w:val="uk-UA"/>
        </w:rPr>
        <w:t>Перевірк</w:t>
      </w:r>
      <w:r w:rsidR="00311877">
        <w:rPr>
          <w:lang w:val="uk-UA"/>
        </w:rPr>
        <w:t xml:space="preserve">у </w:t>
      </w:r>
      <w:r>
        <w:rPr>
          <w:lang w:val="uk-UA"/>
        </w:rPr>
        <w:t>здійснюють</w:t>
      </w:r>
      <w:r w:rsidR="00311877">
        <w:rPr>
          <w:lang w:val="uk-UA"/>
        </w:rPr>
        <w:t xml:space="preserve"> найпершою</w:t>
      </w:r>
      <w:r>
        <w:rPr>
          <w:lang w:val="uk-UA"/>
        </w:rPr>
        <w:t xml:space="preserve"> перед інш</w:t>
      </w:r>
      <w:r w:rsidR="006E0606">
        <w:rPr>
          <w:lang w:val="uk-UA"/>
        </w:rPr>
        <w:t>ими</w:t>
      </w:r>
      <w:r>
        <w:rPr>
          <w:lang w:val="uk-UA"/>
        </w:rPr>
        <w:t xml:space="preserve"> ді</w:t>
      </w:r>
      <w:r w:rsidR="006E0606">
        <w:rPr>
          <w:lang w:val="uk-UA"/>
        </w:rPr>
        <w:t>ями</w:t>
      </w:r>
      <w:r>
        <w:rPr>
          <w:lang w:val="uk-UA"/>
        </w:rPr>
        <w:t xml:space="preserve"> чи блокуванням.</w:t>
      </w:r>
    </w:p>
    <w:p w14:paraId="5C6815DC" w14:textId="201B899E" w:rsidR="00DF70EF" w:rsidRDefault="00DF70EF" w:rsidP="00E34197">
      <w:pPr>
        <w:jc w:val="both"/>
        <w:rPr>
          <w:lang w:val="uk-UA"/>
        </w:rPr>
      </w:pPr>
    </w:p>
    <w:p w14:paraId="5B7B2D11" w14:textId="2EC1DC6C" w:rsidR="00DF70EF" w:rsidRDefault="00DF70EF" w:rsidP="00E34197">
      <w:pPr>
        <w:jc w:val="both"/>
        <w:rPr>
          <w:lang w:val="uk-UA"/>
        </w:rPr>
      </w:pPr>
      <w:r w:rsidRPr="008B4FEB">
        <w:rPr>
          <w:b/>
          <w:bCs/>
          <w:lang w:val="uk-UA"/>
        </w:rPr>
        <w:t xml:space="preserve">Якщо гравець втрачає </w:t>
      </w:r>
      <w:r w:rsidR="00311877">
        <w:rPr>
          <w:b/>
          <w:bCs/>
          <w:lang w:val="uk-UA"/>
        </w:rPr>
        <w:t>всі</w:t>
      </w:r>
      <w:r w:rsidRPr="008B4FEB">
        <w:rPr>
          <w:b/>
          <w:bCs/>
          <w:lang w:val="uk-UA"/>
        </w:rPr>
        <w:t xml:space="preserve"> </w:t>
      </w:r>
      <w:r w:rsidR="00311877">
        <w:rPr>
          <w:b/>
          <w:bCs/>
          <w:lang w:val="uk-UA"/>
        </w:rPr>
        <w:t>свої канали</w:t>
      </w:r>
      <w:r w:rsidRPr="008B4FEB">
        <w:rPr>
          <w:b/>
          <w:bCs/>
          <w:lang w:val="uk-UA"/>
        </w:rPr>
        <w:t xml:space="preserve"> вплив</w:t>
      </w:r>
      <w:r w:rsidR="00311877">
        <w:rPr>
          <w:b/>
          <w:bCs/>
          <w:lang w:val="uk-UA"/>
        </w:rPr>
        <w:t>у</w:t>
      </w:r>
      <w:r w:rsidRPr="008B4FEB">
        <w:rPr>
          <w:b/>
          <w:bCs/>
          <w:lang w:val="uk-UA"/>
        </w:rPr>
        <w:t xml:space="preserve"> і</w:t>
      </w:r>
      <w:r w:rsidR="008B4FEB" w:rsidRPr="008B4FEB">
        <w:rPr>
          <w:b/>
          <w:bCs/>
          <w:lang w:val="uk-UA"/>
        </w:rPr>
        <w:t xml:space="preserve"> обидві його карти відкриті</w:t>
      </w:r>
      <w:r w:rsidRPr="008B4FEB">
        <w:rPr>
          <w:b/>
          <w:bCs/>
          <w:lang w:val="uk-UA"/>
        </w:rPr>
        <w:t>, він покидає гру.</w:t>
      </w:r>
      <w:r w:rsidR="008B4FEB">
        <w:rPr>
          <w:lang w:val="uk-UA"/>
        </w:rPr>
        <w:t xml:space="preserve"> Він залишає свої карти </w:t>
      </w:r>
      <w:r w:rsidR="00711A50">
        <w:rPr>
          <w:lang w:val="uk-UA"/>
        </w:rPr>
        <w:t>лицем</w:t>
      </w:r>
      <w:r w:rsidR="008B4FEB">
        <w:rPr>
          <w:lang w:val="uk-UA"/>
        </w:rPr>
        <w:t xml:space="preserve"> догори і віддає свої монети до Казни.</w:t>
      </w:r>
    </w:p>
    <w:p w14:paraId="55A7689F" w14:textId="12657887" w:rsidR="008B4FEB" w:rsidRDefault="008B4FEB" w:rsidP="00E34197">
      <w:pPr>
        <w:jc w:val="both"/>
        <w:rPr>
          <w:lang w:val="uk-UA"/>
        </w:rPr>
      </w:pPr>
    </w:p>
    <w:p w14:paraId="59CD8192" w14:textId="2F1F057E" w:rsidR="008B4FEB" w:rsidRDefault="008B4FEB" w:rsidP="00E34197">
      <w:pPr>
        <w:jc w:val="both"/>
        <w:rPr>
          <w:b/>
          <w:bCs/>
          <w:lang w:val="uk-UA"/>
        </w:rPr>
      </w:pPr>
      <w:r w:rsidRPr="008B4FEB">
        <w:rPr>
          <w:b/>
          <w:bCs/>
          <w:lang w:val="uk-UA"/>
        </w:rPr>
        <w:t>Гра завершується тоді, коли залишається один гравець.</w:t>
      </w:r>
    </w:p>
    <w:p w14:paraId="54226E44" w14:textId="47ED0915" w:rsidR="008B4FEB" w:rsidRDefault="008B4FEB" w:rsidP="00351225">
      <w:pPr>
        <w:rPr>
          <w:b/>
          <w:bCs/>
          <w:lang w:val="uk-UA"/>
        </w:rPr>
      </w:pPr>
    </w:p>
    <w:p w14:paraId="6B82576C" w14:textId="5575D5EA" w:rsidR="008B4FEB" w:rsidRPr="008B4FEB" w:rsidRDefault="008B4FEB" w:rsidP="00351225">
      <w:pPr>
        <w:rPr>
          <w:b/>
          <w:bCs/>
          <w:sz w:val="32"/>
          <w:szCs w:val="32"/>
          <w:u w:val="single"/>
          <w:lang w:val="uk-UA"/>
        </w:rPr>
      </w:pPr>
      <w:r w:rsidRPr="008B4FEB">
        <w:rPr>
          <w:b/>
          <w:bCs/>
          <w:sz w:val="32"/>
          <w:szCs w:val="32"/>
          <w:u w:val="single"/>
          <w:lang w:val="uk-UA"/>
        </w:rPr>
        <w:t>Дії</w:t>
      </w:r>
    </w:p>
    <w:p w14:paraId="249C5FEE" w14:textId="1E18F2D9" w:rsidR="008B4FEB" w:rsidRDefault="008B4FEB" w:rsidP="00351225">
      <w:pPr>
        <w:rPr>
          <w:b/>
          <w:bCs/>
          <w:lang w:val="uk-UA"/>
        </w:rPr>
      </w:pPr>
    </w:p>
    <w:p w14:paraId="3E2929F3" w14:textId="6710E3DB" w:rsidR="008B4FEB" w:rsidRDefault="008B4FEB" w:rsidP="00E34197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>Гравець може обрати будь-яку дію, яка доступна для його персонажа.</w:t>
      </w:r>
    </w:p>
    <w:p w14:paraId="0E022446" w14:textId="77777777" w:rsidR="00311877" w:rsidRDefault="00311877" w:rsidP="00E34197">
      <w:pPr>
        <w:jc w:val="both"/>
        <w:rPr>
          <w:b/>
          <w:bCs/>
          <w:lang w:val="uk-UA"/>
        </w:rPr>
      </w:pPr>
    </w:p>
    <w:p w14:paraId="554B6792" w14:textId="42BC11DA" w:rsidR="008B4FEB" w:rsidRDefault="004E5246" w:rsidP="00E34197">
      <w:pPr>
        <w:jc w:val="both"/>
        <w:rPr>
          <w:lang w:val="uk-UA"/>
        </w:rPr>
      </w:pPr>
      <w:r w:rsidRPr="006E0606">
        <w:rPr>
          <w:lang w:val="uk-UA"/>
        </w:rPr>
        <w:t>Д</w:t>
      </w:r>
      <w:r w:rsidR="00B66299" w:rsidRPr="006E0606">
        <w:rPr>
          <w:lang w:val="uk-UA"/>
        </w:rPr>
        <w:t>еякі Д</w:t>
      </w:r>
      <w:r w:rsidRPr="006E0606">
        <w:rPr>
          <w:lang w:val="uk-UA"/>
        </w:rPr>
        <w:t xml:space="preserve">ії Персонажів </w:t>
      </w:r>
      <w:r w:rsidR="00C84D88" w:rsidRPr="006E0606">
        <w:rPr>
          <w:lang w:val="uk-UA"/>
        </w:rPr>
        <w:t>(</w:t>
      </w:r>
      <w:r w:rsidR="001A21E2" w:rsidRPr="006E0606">
        <w:t>Character Actions</w:t>
      </w:r>
      <w:r w:rsidR="008B4FEB" w:rsidRPr="006E0606">
        <w:rPr>
          <w:lang w:val="uk-UA"/>
        </w:rPr>
        <w:t xml:space="preserve">) </w:t>
      </w:r>
      <w:r w:rsidR="001A21E2" w:rsidRPr="006E0606">
        <w:rPr>
          <w:lang w:val="uk-UA"/>
        </w:rPr>
        <w:t xml:space="preserve">передбачають </w:t>
      </w:r>
      <w:r w:rsidR="00316693" w:rsidRPr="006E0606">
        <w:rPr>
          <w:lang w:val="uk-UA"/>
        </w:rPr>
        <w:t>здійснення</w:t>
      </w:r>
      <w:r w:rsidR="001A21E2" w:rsidRPr="006E0606">
        <w:rPr>
          <w:lang w:val="uk-UA"/>
        </w:rPr>
        <w:t xml:space="preserve"> вплив</w:t>
      </w:r>
      <w:r w:rsidR="00C84D88" w:rsidRPr="006E0606">
        <w:rPr>
          <w:lang w:val="uk-UA"/>
        </w:rPr>
        <w:t>у</w:t>
      </w:r>
      <w:r w:rsidR="001A21E2" w:rsidRPr="006E0606">
        <w:rPr>
          <w:lang w:val="uk-UA"/>
        </w:rPr>
        <w:t xml:space="preserve"> на іншого персонажа.</w:t>
      </w:r>
    </w:p>
    <w:p w14:paraId="07DCA793" w14:textId="37156594" w:rsidR="001A21E2" w:rsidRDefault="001A21E2" w:rsidP="00E34197">
      <w:pPr>
        <w:jc w:val="both"/>
        <w:rPr>
          <w:lang w:val="uk-UA"/>
        </w:rPr>
      </w:pPr>
    </w:p>
    <w:p w14:paraId="4AE6BAED" w14:textId="41AD0CF3" w:rsidR="001A21E2" w:rsidRDefault="001A21E2" w:rsidP="00E34197">
      <w:pPr>
        <w:jc w:val="both"/>
        <w:rPr>
          <w:lang w:val="uk-UA"/>
        </w:rPr>
      </w:pPr>
      <w:r w:rsidRPr="001A21E2">
        <w:rPr>
          <w:b/>
          <w:bCs/>
          <w:lang w:val="uk-UA"/>
        </w:rPr>
        <w:t xml:space="preserve">Якщо гравець вибирає </w:t>
      </w:r>
      <w:r w:rsidR="004E5246">
        <w:rPr>
          <w:b/>
          <w:bCs/>
          <w:lang w:val="uk-UA"/>
        </w:rPr>
        <w:t>Дію Персонажа</w:t>
      </w:r>
      <w:r w:rsidRPr="001A21E2">
        <w:rPr>
          <w:b/>
          <w:bCs/>
          <w:lang w:val="uk-UA"/>
        </w:rPr>
        <w:t xml:space="preserve">, то таким чином він заявляє, що необхідний для цього персонаж є на одній з його карток впливу, що лежить </w:t>
      </w:r>
      <w:r w:rsidR="00711A50">
        <w:rPr>
          <w:b/>
          <w:bCs/>
          <w:lang w:val="uk-UA"/>
        </w:rPr>
        <w:t>лицем</w:t>
      </w:r>
      <w:r w:rsidRPr="001A21E2">
        <w:rPr>
          <w:b/>
          <w:bCs/>
          <w:lang w:val="uk-UA"/>
        </w:rPr>
        <w:t xml:space="preserve"> </w:t>
      </w:r>
      <w:r w:rsidR="00711A50">
        <w:rPr>
          <w:b/>
          <w:bCs/>
          <w:lang w:val="uk-UA"/>
        </w:rPr>
        <w:t>донизу</w:t>
      </w:r>
      <w:r w:rsidRPr="001A21E2">
        <w:rPr>
          <w:b/>
          <w:bCs/>
          <w:lang w:val="uk-UA"/>
        </w:rPr>
        <w:t xml:space="preserve"> перед ним. Він може казати правду або ж блефувати</w:t>
      </w:r>
      <w:r w:rsidR="00311877">
        <w:rPr>
          <w:b/>
          <w:bCs/>
          <w:lang w:val="uk-UA"/>
        </w:rPr>
        <w:t xml:space="preserve">. </w:t>
      </w:r>
      <w:r>
        <w:rPr>
          <w:lang w:val="uk-UA"/>
        </w:rPr>
        <w:t xml:space="preserve">Він не </w:t>
      </w:r>
      <w:proofErr w:type="spellStart"/>
      <w:r>
        <w:rPr>
          <w:lang w:val="uk-UA"/>
        </w:rPr>
        <w:t>зобов</w:t>
      </w:r>
      <w:proofErr w:type="spellEnd"/>
      <w:r>
        <w:t>’</w:t>
      </w:r>
      <w:proofErr w:type="spellStart"/>
      <w:r>
        <w:rPr>
          <w:lang w:val="uk-UA"/>
        </w:rPr>
        <w:t>язаний</w:t>
      </w:r>
      <w:proofErr w:type="spellEnd"/>
      <w:r>
        <w:rPr>
          <w:lang w:val="uk-UA"/>
        </w:rPr>
        <w:t xml:space="preserve"> відкривати жодну зі своїх карт, поки його не </w:t>
      </w:r>
      <w:proofErr w:type="spellStart"/>
      <w:r>
        <w:rPr>
          <w:lang w:val="uk-UA"/>
        </w:rPr>
        <w:t>захочуть</w:t>
      </w:r>
      <w:proofErr w:type="spellEnd"/>
      <w:r>
        <w:rPr>
          <w:lang w:val="uk-UA"/>
        </w:rPr>
        <w:t xml:space="preserve"> перевірити. Якщо його не перевір</w:t>
      </w:r>
      <w:r w:rsidR="006E0606">
        <w:rPr>
          <w:lang w:val="uk-UA"/>
        </w:rPr>
        <w:t>я</w:t>
      </w:r>
      <w:r>
        <w:rPr>
          <w:lang w:val="uk-UA"/>
        </w:rPr>
        <w:t>ли, значить</w:t>
      </w:r>
      <w:r w:rsidR="006E0606">
        <w:rPr>
          <w:lang w:val="uk-UA"/>
        </w:rPr>
        <w:t>,</w:t>
      </w:r>
      <w:r>
        <w:rPr>
          <w:lang w:val="uk-UA"/>
        </w:rPr>
        <w:t xml:space="preserve"> дія </w:t>
      </w:r>
      <w:r w:rsidR="00776487">
        <w:rPr>
          <w:lang w:val="uk-UA"/>
        </w:rPr>
        <w:t>пройшла успішно.</w:t>
      </w:r>
    </w:p>
    <w:p w14:paraId="2553C83D" w14:textId="1A35808A" w:rsidR="00776487" w:rsidRDefault="00776487" w:rsidP="00351225">
      <w:pPr>
        <w:rPr>
          <w:lang w:val="uk-UA"/>
        </w:rPr>
      </w:pPr>
    </w:p>
    <w:p w14:paraId="1190E057" w14:textId="29E9D9D7" w:rsidR="00776487" w:rsidRDefault="00776487" w:rsidP="00E34197">
      <w:pPr>
        <w:jc w:val="both"/>
        <w:rPr>
          <w:lang w:val="uk-UA"/>
        </w:rPr>
      </w:pPr>
      <w:r>
        <w:rPr>
          <w:lang w:val="uk-UA"/>
        </w:rPr>
        <w:lastRenderedPageBreak/>
        <w:t xml:space="preserve">Якщо перед початком ходу у гравця є 10 (або більше) монет, він </w:t>
      </w:r>
      <w:proofErr w:type="spellStart"/>
      <w:r>
        <w:rPr>
          <w:lang w:val="uk-UA"/>
        </w:rPr>
        <w:t>зобов</w:t>
      </w:r>
      <w:proofErr w:type="spellEnd"/>
      <w:r>
        <w:t>’</w:t>
      </w:r>
      <w:proofErr w:type="spellStart"/>
      <w:r>
        <w:rPr>
          <w:lang w:val="uk-UA"/>
        </w:rPr>
        <w:t>язаний</w:t>
      </w:r>
      <w:proofErr w:type="spellEnd"/>
      <w:r>
        <w:rPr>
          <w:lang w:val="uk-UA"/>
        </w:rPr>
        <w:t xml:space="preserve"> здійснити дію </w:t>
      </w:r>
      <w:r>
        <w:t>“</w:t>
      </w:r>
      <w:r>
        <w:rPr>
          <w:lang w:val="uk-UA"/>
        </w:rPr>
        <w:t>Переворот</w:t>
      </w:r>
      <w:r>
        <w:t>”</w:t>
      </w:r>
      <w:r>
        <w:rPr>
          <w:lang w:val="uk-UA"/>
        </w:rPr>
        <w:t xml:space="preserve"> (</w:t>
      </w:r>
      <w:r>
        <w:t>“Coup”)</w:t>
      </w:r>
      <w:r>
        <w:rPr>
          <w:lang w:val="uk-UA"/>
        </w:rPr>
        <w:t xml:space="preserve">, </w:t>
      </w:r>
      <w:r w:rsidR="00311877">
        <w:rPr>
          <w:lang w:val="uk-UA"/>
        </w:rPr>
        <w:t>це єдина доступна дія для цього ходу</w:t>
      </w:r>
      <w:r w:rsidR="004E5246">
        <w:rPr>
          <w:lang w:val="uk-UA"/>
        </w:rPr>
        <w:t xml:space="preserve">. </w:t>
      </w:r>
    </w:p>
    <w:p w14:paraId="781B5FD9" w14:textId="4D38FDFE" w:rsidR="00776487" w:rsidRDefault="00776487" w:rsidP="00351225">
      <w:pPr>
        <w:rPr>
          <w:lang w:val="uk-UA"/>
        </w:rPr>
      </w:pPr>
    </w:p>
    <w:p w14:paraId="1E74E459" w14:textId="4D214D46" w:rsidR="00776487" w:rsidRPr="00776487" w:rsidRDefault="00776487" w:rsidP="00351225">
      <w:pPr>
        <w:rPr>
          <w:b/>
          <w:bCs/>
          <w:sz w:val="32"/>
          <w:szCs w:val="32"/>
          <w:u w:val="single"/>
          <w:lang w:val="uk-UA"/>
        </w:rPr>
      </w:pPr>
      <w:r w:rsidRPr="00776487">
        <w:rPr>
          <w:b/>
          <w:bCs/>
          <w:sz w:val="32"/>
          <w:szCs w:val="32"/>
          <w:u w:val="single"/>
          <w:lang w:val="uk-UA"/>
        </w:rPr>
        <w:t>Загальні дії</w:t>
      </w:r>
    </w:p>
    <w:p w14:paraId="62698AB3" w14:textId="7673FFBA" w:rsidR="00776487" w:rsidRDefault="00776487" w:rsidP="00E34197">
      <w:pPr>
        <w:jc w:val="both"/>
        <w:rPr>
          <w:lang w:val="uk-UA"/>
        </w:rPr>
      </w:pPr>
      <w:r>
        <w:rPr>
          <w:lang w:val="uk-UA"/>
        </w:rPr>
        <w:t>Доступні завжди</w:t>
      </w:r>
    </w:p>
    <w:p w14:paraId="024F0748" w14:textId="47C20380" w:rsidR="00776487" w:rsidRPr="00776487" w:rsidRDefault="00776487" w:rsidP="00E34197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776487">
        <w:rPr>
          <w:b/>
          <w:bCs/>
          <w:lang w:val="uk-UA"/>
        </w:rPr>
        <w:t>Дохід</w:t>
      </w:r>
      <w:r w:rsidRPr="00776487">
        <w:rPr>
          <w:b/>
          <w:bCs/>
        </w:rPr>
        <w:t xml:space="preserve"> (Income)</w:t>
      </w:r>
    </w:p>
    <w:p w14:paraId="45897670" w14:textId="16D0D1E5" w:rsidR="00776487" w:rsidRPr="00311877" w:rsidRDefault="00776487" w:rsidP="00E34197">
      <w:pPr>
        <w:jc w:val="both"/>
        <w:rPr>
          <w:lang w:val="uk-UA"/>
        </w:rPr>
      </w:pPr>
      <w:r>
        <w:rPr>
          <w:lang w:val="uk-UA"/>
        </w:rPr>
        <w:t xml:space="preserve">Візьміть </w:t>
      </w:r>
      <w:r>
        <w:t>1</w:t>
      </w:r>
      <w:r>
        <w:rPr>
          <w:lang w:val="uk-UA"/>
        </w:rPr>
        <w:t xml:space="preserve"> монету з Казни</w:t>
      </w:r>
      <w:r w:rsidR="00311877">
        <w:rPr>
          <w:lang w:val="uk-UA"/>
        </w:rPr>
        <w:t>.</w:t>
      </w:r>
    </w:p>
    <w:p w14:paraId="0533D43E" w14:textId="0E3B065F" w:rsidR="00776487" w:rsidRDefault="00776487" w:rsidP="00E34197">
      <w:pPr>
        <w:jc w:val="both"/>
      </w:pPr>
    </w:p>
    <w:p w14:paraId="3A2494FC" w14:textId="73544A1C" w:rsidR="00776487" w:rsidRPr="00776487" w:rsidRDefault="00776487" w:rsidP="00E34197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776487">
        <w:rPr>
          <w:b/>
          <w:bCs/>
          <w:lang w:val="uk-UA"/>
        </w:rPr>
        <w:t>Закордонна допомога (</w:t>
      </w:r>
      <w:r w:rsidRPr="00776487">
        <w:rPr>
          <w:b/>
          <w:bCs/>
        </w:rPr>
        <w:t>Foreign Aid)</w:t>
      </w:r>
    </w:p>
    <w:p w14:paraId="25915C26" w14:textId="4F4D76BC" w:rsidR="00776487" w:rsidRDefault="00776487" w:rsidP="00E34197">
      <w:pPr>
        <w:jc w:val="both"/>
      </w:pPr>
      <w:r>
        <w:rPr>
          <w:lang w:val="uk-UA"/>
        </w:rPr>
        <w:t>Візьміть 2 монети з Казни. Цю дію може заблокувати Герцог (</w:t>
      </w:r>
      <w:r>
        <w:t>Duke).</w:t>
      </w:r>
    </w:p>
    <w:p w14:paraId="495E20CF" w14:textId="4512A935" w:rsidR="00776487" w:rsidRDefault="00776487" w:rsidP="00E34197">
      <w:pPr>
        <w:jc w:val="both"/>
      </w:pPr>
    </w:p>
    <w:p w14:paraId="77E13A4F" w14:textId="19313D3A" w:rsidR="00776487" w:rsidRPr="004E5246" w:rsidRDefault="00776487" w:rsidP="00E34197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4E5246">
        <w:rPr>
          <w:b/>
          <w:bCs/>
          <w:lang w:val="uk-UA"/>
        </w:rPr>
        <w:t>Переворот (</w:t>
      </w:r>
      <w:r w:rsidRPr="004E5246">
        <w:rPr>
          <w:b/>
          <w:bCs/>
        </w:rPr>
        <w:t>Coup)</w:t>
      </w:r>
    </w:p>
    <w:p w14:paraId="11069D49" w14:textId="4EC03E8B" w:rsidR="00776487" w:rsidRPr="00776487" w:rsidRDefault="00407261" w:rsidP="00E34197">
      <w:pPr>
        <w:jc w:val="both"/>
        <w:rPr>
          <w:lang w:val="uk-UA"/>
        </w:rPr>
      </w:pPr>
      <w:r>
        <w:rPr>
          <w:lang w:val="uk-UA"/>
        </w:rPr>
        <w:t>С</w:t>
      </w:r>
      <w:r w:rsidR="00776487">
        <w:rPr>
          <w:lang w:val="uk-UA"/>
        </w:rPr>
        <w:t xml:space="preserve">платіть 7 монет в Казну і розпочніть Переворот проти </w:t>
      </w:r>
      <w:r w:rsidR="00BB44C6">
        <w:rPr>
          <w:lang w:val="uk-UA"/>
        </w:rPr>
        <w:t>іншого гравця</w:t>
      </w:r>
      <w:r w:rsidR="00776487">
        <w:rPr>
          <w:lang w:val="uk-UA"/>
        </w:rPr>
        <w:t>. Такий гравець автоматично втратить</w:t>
      </w:r>
      <w:r w:rsidR="00311877">
        <w:rPr>
          <w:lang w:val="uk-UA"/>
        </w:rPr>
        <w:t xml:space="preserve"> канал</w:t>
      </w:r>
      <w:r w:rsidR="00776487">
        <w:rPr>
          <w:lang w:val="uk-UA"/>
        </w:rPr>
        <w:t xml:space="preserve"> вплив</w:t>
      </w:r>
      <w:r w:rsidR="00311877">
        <w:rPr>
          <w:lang w:val="uk-UA"/>
        </w:rPr>
        <w:t>у</w:t>
      </w:r>
      <w:r w:rsidR="00776487">
        <w:rPr>
          <w:lang w:val="uk-UA"/>
        </w:rPr>
        <w:t>. Переворот завжди проходить успішно</w:t>
      </w:r>
      <w:r w:rsidR="004E5246">
        <w:rPr>
          <w:lang w:val="uk-UA"/>
        </w:rPr>
        <w:t xml:space="preserve">. Якщо перед початком ходу у гравця є 10 (або більше) монет, він </w:t>
      </w:r>
      <w:proofErr w:type="spellStart"/>
      <w:r w:rsidR="004E5246">
        <w:rPr>
          <w:lang w:val="uk-UA"/>
        </w:rPr>
        <w:t>зобов</w:t>
      </w:r>
      <w:proofErr w:type="spellEnd"/>
      <w:r w:rsidR="004E5246">
        <w:t>’</w:t>
      </w:r>
      <w:proofErr w:type="spellStart"/>
      <w:r w:rsidR="004E5246">
        <w:rPr>
          <w:lang w:val="uk-UA"/>
        </w:rPr>
        <w:t>язаний</w:t>
      </w:r>
      <w:proofErr w:type="spellEnd"/>
      <w:r w:rsidR="004E5246">
        <w:rPr>
          <w:lang w:val="uk-UA"/>
        </w:rPr>
        <w:t xml:space="preserve"> здійснити Переворот (</w:t>
      </w:r>
      <w:r w:rsidR="004E5246">
        <w:t>Coup)</w:t>
      </w:r>
      <w:r w:rsidR="004E5246">
        <w:rPr>
          <w:lang w:val="uk-UA"/>
        </w:rPr>
        <w:t xml:space="preserve">, </w:t>
      </w:r>
      <w:r w:rsidR="00311877">
        <w:rPr>
          <w:lang w:val="uk-UA"/>
        </w:rPr>
        <w:t>це єдина доступна дія для цього ходу.</w:t>
      </w:r>
    </w:p>
    <w:p w14:paraId="24E2A214" w14:textId="152F921C" w:rsidR="00776487" w:rsidRDefault="00776487" w:rsidP="00351225"/>
    <w:p w14:paraId="591CFB91" w14:textId="6AC2140C" w:rsidR="004E5246" w:rsidRPr="004E5246" w:rsidRDefault="004E5246" w:rsidP="00351225">
      <w:pPr>
        <w:rPr>
          <w:b/>
          <w:bCs/>
          <w:sz w:val="32"/>
          <w:szCs w:val="32"/>
          <w:u w:val="single"/>
          <w:lang w:val="uk-UA"/>
        </w:rPr>
      </w:pPr>
      <w:r w:rsidRPr="004E5246">
        <w:rPr>
          <w:b/>
          <w:bCs/>
          <w:sz w:val="32"/>
          <w:szCs w:val="32"/>
          <w:u w:val="single"/>
          <w:lang w:val="uk-UA"/>
        </w:rPr>
        <w:t>Дії персонажів</w:t>
      </w:r>
    </w:p>
    <w:p w14:paraId="3287FEA8" w14:textId="3DE18EF8" w:rsidR="004E5246" w:rsidRDefault="004E5246" w:rsidP="00E34197">
      <w:pPr>
        <w:jc w:val="both"/>
        <w:rPr>
          <w:lang w:val="uk-UA"/>
        </w:rPr>
      </w:pPr>
      <w:r>
        <w:rPr>
          <w:lang w:val="uk-UA"/>
        </w:rPr>
        <w:t>У разі перевірки гравець повинен доказати, що може чинити вплив на відповідного персонажа.</w:t>
      </w:r>
    </w:p>
    <w:p w14:paraId="456C160D" w14:textId="4DCE4426" w:rsidR="004E5246" w:rsidRDefault="004869E1" w:rsidP="00351225">
      <w:pPr>
        <w:rPr>
          <w:lang w:val="uk-UA"/>
        </w:rPr>
      </w:pPr>
      <w:r>
        <w:rPr>
          <w:b/>
          <w:bCs/>
          <w:noProof/>
          <w:lang w:val="uk-UA"/>
        </w:rPr>
        <w:drawing>
          <wp:anchor distT="0" distB="0" distL="114300" distR="114300" simplePos="0" relativeHeight="251658240" behindDoc="0" locked="0" layoutInCell="1" allowOverlap="1" wp14:anchorId="3E336CB5" wp14:editId="60A86EC5">
            <wp:simplePos x="0" y="0"/>
            <wp:positionH relativeFrom="column">
              <wp:posOffset>0</wp:posOffset>
            </wp:positionH>
            <wp:positionV relativeFrom="paragraph">
              <wp:posOffset>25824</wp:posOffset>
            </wp:positionV>
            <wp:extent cx="732790" cy="998855"/>
            <wp:effectExtent l="0" t="0" r="381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p heroes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9" t="5841" r="67512" b="52982"/>
                    <a:stretch/>
                  </pic:blipFill>
                  <pic:spPr bwMode="auto">
                    <a:xfrm>
                      <a:off x="0" y="0"/>
                      <a:ext cx="732790" cy="998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8FEE0" w14:textId="4E5BFA7E" w:rsidR="004E5246" w:rsidRPr="00BB44C6" w:rsidRDefault="004E5246" w:rsidP="00351225">
      <w:pPr>
        <w:rPr>
          <w:b/>
          <w:bCs/>
        </w:rPr>
      </w:pPr>
      <w:r w:rsidRPr="00BB44C6">
        <w:rPr>
          <w:b/>
          <w:bCs/>
          <w:lang w:val="uk-UA"/>
        </w:rPr>
        <w:t>Герцог</w:t>
      </w:r>
      <w:r w:rsidR="00BB44C6">
        <w:rPr>
          <w:b/>
          <w:bCs/>
          <w:lang w:val="uk-UA"/>
        </w:rPr>
        <w:t xml:space="preserve"> (</w:t>
      </w:r>
      <w:r w:rsidR="00BB44C6">
        <w:rPr>
          <w:b/>
          <w:bCs/>
        </w:rPr>
        <w:t>Duke)</w:t>
      </w:r>
      <w:r w:rsidRPr="00BB44C6">
        <w:rPr>
          <w:b/>
          <w:bCs/>
          <w:lang w:val="uk-UA"/>
        </w:rPr>
        <w:t xml:space="preserve"> – Податок</w:t>
      </w:r>
      <w:r w:rsidR="00BB44C6">
        <w:rPr>
          <w:b/>
          <w:bCs/>
        </w:rPr>
        <w:t xml:space="preserve"> (Tax)</w:t>
      </w:r>
    </w:p>
    <w:p w14:paraId="3673717C" w14:textId="592735D7" w:rsidR="004E5246" w:rsidRDefault="004E5246" w:rsidP="00351225">
      <w:pPr>
        <w:rPr>
          <w:lang w:val="uk-UA"/>
        </w:rPr>
      </w:pPr>
      <w:r>
        <w:rPr>
          <w:lang w:val="uk-UA"/>
        </w:rPr>
        <w:t>Візьміть 3 монети з Казни</w:t>
      </w:r>
    </w:p>
    <w:p w14:paraId="73D977D3" w14:textId="1057936F" w:rsidR="004E5246" w:rsidRDefault="004E5246" w:rsidP="00351225">
      <w:pPr>
        <w:rPr>
          <w:lang w:val="uk-UA"/>
        </w:rPr>
      </w:pPr>
    </w:p>
    <w:p w14:paraId="398E4B77" w14:textId="13189B25" w:rsidR="004869E1" w:rsidRDefault="004869E1" w:rsidP="00351225">
      <w:pPr>
        <w:rPr>
          <w:b/>
          <w:bCs/>
          <w:lang w:val="uk-UA"/>
        </w:rPr>
      </w:pPr>
    </w:p>
    <w:p w14:paraId="65DBD5CA" w14:textId="1E81F493" w:rsidR="00727252" w:rsidRDefault="00727252" w:rsidP="00351225">
      <w:pPr>
        <w:rPr>
          <w:b/>
          <w:bCs/>
          <w:lang w:val="uk-UA"/>
        </w:rPr>
      </w:pPr>
      <w:r>
        <w:rPr>
          <w:b/>
          <w:bCs/>
          <w:noProof/>
          <w:lang w:val="uk-UA"/>
        </w:rPr>
        <w:drawing>
          <wp:anchor distT="0" distB="0" distL="114300" distR="114300" simplePos="0" relativeHeight="251659264" behindDoc="0" locked="0" layoutInCell="1" allowOverlap="1" wp14:anchorId="2F042278" wp14:editId="2EC54B8A">
            <wp:simplePos x="0" y="0"/>
            <wp:positionH relativeFrom="column">
              <wp:posOffset>1482</wp:posOffset>
            </wp:positionH>
            <wp:positionV relativeFrom="paragraph">
              <wp:posOffset>135043</wp:posOffset>
            </wp:positionV>
            <wp:extent cx="739775" cy="998855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up heroes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16" t="5128" r="34900" b="53699"/>
                    <a:stretch/>
                  </pic:blipFill>
                  <pic:spPr bwMode="auto">
                    <a:xfrm>
                      <a:off x="0" y="0"/>
                      <a:ext cx="739775" cy="998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715EC" w14:textId="01D1724C" w:rsidR="004E5246" w:rsidRPr="00BB44C6" w:rsidRDefault="004E5246" w:rsidP="00351225">
      <w:pPr>
        <w:rPr>
          <w:b/>
          <w:bCs/>
        </w:rPr>
      </w:pPr>
      <w:r w:rsidRPr="00BB44C6">
        <w:rPr>
          <w:b/>
          <w:bCs/>
          <w:lang w:val="uk-UA"/>
        </w:rPr>
        <w:t xml:space="preserve">Вбивця </w:t>
      </w:r>
      <w:r w:rsidR="00BB44C6">
        <w:rPr>
          <w:b/>
          <w:bCs/>
        </w:rPr>
        <w:t xml:space="preserve">(Assassin) </w:t>
      </w:r>
      <w:r w:rsidRPr="00BB44C6">
        <w:rPr>
          <w:b/>
          <w:bCs/>
          <w:lang w:val="uk-UA"/>
        </w:rPr>
        <w:t>– Вбивство</w:t>
      </w:r>
      <w:r w:rsidR="00BB44C6">
        <w:rPr>
          <w:b/>
          <w:bCs/>
        </w:rPr>
        <w:t xml:space="preserve"> (Assassinate)</w:t>
      </w:r>
    </w:p>
    <w:p w14:paraId="33BA6DAE" w14:textId="28DB1AFE" w:rsidR="004E5246" w:rsidRDefault="00407261" w:rsidP="00E34197">
      <w:pPr>
        <w:jc w:val="both"/>
        <w:rPr>
          <w:lang w:val="uk-UA"/>
        </w:rPr>
      </w:pPr>
      <w:r>
        <w:rPr>
          <w:lang w:val="uk-UA"/>
        </w:rPr>
        <w:t>С</w:t>
      </w:r>
      <w:r w:rsidR="004E5246">
        <w:rPr>
          <w:lang w:val="uk-UA"/>
        </w:rPr>
        <w:t xml:space="preserve">платіть 3 монети в Казну і вчиніть вбивство </w:t>
      </w:r>
      <w:r w:rsidR="00BB44C6">
        <w:rPr>
          <w:lang w:val="uk-UA"/>
        </w:rPr>
        <w:t>іншого гравця</w:t>
      </w:r>
      <w:r w:rsidR="004E5246">
        <w:rPr>
          <w:lang w:val="uk-UA"/>
        </w:rPr>
        <w:t xml:space="preserve">. Якщо вбивство вдалось, </w:t>
      </w:r>
      <w:r w:rsidR="00B96CC2">
        <w:rPr>
          <w:lang w:val="uk-UA"/>
        </w:rPr>
        <w:t>вбитий</w:t>
      </w:r>
      <w:r w:rsidR="004E5246">
        <w:rPr>
          <w:lang w:val="uk-UA"/>
        </w:rPr>
        <w:t xml:space="preserve"> гравець негайно втрачає </w:t>
      </w:r>
      <w:r w:rsidR="00B96CC2">
        <w:rPr>
          <w:lang w:val="uk-UA"/>
        </w:rPr>
        <w:t>один</w:t>
      </w:r>
      <w:r w:rsidR="004E5246">
        <w:rPr>
          <w:lang w:val="uk-UA"/>
        </w:rPr>
        <w:t xml:space="preserve"> вплив.</w:t>
      </w:r>
    </w:p>
    <w:p w14:paraId="1D519B47" w14:textId="0AAFAF74" w:rsidR="004E5246" w:rsidRPr="00BB44C6" w:rsidRDefault="00BB44C6" w:rsidP="00E34197">
      <w:pPr>
        <w:jc w:val="both"/>
        <w:rPr>
          <w:i/>
          <w:iCs/>
          <w:lang w:val="uk-UA"/>
        </w:rPr>
      </w:pPr>
      <w:r>
        <w:rPr>
          <w:i/>
          <w:iCs/>
          <w:lang w:val="uk-UA"/>
        </w:rPr>
        <w:t>В</w:t>
      </w:r>
      <w:r w:rsidRPr="00BB44C6">
        <w:rPr>
          <w:i/>
          <w:iCs/>
          <w:lang w:val="uk-UA"/>
        </w:rPr>
        <w:t>бивство</w:t>
      </w:r>
      <w:r>
        <w:rPr>
          <w:i/>
          <w:iCs/>
          <w:lang w:val="uk-UA"/>
        </w:rPr>
        <w:t xml:space="preserve"> </w:t>
      </w:r>
      <w:r w:rsidRPr="00BB44C6">
        <w:rPr>
          <w:i/>
          <w:iCs/>
          <w:lang w:val="uk-UA"/>
        </w:rPr>
        <w:t>може заблокувати</w:t>
      </w:r>
      <w:r>
        <w:rPr>
          <w:i/>
          <w:iCs/>
          <w:lang w:val="uk-UA"/>
        </w:rPr>
        <w:t xml:space="preserve"> </w:t>
      </w:r>
      <w:r w:rsidRPr="00BB44C6">
        <w:rPr>
          <w:i/>
          <w:iCs/>
          <w:lang w:val="uk-UA"/>
        </w:rPr>
        <w:t>Графиня</w:t>
      </w:r>
      <w:r>
        <w:rPr>
          <w:i/>
          <w:iCs/>
          <w:lang w:val="uk-UA"/>
        </w:rPr>
        <w:t>.</w:t>
      </w:r>
    </w:p>
    <w:p w14:paraId="64830B66" w14:textId="57BCC64D" w:rsidR="00BB44C6" w:rsidRDefault="00BB44C6" w:rsidP="00351225">
      <w:pPr>
        <w:rPr>
          <w:lang w:val="uk-UA"/>
        </w:rPr>
      </w:pPr>
    </w:p>
    <w:p w14:paraId="7CE64158" w14:textId="1791C5BF" w:rsidR="00727252" w:rsidRDefault="00727252" w:rsidP="00351225">
      <w:pPr>
        <w:rPr>
          <w:b/>
          <w:bCs/>
          <w:lang w:val="uk-UA"/>
        </w:rPr>
      </w:pPr>
      <w:r>
        <w:rPr>
          <w:b/>
          <w:bCs/>
          <w:noProof/>
          <w:lang w:val="uk-UA"/>
        </w:rPr>
        <w:drawing>
          <wp:anchor distT="0" distB="0" distL="114300" distR="114300" simplePos="0" relativeHeight="251661312" behindDoc="0" locked="0" layoutInCell="1" allowOverlap="1" wp14:anchorId="2F11C8DE" wp14:editId="77E07159">
            <wp:simplePos x="0" y="0"/>
            <wp:positionH relativeFrom="column">
              <wp:posOffset>-8467</wp:posOffset>
            </wp:positionH>
            <wp:positionV relativeFrom="paragraph">
              <wp:posOffset>78105</wp:posOffset>
            </wp:positionV>
            <wp:extent cx="727710" cy="10668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up heroes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9" t="48290" r="50282" b="5983"/>
                    <a:stretch/>
                  </pic:blipFill>
                  <pic:spPr bwMode="auto">
                    <a:xfrm>
                      <a:off x="0" y="0"/>
                      <a:ext cx="72771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28167" w14:textId="770F0DCF" w:rsidR="00BB44C6" w:rsidRPr="00BB44C6" w:rsidRDefault="00BB44C6" w:rsidP="00351225">
      <w:pPr>
        <w:rPr>
          <w:b/>
          <w:bCs/>
        </w:rPr>
      </w:pPr>
      <w:r w:rsidRPr="00BB44C6">
        <w:rPr>
          <w:b/>
          <w:bCs/>
          <w:lang w:val="uk-UA"/>
        </w:rPr>
        <w:t>Поліцейський</w:t>
      </w:r>
      <w:r w:rsidRPr="00BB44C6">
        <w:rPr>
          <w:b/>
          <w:bCs/>
        </w:rPr>
        <w:t xml:space="preserve"> (Captain)</w:t>
      </w:r>
      <w:r w:rsidRPr="00BB44C6">
        <w:rPr>
          <w:b/>
          <w:bCs/>
          <w:lang w:val="uk-UA"/>
        </w:rPr>
        <w:t xml:space="preserve"> – Крадіжка (</w:t>
      </w:r>
      <w:r w:rsidRPr="00BB44C6">
        <w:rPr>
          <w:b/>
          <w:bCs/>
        </w:rPr>
        <w:t>Steal)</w:t>
      </w:r>
    </w:p>
    <w:p w14:paraId="75DECE0A" w14:textId="471F8F90" w:rsidR="00BB44C6" w:rsidRDefault="00BB44C6" w:rsidP="00E34197">
      <w:pPr>
        <w:jc w:val="both"/>
        <w:rPr>
          <w:lang w:val="uk-UA"/>
        </w:rPr>
      </w:pPr>
      <w:r>
        <w:rPr>
          <w:lang w:val="uk-UA"/>
        </w:rPr>
        <w:t>Заберіть 2 монети в іншого гравця. Якщо у нього лише одна монета, заберіть одну.</w:t>
      </w:r>
    </w:p>
    <w:p w14:paraId="552058DE" w14:textId="5E8F3EDA" w:rsidR="00BB44C6" w:rsidRDefault="00BB44C6" w:rsidP="00351225">
      <w:pPr>
        <w:rPr>
          <w:i/>
          <w:iCs/>
          <w:lang w:val="uk-UA"/>
        </w:rPr>
      </w:pPr>
      <w:r w:rsidRPr="00BB44C6">
        <w:rPr>
          <w:i/>
          <w:iCs/>
          <w:lang w:val="uk-UA"/>
        </w:rPr>
        <w:t>Крадіжку може заблокувати Посол або Поліцейський.</w:t>
      </w:r>
    </w:p>
    <w:p w14:paraId="4DFCEF1D" w14:textId="15F849E2" w:rsidR="00BB44C6" w:rsidRDefault="00BB44C6" w:rsidP="00351225">
      <w:pPr>
        <w:rPr>
          <w:i/>
          <w:iCs/>
          <w:lang w:val="uk-UA"/>
        </w:rPr>
      </w:pPr>
    </w:p>
    <w:p w14:paraId="4B515FD7" w14:textId="0D5E51C7" w:rsidR="004869E1" w:rsidRDefault="00532780" w:rsidP="00351225">
      <w:pPr>
        <w:rPr>
          <w:b/>
          <w:bCs/>
          <w:lang w:val="uk-UA"/>
        </w:rPr>
      </w:pPr>
      <w:r>
        <w:rPr>
          <w:b/>
          <w:bCs/>
          <w:noProof/>
          <w:lang w:val="uk-UA"/>
        </w:rPr>
        <w:drawing>
          <wp:anchor distT="0" distB="0" distL="114300" distR="114300" simplePos="0" relativeHeight="251660288" behindDoc="0" locked="0" layoutInCell="1" allowOverlap="1" wp14:anchorId="0F343A57" wp14:editId="1D277189">
            <wp:simplePos x="0" y="0"/>
            <wp:positionH relativeFrom="column">
              <wp:posOffset>-5927</wp:posOffset>
            </wp:positionH>
            <wp:positionV relativeFrom="paragraph">
              <wp:posOffset>82550</wp:posOffset>
            </wp:positionV>
            <wp:extent cx="730250" cy="1024255"/>
            <wp:effectExtent l="0" t="0" r="635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up heroes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58" t="5271" r="3381" b="53561"/>
                    <a:stretch/>
                  </pic:blipFill>
                  <pic:spPr bwMode="auto">
                    <a:xfrm>
                      <a:off x="0" y="0"/>
                      <a:ext cx="730250" cy="1024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E8719" w14:textId="5EC381FB" w:rsidR="00BB44C6" w:rsidRPr="00BB44C6" w:rsidRDefault="00BB44C6" w:rsidP="00351225">
      <w:pPr>
        <w:rPr>
          <w:b/>
          <w:bCs/>
        </w:rPr>
      </w:pPr>
      <w:r w:rsidRPr="00BB44C6">
        <w:rPr>
          <w:b/>
          <w:bCs/>
          <w:lang w:val="uk-UA"/>
        </w:rPr>
        <w:t>Посол (</w:t>
      </w:r>
      <w:r w:rsidRPr="00BB44C6">
        <w:rPr>
          <w:b/>
          <w:bCs/>
        </w:rPr>
        <w:t xml:space="preserve">Ambassador) – </w:t>
      </w:r>
      <w:r w:rsidRPr="00BB44C6">
        <w:rPr>
          <w:b/>
          <w:bCs/>
          <w:lang w:val="uk-UA"/>
        </w:rPr>
        <w:t>Обмін</w:t>
      </w:r>
      <w:r w:rsidRPr="00BB44C6">
        <w:rPr>
          <w:b/>
          <w:bCs/>
        </w:rPr>
        <w:t xml:space="preserve"> (Exchange)</w:t>
      </w:r>
    </w:p>
    <w:p w14:paraId="75D725B9" w14:textId="6A3E1B0B" w:rsidR="00BB44C6" w:rsidRPr="00532780" w:rsidRDefault="00BB44C6" w:rsidP="00E34197">
      <w:pPr>
        <w:jc w:val="both"/>
        <w:rPr>
          <w:lang w:val="uk-UA"/>
        </w:rPr>
      </w:pPr>
      <w:r w:rsidRPr="00BB44C6">
        <w:rPr>
          <w:lang w:val="uk-UA"/>
        </w:rPr>
        <w:t>Обміняйте 2 карти</w:t>
      </w:r>
      <w:r w:rsidR="00532780">
        <w:rPr>
          <w:lang w:val="uk-UA"/>
        </w:rPr>
        <w:t xml:space="preserve">. Спочатку візьміть навмання 2 карти з </w:t>
      </w:r>
      <w:r w:rsidR="00316693">
        <w:rPr>
          <w:lang w:val="uk-UA"/>
        </w:rPr>
        <w:t>колоди</w:t>
      </w:r>
      <w:r w:rsidR="00532780">
        <w:rPr>
          <w:lang w:val="uk-UA"/>
        </w:rPr>
        <w:t>. Вирішіть, чи хотіли б обміняти них свої карти і які саме. Скиньте 2 карти в колоду.</w:t>
      </w:r>
    </w:p>
    <w:p w14:paraId="683FD79F" w14:textId="77777777" w:rsidR="00E34197" w:rsidRDefault="00E34197" w:rsidP="00351225">
      <w:pPr>
        <w:rPr>
          <w:b/>
          <w:bCs/>
          <w:sz w:val="32"/>
          <w:szCs w:val="32"/>
          <w:u w:val="single"/>
          <w:lang w:val="uk-UA"/>
        </w:rPr>
      </w:pPr>
    </w:p>
    <w:p w14:paraId="410CB472" w14:textId="2C1CCF0C" w:rsidR="00BB44C6" w:rsidRPr="00C84D88" w:rsidRDefault="00BB44C6" w:rsidP="00351225">
      <w:pPr>
        <w:rPr>
          <w:b/>
          <w:bCs/>
          <w:sz w:val="32"/>
          <w:szCs w:val="32"/>
          <w:u w:val="single"/>
          <w:lang w:val="uk-UA"/>
        </w:rPr>
      </w:pPr>
      <w:r w:rsidRPr="00C84D88">
        <w:rPr>
          <w:b/>
          <w:bCs/>
          <w:sz w:val="32"/>
          <w:szCs w:val="32"/>
          <w:u w:val="single"/>
          <w:lang w:val="uk-UA"/>
        </w:rPr>
        <w:lastRenderedPageBreak/>
        <w:t>Протидії</w:t>
      </w:r>
    </w:p>
    <w:p w14:paraId="731CEABD" w14:textId="08F188F8" w:rsidR="00BB44C6" w:rsidRDefault="00BB44C6" w:rsidP="00E34197">
      <w:pPr>
        <w:jc w:val="both"/>
        <w:rPr>
          <w:lang w:val="uk-UA"/>
        </w:rPr>
      </w:pPr>
      <w:r>
        <w:rPr>
          <w:lang w:val="uk-UA"/>
        </w:rPr>
        <w:t>Гравці можуть здійснювати протидії</w:t>
      </w:r>
      <w:r w:rsidR="00C84D88">
        <w:rPr>
          <w:lang w:val="uk-UA"/>
        </w:rPr>
        <w:t>, щоб втрутитись чи заблокувати дію гравця.</w:t>
      </w:r>
    </w:p>
    <w:p w14:paraId="4F195401" w14:textId="449E3AD6" w:rsidR="00C84D88" w:rsidRDefault="00C84D88" w:rsidP="00E34197">
      <w:pPr>
        <w:jc w:val="both"/>
        <w:rPr>
          <w:lang w:val="uk-UA"/>
        </w:rPr>
      </w:pPr>
    </w:p>
    <w:p w14:paraId="481E74DD" w14:textId="26D69D59" w:rsidR="008C6904" w:rsidRDefault="00C84D88" w:rsidP="00E34197">
      <w:pPr>
        <w:jc w:val="both"/>
        <w:rPr>
          <w:lang w:val="uk-UA"/>
        </w:rPr>
      </w:pPr>
      <w:r>
        <w:rPr>
          <w:lang w:val="uk-UA"/>
        </w:rPr>
        <w:t xml:space="preserve">Протидії </w:t>
      </w:r>
      <w:r w:rsidR="00532780">
        <w:rPr>
          <w:lang w:val="uk-UA"/>
        </w:rPr>
        <w:t>відбуваються так само,</w:t>
      </w:r>
      <w:r>
        <w:rPr>
          <w:lang w:val="uk-UA"/>
        </w:rPr>
        <w:t xml:space="preserve"> як </w:t>
      </w:r>
      <w:r w:rsidR="00532780">
        <w:rPr>
          <w:lang w:val="uk-UA"/>
        </w:rPr>
        <w:t>д</w:t>
      </w:r>
      <w:r>
        <w:rPr>
          <w:lang w:val="uk-UA"/>
        </w:rPr>
        <w:t xml:space="preserve">ії </w:t>
      </w:r>
      <w:r w:rsidR="00532780">
        <w:rPr>
          <w:lang w:val="uk-UA"/>
        </w:rPr>
        <w:t>п</w:t>
      </w:r>
      <w:r>
        <w:rPr>
          <w:lang w:val="uk-UA"/>
        </w:rPr>
        <w:t xml:space="preserve">ерсонажів. Гравці можуть заявляти, що </w:t>
      </w:r>
      <w:r w:rsidR="00532780">
        <w:rPr>
          <w:lang w:val="uk-UA"/>
        </w:rPr>
        <w:t>мають вплив на персонажа і використовувати його здібності, щоб</w:t>
      </w:r>
      <w:r>
        <w:rPr>
          <w:lang w:val="uk-UA"/>
        </w:rPr>
        <w:t xml:space="preserve"> </w:t>
      </w:r>
      <w:r w:rsidR="00F95083">
        <w:rPr>
          <w:lang w:val="uk-UA"/>
        </w:rPr>
        <w:t>протидіяти іншому гравцю.</w:t>
      </w:r>
      <w:r w:rsidR="008C6904">
        <w:rPr>
          <w:lang w:val="uk-UA"/>
        </w:rPr>
        <w:t xml:space="preserve"> Вони можуть казати правду або </w:t>
      </w:r>
      <w:r w:rsidR="00532780">
        <w:rPr>
          <w:lang w:val="uk-UA"/>
        </w:rPr>
        <w:t>блефувати</w:t>
      </w:r>
      <w:r w:rsidR="008C6904">
        <w:rPr>
          <w:lang w:val="uk-UA"/>
        </w:rPr>
        <w:t xml:space="preserve">. Вони не </w:t>
      </w:r>
      <w:proofErr w:type="spellStart"/>
      <w:r w:rsidR="008C6904">
        <w:rPr>
          <w:lang w:val="uk-UA"/>
        </w:rPr>
        <w:t>зобов</w:t>
      </w:r>
      <w:proofErr w:type="spellEnd"/>
      <w:r w:rsidR="008C6904">
        <w:t>’</w:t>
      </w:r>
      <w:proofErr w:type="spellStart"/>
      <w:r w:rsidR="008C6904">
        <w:rPr>
          <w:lang w:val="uk-UA"/>
        </w:rPr>
        <w:t>язані</w:t>
      </w:r>
      <w:proofErr w:type="spellEnd"/>
      <w:r w:rsidR="008C6904">
        <w:rPr>
          <w:lang w:val="uk-UA"/>
        </w:rPr>
        <w:t xml:space="preserve"> відкривати жодну зі своїх карт, поки їх не </w:t>
      </w:r>
      <w:proofErr w:type="spellStart"/>
      <w:r w:rsidR="008C6904">
        <w:rPr>
          <w:lang w:val="uk-UA"/>
        </w:rPr>
        <w:t>захочуть</w:t>
      </w:r>
      <w:proofErr w:type="spellEnd"/>
      <w:r w:rsidR="008C6904">
        <w:rPr>
          <w:lang w:val="uk-UA"/>
        </w:rPr>
        <w:t xml:space="preserve"> перевірити. Якщо протидію не перевір</w:t>
      </w:r>
      <w:r w:rsidR="006E0606">
        <w:rPr>
          <w:lang w:val="uk-UA"/>
        </w:rPr>
        <w:t>я</w:t>
      </w:r>
      <w:r w:rsidR="008C6904">
        <w:rPr>
          <w:lang w:val="uk-UA"/>
        </w:rPr>
        <w:t>ли, значить</w:t>
      </w:r>
      <w:r w:rsidR="006E0606">
        <w:rPr>
          <w:lang w:val="uk-UA"/>
        </w:rPr>
        <w:t>,</w:t>
      </w:r>
      <w:r w:rsidR="008C6904">
        <w:rPr>
          <w:lang w:val="uk-UA"/>
        </w:rPr>
        <w:t xml:space="preserve"> вона пройшла успішно. </w:t>
      </w:r>
    </w:p>
    <w:p w14:paraId="125F155C" w14:textId="77777777" w:rsidR="006E0606" w:rsidRDefault="006E0606" w:rsidP="00E34197">
      <w:pPr>
        <w:jc w:val="both"/>
        <w:rPr>
          <w:lang w:val="uk-UA"/>
        </w:rPr>
      </w:pPr>
    </w:p>
    <w:p w14:paraId="6C4D5262" w14:textId="50AB9138" w:rsidR="008C6904" w:rsidRDefault="008C6904" w:rsidP="00E34197">
      <w:pPr>
        <w:jc w:val="both"/>
        <w:rPr>
          <w:lang w:val="uk-UA"/>
        </w:rPr>
      </w:pPr>
      <w:r>
        <w:rPr>
          <w:lang w:val="uk-UA"/>
        </w:rPr>
        <w:t>Якщо дію гравця успішно заблокували (здійснили протидію), тоді вважається, що вона не вдалась, але сплачені монети за право її здійснити не повертаються.</w:t>
      </w:r>
    </w:p>
    <w:p w14:paraId="60EEE796" w14:textId="7961B235" w:rsidR="008C6904" w:rsidRDefault="002E4351" w:rsidP="008C6904">
      <w:pPr>
        <w:rPr>
          <w:lang w:val="uk-UA"/>
        </w:rPr>
      </w:pPr>
      <w:r>
        <w:rPr>
          <w:b/>
          <w:bCs/>
          <w:noProof/>
          <w:lang w:val="uk-UA"/>
        </w:rPr>
        <w:drawing>
          <wp:anchor distT="0" distB="0" distL="114300" distR="114300" simplePos="0" relativeHeight="251664384" behindDoc="0" locked="0" layoutInCell="1" allowOverlap="1" wp14:anchorId="22029061" wp14:editId="06917DF0">
            <wp:simplePos x="0" y="0"/>
            <wp:positionH relativeFrom="column">
              <wp:posOffset>11430</wp:posOffset>
            </wp:positionH>
            <wp:positionV relativeFrom="paragraph">
              <wp:posOffset>118321</wp:posOffset>
            </wp:positionV>
            <wp:extent cx="732790" cy="998855"/>
            <wp:effectExtent l="0" t="0" r="3810" b="444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p heroes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9" t="5841" r="67512" b="52982"/>
                    <a:stretch/>
                  </pic:blipFill>
                  <pic:spPr bwMode="auto">
                    <a:xfrm>
                      <a:off x="0" y="0"/>
                      <a:ext cx="732790" cy="998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9D75C" w14:textId="5F91D9E9" w:rsidR="008C6904" w:rsidRPr="006E0606" w:rsidRDefault="008C6904" w:rsidP="00E34197">
      <w:pPr>
        <w:jc w:val="both"/>
        <w:rPr>
          <w:b/>
          <w:bCs/>
        </w:rPr>
      </w:pPr>
      <w:r w:rsidRPr="006E0606">
        <w:rPr>
          <w:b/>
          <w:bCs/>
          <w:lang w:val="uk-UA"/>
        </w:rPr>
        <w:t>Герцог (</w:t>
      </w:r>
      <w:r w:rsidRPr="006E0606">
        <w:rPr>
          <w:b/>
          <w:bCs/>
        </w:rPr>
        <w:t>Duke)</w:t>
      </w:r>
      <w:r w:rsidRPr="006E0606">
        <w:rPr>
          <w:b/>
          <w:bCs/>
          <w:lang w:val="uk-UA"/>
        </w:rPr>
        <w:t xml:space="preserve"> – Блокує закордонну допомогу</w:t>
      </w:r>
      <w:r w:rsidRPr="006E0606">
        <w:rPr>
          <w:b/>
          <w:bCs/>
        </w:rPr>
        <w:t xml:space="preserve"> (Blocks Foreign Aid)</w:t>
      </w:r>
    </w:p>
    <w:p w14:paraId="4EFB4FC7" w14:textId="7BDDB570" w:rsidR="008C6904" w:rsidRDefault="008031BA" w:rsidP="00E34197">
      <w:pPr>
        <w:jc w:val="both"/>
        <w:rPr>
          <w:lang w:val="uk-UA"/>
        </w:rPr>
      </w:pPr>
      <w:r w:rsidRPr="006E0606">
        <w:rPr>
          <w:lang w:val="uk-UA"/>
        </w:rPr>
        <w:t>Будь-який гравець може прикинутись Герцогом, щоб</w:t>
      </w:r>
      <w:r w:rsidR="00A057FC" w:rsidRPr="006E0606">
        <w:rPr>
          <w:lang w:val="uk-UA"/>
        </w:rPr>
        <w:t xml:space="preserve"> протидіяти і блокувати гравця, який хоче отримати закордонну допомогу. Якщо протидія вдається, то такий гравець не отримує закордонну допомогу з Казни</w:t>
      </w:r>
      <w:r>
        <w:rPr>
          <w:lang w:val="uk-UA"/>
        </w:rPr>
        <w:t xml:space="preserve"> цього разу.</w:t>
      </w:r>
    </w:p>
    <w:p w14:paraId="0E0D73C2" w14:textId="611F8589" w:rsidR="00A057FC" w:rsidRDefault="00A057FC" w:rsidP="008C6904">
      <w:pPr>
        <w:rPr>
          <w:lang w:val="uk-UA"/>
        </w:rPr>
      </w:pPr>
    </w:p>
    <w:p w14:paraId="3DBAD00E" w14:textId="2DDA93F0" w:rsidR="002E4351" w:rsidRPr="006E0606" w:rsidRDefault="002E4351" w:rsidP="008C6904">
      <w:pPr>
        <w:rPr>
          <w:b/>
          <w:bCs/>
          <w:lang w:val="uk-UA"/>
        </w:rPr>
      </w:pPr>
      <w:r w:rsidRPr="006E0606">
        <w:rPr>
          <w:b/>
          <w:bCs/>
          <w:noProof/>
          <w:lang w:val="uk-UA"/>
        </w:rPr>
        <w:drawing>
          <wp:anchor distT="0" distB="0" distL="114300" distR="114300" simplePos="0" relativeHeight="251662336" behindDoc="0" locked="0" layoutInCell="1" allowOverlap="1" wp14:anchorId="6A8D9B21" wp14:editId="7A2B6E9A">
            <wp:simplePos x="0" y="0"/>
            <wp:positionH relativeFrom="column">
              <wp:posOffset>5292</wp:posOffset>
            </wp:positionH>
            <wp:positionV relativeFrom="paragraph">
              <wp:posOffset>143510</wp:posOffset>
            </wp:positionV>
            <wp:extent cx="744220" cy="1066800"/>
            <wp:effectExtent l="0" t="0" r="508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up heroes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15" t="48576" r="16651" b="6122"/>
                    <a:stretch/>
                  </pic:blipFill>
                  <pic:spPr bwMode="auto">
                    <a:xfrm>
                      <a:off x="0" y="0"/>
                      <a:ext cx="74422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4B69B" w14:textId="4C31CEE2" w:rsidR="00A057FC" w:rsidRPr="006E0606" w:rsidRDefault="00A057FC" w:rsidP="00E34197">
      <w:pPr>
        <w:jc w:val="both"/>
        <w:rPr>
          <w:b/>
          <w:bCs/>
        </w:rPr>
      </w:pPr>
      <w:r w:rsidRPr="006E0606">
        <w:rPr>
          <w:b/>
          <w:bCs/>
          <w:lang w:val="uk-UA"/>
        </w:rPr>
        <w:t>Графиня (</w:t>
      </w:r>
      <w:r w:rsidRPr="006E0606">
        <w:rPr>
          <w:b/>
          <w:bCs/>
        </w:rPr>
        <w:t xml:space="preserve">Contessa) – </w:t>
      </w:r>
      <w:r w:rsidRPr="006E0606">
        <w:rPr>
          <w:b/>
          <w:bCs/>
          <w:lang w:val="uk-UA"/>
        </w:rPr>
        <w:t xml:space="preserve">Блокує вбивство </w:t>
      </w:r>
      <w:r w:rsidRPr="006E0606">
        <w:rPr>
          <w:b/>
          <w:bCs/>
        </w:rPr>
        <w:t>(Blocks Assassination)</w:t>
      </w:r>
    </w:p>
    <w:p w14:paraId="580FD5A6" w14:textId="26702964" w:rsidR="00A057FC" w:rsidRDefault="00A057FC" w:rsidP="00E34197">
      <w:pPr>
        <w:jc w:val="both"/>
        <w:rPr>
          <w:lang w:val="uk-UA"/>
        </w:rPr>
      </w:pPr>
      <w:r w:rsidRPr="006E0606">
        <w:rPr>
          <w:lang w:val="uk-UA"/>
        </w:rPr>
        <w:t xml:space="preserve">Гравець, якого намагаються вбити, може </w:t>
      </w:r>
      <w:r w:rsidR="008031BA" w:rsidRPr="006E0606">
        <w:rPr>
          <w:lang w:val="uk-UA"/>
        </w:rPr>
        <w:t>прикинутись</w:t>
      </w:r>
      <w:r w:rsidR="00B052F7" w:rsidRPr="006E0606">
        <w:rPr>
          <w:lang w:val="uk-UA"/>
        </w:rPr>
        <w:t xml:space="preserve"> Графин</w:t>
      </w:r>
      <w:r w:rsidR="008031BA" w:rsidRPr="006E0606">
        <w:rPr>
          <w:lang w:val="uk-UA"/>
        </w:rPr>
        <w:t>ею</w:t>
      </w:r>
      <w:r w:rsidR="00B052F7" w:rsidRPr="006E0606">
        <w:rPr>
          <w:lang w:val="uk-UA"/>
        </w:rPr>
        <w:t xml:space="preserve">, щоб </w:t>
      </w:r>
      <w:r w:rsidR="008031BA" w:rsidRPr="006E0606">
        <w:rPr>
          <w:lang w:val="uk-UA"/>
        </w:rPr>
        <w:t xml:space="preserve">здійснити </w:t>
      </w:r>
      <w:r w:rsidR="00B052F7" w:rsidRPr="006E0606">
        <w:rPr>
          <w:lang w:val="uk-UA"/>
        </w:rPr>
        <w:t>протидію і заблокува</w:t>
      </w:r>
      <w:r w:rsidR="008031BA" w:rsidRPr="006E0606">
        <w:rPr>
          <w:lang w:val="uk-UA"/>
        </w:rPr>
        <w:t>ти</w:t>
      </w:r>
      <w:r w:rsidR="00B052F7" w:rsidRPr="006E0606">
        <w:rPr>
          <w:lang w:val="uk-UA"/>
        </w:rPr>
        <w:t xml:space="preserve"> вбивство.</w:t>
      </w:r>
      <w:r w:rsidR="008031BA" w:rsidRPr="006E0606">
        <w:rPr>
          <w:lang w:val="uk-UA"/>
        </w:rPr>
        <w:t xml:space="preserve"> Якщо протидія вдається,</w:t>
      </w:r>
      <w:r w:rsidR="008031BA">
        <w:rPr>
          <w:lang w:val="uk-UA"/>
        </w:rPr>
        <w:t xml:space="preserve"> то вбивство відміняється, а платіж до Казни не повертається.</w:t>
      </w:r>
    </w:p>
    <w:p w14:paraId="45ED1C23" w14:textId="6F18DAA9" w:rsidR="00B052F7" w:rsidRDefault="00B052F7" w:rsidP="008C6904">
      <w:pPr>
        <w:rPr>
          <w:lang w:val="uk-UA"/>
        </w:rPr>
      </w:pPr>
    </w:p>
    <w:p w14:paraId="6BB46E19" w14:textId="6C044B98" w:rsidR="002E4351" w:rsidRDefault="002E4351" w:rsidP="008C6904">
      <w:pPr>
        <w:rPr>
          <w:b/>
          <w:bCs/>
          <w:lang w:val="uk-UA"/>
        </w:rPr>
      </w:pPr>
    </w:p>
    <w:p w14:paraId="074F4844" w14:textId="7BD4EF57" w:rsidR="00B052F7" w:rsidRPr="002E4351" w:rsidRDefault="002E4351" w:rsidP="008C6904">
      <w:pPr>
        <w:rPr>
          <w:b/>
          <w:bCs/>
          <w:lang w:val="uk-UA"/>
        </w:rPr>
      </w:pPr>
      <w:r>
        <w:rPr>
          <w:b/>
          <w:bCs/>
          <w:noProof/>
          <w:lang w:val="uk-UA"/>
        </w:rPr>
        <w:drawing>
          <wp:anchor distT="0" distB="0" distL="114300" distR="114300" simplePos="0" relativeHeight="251666432" behindDoc="0" locked="0" layoutInCell="1" allowOverlap="1" wp14:anchorId="41E7A162" wp14:editId="749359EB">
            <wp:simplePos x="0" y="0"/>
            <wp:positionH relativeFrom="column">
              <wp:posOffset>5080</wp:posOffset>
            </wp:positionH>
            <wp:positionV relativeFrom="paragraph">
              <wp:posOffset>24342</wp:posOffset>
            </wp:positionV>
            <wp:extent cx="730250" cy="1024255"/>
            <wp:effectExtent l="0" t="0" r="6350" b="444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up heroes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58" t="5271" r="3381" b="53561"/>
                    <a:stretch/>
                  </pic:blipFill>
                  <pic:spPr bwMode="auto">
                    <a:xfrm>
                      <a:off x="0" y="0"/>
                      <a:ext cx="730250" cy="1024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2F7" w:rsidRPr="008031BA">
        <w:rPr>
          <w:b/>
          <w:bCs/>
          <w:lang w:val="uk-UA"/>
        </w:rPr>
        <w:t>Посол / Поліцейський (</w:t>
      </w:r>
      <w:r w:rsidR="00B052F7" w:rsidRPr="008031BA">
        <w:rPr>
          <w:b/>
          <w:bCs/>
        </w:rPr>
        <w:t xml:space="preserve">Ambassador / Captain) – </w:t>
      </w:r>
      <w:r w:rsidR="00B052F7" w:rsidRPr="008031BA">
        <w:rPr>
          <w:b/>
          <w:bCs/>
          <w:lang w:val="uk-UA"/>
        </w:rPr>
        <w:t>Блокує крадіжку (</w:t>
      </w:r>
      <w:r w:rsidR="00B052F7" w:rsidRPr="008031BA">
        <w:rPr>
          <w:b/>
          <w:bCs/>
        </w:rPr>
        <w:t>Blocks Stealing)</w:t>
      </w:r>
    </w:p>
    <w:p w14:paraId="1CE9571F" w14:textId="1129F16C" w:rsidR="008031BA" w:rsidRPr="008031BA" w:rsidRDefault="002E4351" w:rsidP="00E34197">
      <w:pPr>
        <w:jc w:val="both"/>
        <w:rPr>
          <w:lang w:val="uk-UA"/>
        </w:rPr>
      </w:pPr>
      <w:r w:rsidRPr="006E0606">
        <w:rPr>
          <w:b/>
          <w:bCs/>
          <w:noProof/>
          <w:lang w:val="uk-UA"/>
        </w:rPr>
        <w:drawing>
          <wp:anchor distT="0" distB="0" distL="114300" distR="114300" simplePos="0" relativeHeight="251668480" behindDoc="0" locked="0" layoutInCell="1" allowOverlap="1" wp14:anchorId="4F19F557" wp14:editId="085F6E60">
            <wp:simplePos x="0" y="0"/>
            <wp:positionH relativeFrom="column">
              <wp:posOffset>609600</wp:posOffset>
            </wp:positionH>
            <wp:positionV relativeFrom="paragraph">
              <wp:posOffset>82974</wp:posOffset>
            </wp:positionV>
            <wp:extent cx="727710" cy="10668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up heroes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9" t="48290" r="50282" b="5983"/>
                    <a:stretch/>
                  </pic:blipFill>
                  <pic:spPr bwMode="auto">
                    <a:xfrm>
                      <a:off x="0" y="0"/>
                      <a:ext cx="72771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1BA" w:rsidRPr="006E0606">
        <w:rPr>
          <w:lang w:val="uk-UA"/>
        </w:rPr>
        <w:t>Гравець, якого обікрали, може прикинутись Послом або Поліцейським, щоб здійснити протидію і блокувати крадіжку. Якщо протидія вдається, то гравець, який намагався здійснити крадіжку, не отримує жодної монети цього разу.</w:t>
      </w:r>
    </w:p>
    <w:p w14:paraId="09A63F66" w14:textId="61E1092D" w:rsidR="00B052F7" w:rsidRDefault="00B052F7" w:rsidP="008C6904"/>
    <w:p w14:paraId="7ECB2240" w14:textId="77777777" w:rsidR="002E4351" w:rsidRDefault="002E4351" w:rsidP="008C6904">
      <w:pPr>
        <w:rPr>
          <w:b/>
          <w:bCs/>
          <w:sz w:val="32"/>
          <w:szCs w:val="32"/>
          <w:highlight w:val="cyan"/>
          <w:u w:val="single"/>
          <w:lang w:val="uk-UA"/>
        </w:rPr>
      </w:pPr>
    </w:p>
    <w:p w14:paraId="2FBF479D" w14:textId="77777777" w:rsidR="002E4351" w:rsidRDefault="002E4351" w:rsidP="008C6904">
      <w:pPr>
        <w:rPr>
          <w:b/>
          <w:bCs/>
          <w:sz w:val="32"/>
          <w:szCs w:val="32"/>
          <w:highlight w:val="cyan"/>
          <w:u w:val="single"/>
          <w:lang w:val="uk-UA"/>
        </w:rPr>
      </w:pPr>
    </w:p>
    <w:p w14:paraId="09D7B237" w14:textId="09DD6814" w:rsidR="002E4351" w:rsidRPr="006E0606" w:rsidRDefault="008031BA" w:rsidP="008C6904">
      <w:pPr>
        <w:rPr>
          <w:b/>
          <w:bCs/>
          <w:sz w:val="32"/>
          <w:szCs w:val="32"/>
          <w:u w:val="single"/>
          <w:lang w:val="uk-UA"/>
        </w:rPr>
      </w:pPr>
      <w:r w:rsidRPr="006E0606">
        <w:rPr>
          <w:b/>
          <w:bCs/>
          <w:sz w:val="32"/>
          <w:szCs w:val="32"/>
          <w:u w:val="single"/>
          <w:lang w:val="uk-UA"/>
        </w:rPr>
        <w:t>Перевірки</w:t>
      </w:r>
    </w:p>
    <w:p w14:paraId="70EFF571" w14:textId="5287C483" w:rsidR="008031BA" w:rsidRPr="006E0606" w:rsidRDefault="008031BA" w:rsidP="00E34197">
      <w:pPr>
        <w:jc w:val="both"/>
        <w:rPr>
          <w:b/>
          <w:bCs/>
          <w:lang w:val="uk-UA"/>
        </w:rPr>
      </w:pPr>
      <w:r w:rsidRPr="006E0606">
        <w:rPr>
          <w:b/>
          <w:bCs/>
          <w:lang w:val="uk-UA"/>
        </w:rPr>
        <w:t xml:space="preserve">Кожну дію чи протидію, яка передбачає вчинення впливу на персонажа, можна перевірити. </w:t>
      </w:r>
    </w:p>
    <w:p w14:paraId="3D8ABD71" w14:textId="0E926874" w:rsidR="008031BA" w:rsidRPr="006E0606" w:rsidRDefault="008031BA" w:rsidP="00E34197">
      <w:pPr>
        <w:jc w:val="both"/>
        <w:rPr>
          <w:lang w:val="uk-UA"/>
        </w:rPr>
      </w:pPr>
    </w:p>
    <w:p w14:paraId="21BDD9CC" w14:textId="3C12C6F0" w:rsidR="008031BA" w:rsidRPr="006E0606" w:rsidRDefault="008031BA" w:rsidP="00E34197">
      <w:pPr>
        <w:jc w:val="both"/>
        <w:rPr>
          <w:lang w:val="uk-UA"/>
        </w:rPr>
      </w:pPr>
      <w:r w:rsidRPr="006E0606">
        <w:rPr>
          <w:lang w:val="uk-UA"/>
        </w:rPr>
        <w:t xml:space="preserve">Кожен гравець може </w:t>
      </w:r>
      <w:r w:rsidR="00B22A93" w:rsidRPr="006E0606">
        <w:rPr>
          <w:lang w:val="uk-UA"/>
        </w:rPr>
        <w:t>провести</w:t>
      </w:r>
      <w:r w:rsidRPr="006E0606">
        <w:rPr>
          <w:lang w:val="uk-UA"/>
        </w:rPr>
        <w:t xml:space="preserve"> перевірку незалежно від того, чи здійснюють проти нього дію.</w:t>
      </w:r>
    </w:p>
    <w:p w14:paraId="780EF126" w14:textId="0DA94895" w:rsidR="00B052F7" w:rsidRPr="006E0606" w:rsidRDefault="00B052F7" w:rsidP="00E34197">
      <w:pPr>
        <w:jc w:val="both"/>
      </w:pPr>
    </w:p>
    <w:p w14:paraId="32523959" w14:textId="428F4B7C" w:rsidR="00B22A93" w:rsidRDefault="00B22A93" w:rsidP="00E34197">
      <w:pPr>
        <w:jc w:val="both"/>
        <w:rPr>
          <w:lang w:val="uk-UA"/>
        </w:rPr>
      </w:pPr>
      <w:r w:rsidRPr="006E0606">
        <w:rPr>
          <w:lang w:val="uk-UA"/>
        </w:rPr>
        <w:t>Кожного разу при здійсненні дії чи протидії інші гравці можуть провести перевірку. Якщо гра продовжується, то перевірку не можна провести заднім числом.</w:t>
      </w:r>
      <w:r>
        <w:rPr>
          <w:lang w:val="uk-UA"/>
        </w:rPr>
        <w:t xml:space="preserve"> </w:t>
      </w:r>
    </w:p>
    <w:p w14:paraId="0E4F9B62" w14:textId="1F08AF15" w:rsidR="00B22A93" w:rsidRDefault="00B22A93" w:rsidP="008C6904">
      <w:pPr>
        <w:rPr>
          <w:lang w:val="uk-UA"/>
        </w:rPr>
      </w:pPr>
    </w:p>
    <w:p w14:paraId="2B31801D" w14:textId="63DE0EF7" w:rsidR="00B22A93" w:rsidRPr="006E0606" w:rsidRDefault="00B22A93" w:rsidP="00E34197">
      <w:pPr>
        <w:jc w:val="both"/>
        <w:rPr>
          <w:lang w:val="uk-UA"/>
        </w:rPr>
      </w:pPr>
      <w:r w:rsidRPr="006E0606">
        <w:rPr>
          <w:b/>
          <w:bCs/>
          <w:lang w:val="uk-UA"/>
        </w:rPr>
        <w:t>Якщо гравця перевіряють, він повинен доказати, що мав вплив на персонажа, показавши відповідну карту.</w:t>
      </w:r>
      <w:r w:rsidRPr="006E0606">
        <w:rPr>
          <w:lang w:val="uk-UA"/>
        </w:rPr>
        <w:t xml:space="preserve"> Якщо він не може або не хоче це доказати, він програє перевірку. Якщо йому вдається доказати, то програє той, хто проводив перевірку.</w:t>
      </w:r>
    </w:p>
    <w:p w14:paraId="09FB1295" w14:textId="0004A1F1" w:rsidR="00B22A93" w:rsidRPr="006E0606" w:rsidRDefault="00B22A93" w:rsidP="00E34197">
      <w:pPr>
        <w:jc w:val="both"/>
        <w:rPr>
          <w:lang w:val="uk-UA"/>
        </w:rPr>
      </w:pPr>
    </w:p>
    <w:p w14:paraId="4CC55CC9" w14:textId="7D8513A0" w:rsidR="00B22A93" w:rsidRDefault="00B22A93" w:rsidP="00E34197">
      <w:pPr>
        <w:jc w:val="both"/>
        <w:rPr>
          <w:b/>
          <w:bCs/>
          <w:lang w:val="uk-UA"/>
        </w:rPr>
      </w:pPr>
      <w:r w:rsidRPr="006E0606">
        <w:rPr>
          <w:b/>
          <w:bCs/>
          <w:lang w:val="uk-UA"/>
        </w:rPr>
        <w:t xml:space="preserve">Той, хто програє перевірку, втрачає один </w:t>
      </w:r>
      <w:r w:rsidR="002E4351" w:rsidRPr="006E0606">
        <w:rPr>
          <w:b/>
          <w:bCs/>
          <w:lang w:val="uk-UA"/>
        </w:rPr>
        <w:t xml:space="preserve">канал </w:t>
      </w:r>
      <w:r w:rsidRPr="006E0606">
        <w:rPr>
          <w:b/>
          <w:bCs/>
          <w:lang w:val="uk-UA"/>
        </w:rPr>
        <w:t>вплив</w:t>
      </w:r>
      <w:r w:rsidR="002E4351" w:rsidRPr="006E0606">
        <w:rPr>
          <w:b/>
          <w:bCs/>
          <w:lang w:val="uk-UA"/>
        </w:rPr>
        <w:t>у</w:t>
      </w:r>
      <w:r w:rsidRPr="006E0606">
        <w:rPr>
          <w:b/>
          <w:bCs/>
          <w:lang w:val="uk-UA"/>
        </w:rPr>
        <w:t>.</w:t>
      </w:r>
    </w:p>
    <w:p w14:paraId="539CBEFF" w14:textId="3F5816B3" w:rsidR="00B22A93" w:rsidRDefault="00B22A93" w:rsidP="00E34197">
      <w:pPr>
        <w:jc w:val="both"/>
        <w:rPr>
          <w:b/>
          <w:bCs/>
          <w:lang w:val="uk-UA"/>
        </w:rPr>
      </w:pPr>
    </w:p>
    <w:p w14:paraId="316BB79B" w14:textId="6BFF3E17" w:rsidR="00B22A93" w:rsidRDefault="00B22A93" w:rsidP="00E34197">
      <w:pPr>
        <w:jc w:val="both"/>
        <w:rPr>
          <w:lang w:val="uk-UA"/>
        </w:rPr>
      </w:pPr>
      <w:r w:rsidRPr="00885970">
        <w:rPr>
          <w:lang w:val="uk-UA"/>
        </w:rPr>
        <w:t xml:space="preserve">Якщо гравець виграє перевірку, показавши відповідну карту персонажа, він повертає цю карту до </w:t>
      </w:r>
      <w:r w:rsidRPr="006E0606">
        <w:rPr>
          <w:lang w:val="uk-UA"/>
        </w:rPr>
        <w:t>колоди</w:t>
      </w:r>
      <w:r w:rsidR="00885970" w:rsidRPr="00885970">
        <w:rPr>
          <w:lang w:val="uk-UA"/>
        </w:rPr>
        <w:t xml:space="preserve">, перемішує колоду і </w:t>
      </w:r>
      <w:r w:rsidR="001B5E52">
        <w:rPr>
          <w:lang w:val="uk-UA"/>
        </w:rPr>
        <w:t>навмання</w:t>
      </w:r>
      <w:r w:rsidR="00885970" w:rsidRPr="00885970">
        <w:rPr>
          <w:lang w:val="uk-UA"/>
        </w:rPr>
        <w:t xml:space="preserve"> витяг</w:t>
      </w:r>
      <w:r w:rsidR="002E4351">
        <w:rPr>
          <w:lang w:val="uk-UA"/>
        </w:rPr>
        <w:t>а</w:t>
      </w:r>
      <w:r w:rsidR="00885970" w:rsidRPr="00885970">
        <w:rPr>
          <w:lang w:val="uk-UA"/>
        </w:rPr>
        <w:t>є іншу карту.</w:t>
      </w:r>
      <w:r w:rsidR="00885970">
        <w:rPr>
          <w:lang w:val="uk-UA"/>
        </w:rPr>
        <w:t xml:space="preserve"> </w:t>
      </w:r>
      <w:r w:rsidR="00885970" w:rsidRPr="003122F0">
        <w:rPr>
          <w:i/>
          <w:iCs/>
          <w:lang w:val="uk-UA"/>
        </w:rPr>
        <w:t>Таким чином, він не втрачає вплив, а інші гравці</w:t>
      </w:r>
      <w:r w:rsidR="003122F0" w:rsidRPr="003122F0">
        <w:rPr>
          <w:i/>
          <w:iCs/>
          <w:lang w:val="uk-UA"/>
        </w:rPr>
        <w:t xml:space="preserve"> не знають, яку нову карту впливу той отримав.</w:t>
      </w:r>
      <w:r w:rsidR="003122F0">
        <w:rPr>
          <w:i/>
          <w:iCs/>
          <w:lang w:val="uk-UA"/>
        </w:rPr>
        <w:t xml:space="preserve"> </w:t>
      </w:r>
      <w:r w:rsidR="003122F0" w:rsidRPr="003122F0">
        <w:rPr>
          <w:lang w:val="uk-UA"/>
        </w:rPr>
        <w:t>Дія чи протидія пройшла успішно.</w:t>
      </w:r>
    </w:p>
    <w:p w14:paraId="43544FFB" w14:textId="148D1EC9" w:rsidR="003122F0" w:rsidRDefault="003122F0" w:rsidP="00E34197">
      <w:pPr>
        <w:jc w:val="both"/>
        <w:rPr>
          <w:lang w:val="uk-UA"/>
        </w:rPr>
      </w:pPr>
    </w:p>
    <w:p w14:paraId="04E2CD41" w14:textId="2B83E05A" w:rsidR="003122F0" w:rsidRDefault="003122F0" w:rsidP="00E34197">
      <w:pPr>
        <w:jc w:val="both"/>
        <w:rPr>
          <w:b/>
          <w:bCs/>
          <w:lang w:val="uk-UA"/>
        </w:rPr>
      </w:pPr>
      <w:r w:rsidRPr="008676B9">
        <w:rPr>
          <w:b/>
          <w:bCs/>
          <w:lang w:val="uk-UA"/>
        </w:rPr>
        <w:t xml:space="preserve">Якщо </w:t>
      </w:r>
      <w:r w:rsidR="008676B9" w:rsidRPr="008676B9">
        <w:rPr>
          <w:b/>
          <w:bCs/>
          <w:lang w:val="uk-UA"/>
        </w:rPr>
        <w:t>дія пройшла перевірку</w:t>
      </w:r>
      <w:r w:rsidRPr="008676B9">
        <w:rPr>
          <w:b/>
          <w:bCs/>
          <w:lang w:val="uk-UA"/>
        </w:rPr>
        <w:t xml:space="preserve">, то </w:t>
      </w:r>
      <w:r w:rsidR="008676B9" w:rsidRPr="008676B9">
        <w:rPr>
          <w:b/>
          <w:bCs/>
          <w:lang w:val="uk-UA"/>
        </w:rPr>
        <w:t>вона відміняється</w:t>
      </w:r>
      <w:r w:rsidRPr="008676B9">
        <w:rPr>
          <w:b/>
          <w:bCs/>
          <w:lang w:val="uk-UA"/>
        </w:rPr>
        <w:t xml:space="preserve"> і </w:t>
      </w:r>
      <w:r w:rsidR="008676B9" w:rsidRPr="008676B9">
        <w:rPr>
          <w:b/>
          <w:bCs/>
          <w:lang w:val="uk-UA"/>
        </w:rPr>
        <w:t>платіж до Казни за її здійснення повертається</w:t>
      </w:r>
      <w:r w:rsidR="002E4351">
        <w:rPr>
          <w:b/>
          <w:bCs/>
          <w:lang w:val="uk-UA"/>
        </w:rPr>
        <w:t xml:space="preserve"> гравцю.</w:t>
      </w:r>
    </w:p>
    <w:p w14:paraId="7D42A54C" w14:textId="00CC5531" w:rsidR="00376801" w:rsidRDefault="00376801" w:rsidP="008C6904">
      <w:pPr>
        <w:rPr>
          <w:b/>
          <w:bCs/>
          <w:lang w:val="uk-UA"/>
        </w:rPr>
      </w:pPr>
    </w:p>
    <w:p w14:paraId="4F70C5A4" w14:textId="77777777" w:rsidR="00376801" w:rsidRPr="00376801" w:rsidRDefault="00376801" w:rsidP="00376801">
      <w:pPr>
        <w:rPr>
          <w:b/>
          <w:bCs/>
          <w:sz w:val="32"/>
          <w:szCs w:val="32"/>
          <w:lang w:val="uk-UA"/>
        </w:rPr>
      </w:pPr>
      <w:r w:rsidRPr="00376801">
        <w:rPr>
          <w:b/>
          <w:bCs/>
          <w:sz w:val="32"/>
          <w:szCs w:val="32"/>
          <w:lang w:val="uk-UA"/>
        </w:rPr>
        <w:t>Увага! Загроза подвійного вбивства</w:t>
      </w:r>
    </w:p>
    <w:p w14:paraId="345B0024" w14:textId="77777777" w:rsidR="00376801" w:rsidRDefault="00376801" w:rsidP="00376801">
      <w:pPr>
        <w:rPr>
          <w:lang w:val="uk-UA"/>
        </w:rPr>
      </w:pPr>
    </w:p>
    <w:p w14:paraId="22213D92" w14:textId="77777777" w:rsidR="00376801" w:rsidRDefault="00376801" w:rsidP="00E34197">
      <w:pPr>
        <w:jc w:val="both"/>
        <w:rPr>
          <w:lang w:val="uk-UA"/>
        </w:rPr>
      </w:pPr>
      <w:r>
        <w:rPr>
          <w:lang w:val="uk-UA"/>
        </w:rPr>
        <w:t xml:space="preserve">Гравець може втрати відразу 2 карти за один хід, якщо невдало захиститься від вбивства. Наприклад, коли ви перевіряєте гравця, який використовує Вбивцю проти вас. Якщо ви програєте перевірку, ви втратите 1 карту впливу за невдалу перевірку і 1 карту через вбивство. </w:t>
      </w:r>
    </w:p>
    <w:p w14:paraId="7043D15E" w14:textId="77777777" w:rsidR="00376801" w:rsidRDefault="00376801" w:rsidP="00E34197">
      <w:pPr>
        <w:jc w:val="both"/>
        <w:rPr>
          <w:lang w:val="uk-UA"/>
        </w:rPr>
      </w:pPr>
      <w:r>
        <w:rPr>
          <w:lang w:val="uk-UA"/>
        </w:rPr>
        <w:t>Або ж тоді, коли, намагаючись врятуватись від вбивства, блефуєте, нібито у вас є Графиня. У разі невдалої перевірки ви втратите 1 карту впливу і 1 через вбивство.</w:t>
      </w:r>
    </w:p>
    <w:p w14:paraId="74C4005A" w14:textId="77777777" w:rsidR="00376801" w:rsidRDefault="00376801" w:rsidP="00376801">
      <w:pPr>
        <w:rPr>
          <w:lang w:val="uk-UA"/>
        </w:rPr>
      </w:pPr>
    </w:p>
    <w:p w14:paraId="1E4E6A9E" w14:textId="77777777" w:rsidR="00376801" w:rsidRPr="00376801" w:rsidRDefault="00376801" w:rsidP="00376801">
      <w:pPr>
        <w:rPr>
          <w:b/>
          <w:bCs/>
          <w:sz w:val="32"/>
          <w:szCs w:val="32"/>
          <w:lang w:val="uk-UA"/>
        </w:rPr>
      </w:pPr>
      <w:r w:rsidRPr="00376801">
        <w:rPr>
          <w:b/>
          <w:bCs/>
          <w:sz w:val="32"/>
          <w:szCs w:val="32"/>
          <w:lang w:val="uk-UA"/>
        </w:rPr>
        <w:t>Повна втрата довіри.</w:t>
      </w:r>
    </w:p>
    <w:p w14:paraId="415CF4DB" w14:textId="77777777" w:rsidR="00376801" w:rsidRDefault="00376801" w:rsidP="00376801">
      <w:pPr>
        <w:rPr>
          <w:lang w:val="uk-UA"/>
        </w:rPr>
      </w:pPr>
    </w:p>
    <w:p w14:paraId="262A5E03" w14:textId="77777777" w:rsidR="00376801" w:rsidRDefault="00376801" w:rsidP="00E34197">
      <w:pPr>
        <w:rPr>
          <w:lang w:val="uk-UA"/>
        </w:rPr>
      </w:pPr>
      <w:r>
        <w:rPr>
          <w:lang w:val="uk-UA"/>
        </w:rPr>
        <w:t xml:space="preserve">Дозволяється вести будь-які переговори, але ніхто не </w:t>
      </w:r>
      <w:proofErr w:type="spellStart"/>
      <w:r>
        <w:rPr>
          <w:lang w:val="uk-UA"/>
        </w:rPr>
        <w:t>зобов</w:t>
      </w:r>
      <w:proofErr w:type="spellEnd"/>
      <w:r>
        <w:t>’</w:t>
      </w:r>
      <w:proofErr w:type="spellStart"/>
      <w:r>
        <w:rPr>
          <w:lang w:val="uk-UA"/>
        </w:rPr>
        <w:t>язаний</w:t>
      </w:r>
      <w:proofErr w:type="spellEnd"/>
      <w:r>
        <w:rPr>
          <w:lang w:val="uk-UA"/>
        </w:rPr>
        <w:t xml:space="preserve"> дотримуватись слова.</w:t>
      </w:r>
    </w:p>
    <w:p w14:paraId="42655482" w14:textId="77777777" w:rsidR="00376801" w:rsidRDefault="00376801" w:rsidP="00E34197">
      <w:pPr>
        <w:rPr>
          <w:lang w:val="uk-UA"/>
        </w:rPr>
      </w:pPr>
      <w:r>
        <w:rPr>
          <w:lang w:val="uk-UA"/>
        </w:rPr>
        <w:t>Гравцям заборонено показувати свої карти іншим.</w:t>
      </w:r>
    </w:p>
    <w:p w14:paraId="4467DAA4" w14:textId="77777777" w:rsidR="00376801" w:rsidRDefault="00376801" w:rsidP="00E34197">
      <w:pPr>
        <w:rPr>
          <w:lang w:val="uk-UA"/>
        </w:rPr>
      </w:pPr>
      <w:r>
        <w:rPr>
          <w:lang w:val="uk-UA"/>
        </w:rPr>
        <w:t>Заборонено давати чи позичати свої монети іншим гравцям.</w:t>
      </w:r>
    </w:p>
    <w:p w14:paraId="5F3B9021" w14:textId="77777777" w:rsidR="00376801" w:rsidRDefault="00376801" w:rsidP="00E34197">
      <w:pPr>
        <w:rPr>
          <w:lang w:val="uk-UA"/>
        </w:rPr>
      </w:pPr>
    </w:p>
    <w:p w14:paraId="0B1537EE" w14:textId="77777777" w:rsidR="00376801" w:rsidRDefault="00376801" w:rsidP="00E34197">
      <w:pPr>
        <w:rPr>
          <w:lang w:val="uk-UA"/>
        </w:rPr>
      </w:pPr>
      <w:r>
        <w:rPr>
          <w:lang w:val="uk-UA"/>
        </w:rPr>
        <w:t>Другого призового місця не існує.</w:t>
      </w:r>
    </w:p>
    <w:p w14:paraId="480F5531" w14:textId="77777777" w:rsidR="00376801" w:rsidRDefault="00376801" w:rsidP="00376801">
      <w:pPr>
        <w:rPr>
          <w:lang w:val="uk-UA"/>
        </w:rPr>
      </w:pPr>
    </w:p>
    <w:p w14:paraId="0F440754" w14:textId="77777777" w:rsidR="00376801" w:rsidRPr="00376801" w:rsidRDefault="00376801" w:rsidP="00376801">
      <w:pPr>
        <w:rPr>
          <w:b/>
          <w:bCs/>
          <w:sz w:val="32"/>
          <w:szCs w:val="32"/>
          <w:lang w:val="uk-UA"/>
        </w:rPr>
      </w:pPr>
      <w:r w:rsidRPr="00376801">
        <w:rPr>
          <w:b/>
          <w:bCs/>
          <w:sz w:val="32"/>
          <w:szCs w:val="32"/>
          <w:lang w:val="uk-UA"/>
        </w:rPr>
        <w:t>Варіант гри для 2 учасників.</w:t>
      </w:r>
    </w:p>
    <w:p w14:paraId="3FD9E2C7" w14:textId="77777777" w:rsidR="00376801" w:rsidRDefault="00376801" w:rsidP="00376801">
      <w:pPr>
        <w:rPr>
          <w:lang w:val="uk-UA"/>
        </w:rPr>
      </w:pPr>
    </w:p>
    <w:p w14:paraId="24DDCE27" w14:textId="77777777" w:rsidR="00376801" w:rsidRDefault="00376801" w:rsidP="00E34197">
      <w:pPr>
        <w:jc w:val="both"/>
        <w:rPr>
          <w:lang w:val="uk-UA"/>
        </w:rPr>
      </w:pPr>
      <w:r>
        <w:rPr>
          <w:lang w:val="uk-UA"/>
        </w:rPr>
        <w:t>Якщо в грі бере участь 2 учасників, то на початку гри кожен отримує по 1 монеті.</w:t>
      </w:r>
    </w:p>
    <w:p w14:paraId="6C3A6A2F" w14:textId="77777777" w:rsidR="00376801" w:rsidRDefault="00376801" w:rsidP="00E34197">
      <w:pPr>
        <w:jc w:val="both"/>
        <w:rPr>
          <w:lang w:val="uk-UA"/>
        </w:rPr>
      </w:pPr>
    </w:p>
    <w:p w14:paraId="180879DF" w14:textId="77777777" w:rsidR="00376801" w:rsidRDefault="00376801" w:rsidP="00E34197">
      <w:pPr>
        <w:jc w:val="both"/>
        <w:rPr>
          <w:lang w:val="uk-UA"/>
        </w:rPr>
      </w:pPr>
      <w:r>
        <w:rPr>
          <w:lang w:val="uk-UA"/>
        </w:rPr>
        <w:t xml:space="preserve">Розділіть карти в 3 набори по 5 карт кожен (всі персонажі по одному). </w:t>
      </w:r>
    </w:p>
    <w:p w14:paraId="18382FF7" w14:textId="77777777" w:rsidR="00376801" w:rsidRDefault="00376801" w:rsidP="00E34197">
      <w:pPr>
        <w:jc w:val="both"/>
        <w:rPr>
          <w:lang w:val="uk-UA"/>
        </w:rPr>
      </w:pPr>
      <w:r>
        <w:rPr>
          <w:lang w:val="uk-UA"/>
        </w:rPr>
        <w:t xml:space="preserve">Кожен гравець нехай візьме 1 набір, вибере одну карту і скине решту. </w:t>
      </w:r>
    </w:p>
    <w:p w14:paraId="3E94C2F0" w14:textId="77777777" w:rsidR="00376801" w:rsidRPr="00540C30" w:rsidRDefault="00376801" w:rsidP="00E34197">
      <w:pPr>
        <w:jc w:val="both"/>
        <w:rPr>
          <w:lang w:val="uk-UA"/>
        </w:rPr>
      </w:pPr>
      <w:r>
        <w:rPr>
          <w:lang w:val="uk-UA"/>
        </w:rPr>
        <w:t>Перемішайте третій набір, роздайте по одній карті і сформуйте колоду з решти 3 карт лицем донизу.</w:t>
      </w:r>
    </w:p>
    <w:p w14:paraId="39ECE097" w14:textId="77777777" w:rsidR="00376801" w:rsidRDefault="00376801" w:rsidP="008C6904">
      <w:pPr>
        <w:rPr>
          <w:b/>
          <w:bCs/>
          <w:lang w:val="uk-UA"/>
        </w:rPr>
      </w:pPr>
    </w:p>
    <w:p w14:paraId="143DB6A5" w14:textId="1E948EB7" w:rsidR="008676B9" w:rsidRDefault="008676B9" w:rsidP="008C6904">
      <w:pPr>
        <w:rPr>
          <w:b/>
          <w:bCs/>
          <w:lang w:val="uk-UA"/>
        </w:rPr>
      </w:pPr>
    </w:p>
    <w:p w14:paraId="6FCD5217" w14:textId="77777777" w:rsidR="00376801" w:rsidRDefault="00376801" w:rsidP="008C6904">
      <w:pPr>
        <w:rPr>
          <w:b/>
          <w:bCs/>
          <w:sz w:val="32"/>
          <w:szCs w:val="32"/>
          <w:u w:val="single"/>
          <w:lang w:val="uk-UA"/>
        </w:rPr>
      </w:pPr>
    </w:p>
    <w:p w14:paraId="4433D3DA" w14:textId="6C075178" w:rsidR="008676B9" w:rsidRPr="008676B9" w:rsidRDefault="008676B9" w:rsidP="008C6904">
      <w:pPr>
        <w:rPr>
          <w:b/>
          <w:bCs/>
          <w:sz w:val="32"/>
          <w:szCs w:val="32"/>
          <w:u w:val="single"/>
          <w:lang w:val="uk-UA"/>
        </w:rPr>
      </w:pPr>
      <w:r w:rsidRPr="008676B9">
        <w:rPr>
          <w:b/>
          <w:bCs/>
          <w:sz w:val="32"/>
          <w:szCs w:val="32"/>
          <w:u w:val="single"/>
          <w:lang w:val="uk-UA"/>
        </w:rPr>
        <w:t>Приклад гри</w:t>
      </w:r>
    </w:p>
    <w:p w14:paraId="002A3FBF" w14:textId="6FDC205B" w:rsidR="008676B9" w:rsidRDefault="008676B9" w:rsidP="008C6904">
      <w:pPr>
        <w:rPr>
          <w:b/>
          <w:bCs/>
          <w:lang w:val="uk-UA"/>
        </w:rPr>
      </w:pPr>
    </w:p>
    <w:p w14:paraId="6AD23613" w14:textId="31469C7C" w:rsidR="008676B9" w:rsidRDefault="008676B9" w:rsidP="00E34197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Троє гравців. Кожен починає гру з 2 картами впливу і 2 монетами. Решту 9 карток персонажів залишаються в </w:t>
      </w:r>
      <w:r w:rsidRPr="006E0606">
        <w:rPr>
          <w:b/>
          <w:bCs/>
          <w:lang w:val="uk-UA"/>
        </w:rPr>
        <w:t>колоді</w:t>
      </w:r>
      <w:r>
        <w:rPr>
          <w:b/>
          <w:bCs/>
          <w:lang w:val="uk-UA"/>
        </w:rPr>
        <w:t>.</w:t>
      </w:r>
    </w:p>
    <w:p w14:paraId="75720088" w14:textId="318B45E3" w:rsidR="008676B9" w:rsidRDefault="008676B9" w:rsidP="00E34197">
      <w:pPr>
        <w:jc w:val="both"/>
        <w:rPr>
          <w:b/>
          <w:bCs/>
          <w:lang w:val="uk-UA"/>
        </w:rPr>
      </w:pPr>
    </w:p>
    <w:p w14:paraId="4704DF45" w14:textId="53E0DB47" w:rsidR="008676B9" w:rsidRDefault="008676B9" w:rsidP="00E34197">
      <w:pPr>
        <w:jc w:val="both"/>
        <w:rPr>
          <w:lang w:val="uk-UA"/>
        </w:rPr>
      </w:pPr>
      <w:r w:rsidRPr="008676B9">
        <w:rPr>
          <w:lang w:val="uk-UA"/>
        </w:rPr>
        <w:t xml:space="preserve">Марті дістались карти Графині і Герцога. Вона починає гру і </w:t>
      </w:r>
      <w:r>
        <w:rPr>
          <w:lang w:val="uk-UA"/>
        </w:rPr>
        <w:t xml:space="preserve">під час першого свого ходу </w:t>
      </w:r>
      <w:r w:rsidR="00B96CC2">
        <w:rPr>
          <w:lang w:val="uk-UA"/>
        </w:rPr>
        <w:t>повідомляє</w:t>
      </w:r>
      <w:r>
        <w:rPr>
          <w:lang w:val="uk-UA"/>
        </w:rPr>
        <w:t xml:space="preserve">, що має </w:t>
      </w:r>
      <w:r w:rsidR="000D2404">
        <w:rPr>
          <w:lang w:val="uk-UA"/>
        </w:rPr>
        <w:t xml:space="preserve">карту </w:t>
      </w:r>
      <w:r>
        <w:rPr>
          <w:lang w:val="uk-UA"/>
        </w:rPr>
        <w:t>Герцога і бере 3 монети. Ніхто її не перевіряє. Тепер у неї 5 монет.</w:t>
      </w:r>
    </w:p>
    <w:p w14:paraId="5B1DCA3C" w14:textId="20E44241" w:rsidR="008676B9" w:rsidRDefault="008676B9" w:rsidP="00E34197">
      <w:pPr>
        <w:jc w:val="both"/>
        <w:rPr>
          <w:lang w:val="uk-UA"/>
        </w:rPr>
      </w:pPr>
    </w:p>
    <w:p w14:paraId="6FCE8503" w14:textId="647FE36B" w:rsidR="008676B9" w:rsidRDefault="008676B9" w:rsidP="00E34197">
      <w:pPr>
        <w:jc w:val="both"/>
        <w:rPr>
          <w:lang w:val="uk-UA"/>
        </w:rPr>
      </w:pPr>
      <w:r>
        <w:rPr>
          <w:lang w:val="uk-UA"/>
        </w:rPr>
        <w:t>У Юри – Поліцейський і Графиня. Але під час свого</w:t>
      </w:r>
      <w:r w:rsidR="000D2404">
        <w:rPr>
          <w:lang w:val="uk-UA"/>
        </w:rPr>
        <w:t xml:space="preserve"> ходу він блефує і </w:t>
      </w:r>
      <w:r w:rsidR="00B96CC2">
        <w:rPr>
          <w:lang w:val="uk-UA"/>
        </w:rPr>
        <w:t>переконує</w:t>
      </w:r>
      <w:r w:rsidR="002E4351">
        <w:rPr>
          <w:lang w:val="uk-UA"/>
        </w:rPr>
        <w:t xml:space="preserve"> інших</w:t>
      </w:r>
      <w:r w:rsidR="000D2404">
        <w:rPr>
          <w:lang w:val="uk-UA"/>
        </w:rPr>
        <w:t xml:space="preserve">, що має карту Посла. Ніхто </w:t>
      </w:r>
      <w:r w:rsidR="002E4351">
        <w:rPr>
          <w:lang w:val="uk-UA"/>
        </w:rPr>
        <w:t xml:space="preserve">його </w:t>
      </w:r>
      <w:r w:rsidR="000D2404">
        <w:rPr>
          <w:lang w:val="uk-UA"/>
        </w:rPr>
        <w:t>не перевіряє, тож він бере 2 нові карти з колоди (Вбивця і Герцог). Він залишає собі карту Вбивці і Поліцейського, скидаючи в колоду Герцога і Графиню. У нього 2 монети.</w:t>
      </w:r>
    </w:p>
    <w:p w14:paraId="0F3FDB20" w14:textId="382CFBE3" w:rsidR="000D2404" w:rsidRDefault="000D2404" w:rsidP="00E34197">
      <w:pPr>
        <w:jc w:val="both"/>
        <w:rPr>
          <w:lang w:val="uk-UA"/>
        </w:rPr>
      </w:pPr>
    </w:p>
    <w:p w14:paraId="30C7FD32" w14:textId="13182651" w:rsidR="001B5E52" w:rsidRPr="0096170D" w:rsidRDefault="001B5E52" w:rsidP="00E34197">
      <w:pPr>
        <w:jc w:val="both"/>
        <w:rPr>
          <w:lang w:val="uk-UA"/>
        </w:rPr>
      </w:pPr>
      <w:r>
        <w:rPr>
          <w:lang w:val="uk-UA"/>
        </w:rPr>
        <w:t>Мар</w:t>
      </w:r>
      <w:r>
        <w:t>’</w:t>
      </w:r>
      <w:proofErr w:type="spellStart"/>
      <w:r>
        <w:rPr>
          <w:lang w:val="uk-UA"/>
        </w:rPr>
        <w:t>яна</w:t>
      </w:r>
      <w:proofErr w:type="spellEnd"/>
      <w:r>
        <w:rPr>
          <w:lang w:val="uk-UA"/>
        </w:rPr>
        <w:t xml:space="preserve"> отримала Вбивцю і Герцога. Під час </w:t>
      </w:r>
      <w:r w:rsidR="002E4351">
        <w:rPr>
          <w:lang w:val="uk-UA"/>
        </w:rPr>
        <w:t xml:space="preserve">свого </w:t>
      </w:r>
      <w:r>
        <w:rPr>
          <w:lang w:val="uk-UA"/>
        </w:rPr>
        <w:t xml:space="preserve">першого ходу вона </w:t>
      </w:r>
      <w:r w:rsidR="00B96CC2">
        <w:rPr>
          <w:lang w:val="uk-UA"/>
        </w:rPr>
        <w:t>каже</w:t>
      </w:r>
      <w:r>
        <w:rPr>
          <w:lang w:val="uk-UA"/>
        </w:rPr>
        <w:t>, що має вплив на Герцога і бере 3 монети. Юра вважає, що вона блефує</w:t>
      </w:r>
      <w:r w:rsidR="00376801">
        <w:rPr>
          <w:lang w:val="uk-UA"/>
        </w:rPr>
        <w:t>,</w:t>
      </w:r>
      <w:r>
        <w:rPr>
          <w:lang w:val="uk-UA"/>
        </w:rPr>
        <w:t xml:space="preserve"> і перевіряє її. Мар</w:t>
      </w:r>
      <w:r>
        <w:t>’</w:t>
      </w:r>
      <w:proofErr w:type="spellStart"/>
      <w:r>
        <w:rPr>
          <w:lang w:val="uk-UA"/>
        </w:rPr>
        <w:t>яна</w:t>
      </w:r>
      <w:proofErr w:type="spellEnd"/>
      <w:r>
        <w:rPr>
          <w:lang w:val="uk-UA"/>
        </w:rPr>
        <w:t xml:space="preserve"> показує карту Герцога і успішно проходить перевірку. Мар</w:t>
      </w:r>
      <w:r>
        <w:t>’</w:t>
      </w:r>
      <w:proofErr w:type="spellStart"/>
      <w:r>
        <w:rPr>
          <w:lang w:val="uk-UA"/>
        </w:rPr>
        <w:t>яна</w:t>
      </w:r>
      <w:proofErr w:type="spellEnd"/>
      <w:r>
        <w:rPr>
          <w:lang w:val="uk-UA"/>
        </w:rPr>
        <w:t xml:space="preserve"> залишає собі 3 монети, які їй принесла карта Герцога, але скидає її в колоду. Перемішує карти і навмання бере нову карту – Графиню.</w:t>
      </w:r>
      <w:r w:rsidR="0096170D">
        <w:rPr>
          <w:lang w:val="uk-UA"/>
        </w:rPr>
        <w:t xml:space="preserve"> Юра даремно не повірив Мар</w:t>
      </w:r>
      <w:r w:rsidR="0096170D">
        <w:t>’</w:t>
      </w:r>
      <w:proofErr w:type="spellStart"/>
      <w:r w:rsidR="0096170D">
        <w:rPr>
          <w:lang w:val="uk-UA"/>
        </w:rPr>
        <w:t>яні</w:t>
      </w:r>
      <w:proofErr w:type="spellEnd"/>
      <w:r w:rsidR="0096170D">
        <w:rPr>
          <w:lang w:val="uk-UA"/>
        </w:rPr>
        <w:t xml:space="preserve"> і програв перевірку. Він вирішує </w:t>
      </w:r>
      <w:r w:rsidR="00376801">
        <w:rPr>
          <w:lang w:val="uk-UA"/>
        </w:rPr>
        <w:t>втратити</w:t>
      </w:r>
      <w:r w:rsidR="0096170D">
        <w:rPr>
          <w:lang w:val="uk-UA"/>
        </w:rPr>
        <w:t xml:space="preserve"> карту Вбивці</w:t>
      </w:r>
      <w:r w:rsidR="00376801">
        <w:rPr>
          <w:lang w:val="uk-UA"/>
        </w:rPr>
        <w:t xml:space="preserve"> –</w:t>
      </w:r>
      <w:r w:rsidR="0096170D">
        <w:rPr>
          <w:lang w:val="uk-UA"/>
        </w:rPr>
        <w:t xml:space="preserve"> відкриває її і кладе </w:t>
      </w:r>
      <w:r w:rsidR="00711A50">
        <w:rPr>
          <w:lang w:val="uk-UA"/>
        </w:rPr>
        <w:t>лицем</w:t>
      </w:r>
      <w:r w:rsidR="0096170D">
        <w:rPr>
          <w:lang w:val="uk-UA"/>
        </w:rPr>
        <w:t xml:space="preserve"> догори перед собою.</w:t>
      </w:r>
    </w:p>
    <w:p w14:paraId="0AEA0D07" w14:textId="6D7EBD74" w:rsidR="008C6904" w:rsidRDefault="008C6904" w:rsidP="00E34197">
      <w:pPr>
        <w:jc w:val="both"/>
        <w:rPr>
          <w:lang w:val="uk-UA"/>
        </w:rPr>
      </w:pPr>
    </w:p>
    <w:p w14:paraId="3236FEE8" w14:textId="212FA1E4" w:rsidR="00142C05" w:rsidRPr="00407261" w:rsidRDefault="00142C05" w:rsidP="00E34197">
      <w:pPr>
        <w:jc w:val="both"/>
        <w:rPr>
          <w:b/>
          <w:bCs/>
          <w:lang w:val="uk-UA"/>
        </w:rPr>
      </w:pPr>
      <w:r w:rsidRPr="00407261">
        <w:rPr>
          <w:b/>
          <w:bCs/>
          <w:lang w:val="uk-UA"/>
        </w:rPr>
        <w:t>Після першого ходу:</w:t>
      </w:r>
    </w:p>
    <w:p w14:paraId="3B6264F8" w14:textId="5CF0D81B" w:rsidR="00142C05" w:rsidRPr="00407261" w:rsidRDefault="00142C05" w:rsidP="00E34197">
      <w:pPr>
        <w:pStyle w:val="ListParagraph"/>
        <w:numPr>
          <w:ilvl w:val="0"/>
          <w:numId w:val="2"/>
        </w:numPr>
        <w:jc w:val="both"/>
        <w:rPr>
          <w:lang w:val="uk-UA"/>
        </w:rPr>
      </w:pPr>
      <w:r w:rsidRPr="00407261">
        <w:rPr>
          <w:lang w:val="uk-UA"/>
        </w:rPr>
        <w:t>Марта має 2 карти впливу (Графиня і Губернатор) і 5 монет.</w:t>
      </w:r>
    </w:p>
    <w:p w14:paraId="27A6B013" w14:textId="1E9F6CC9" w:rsidR="00142C05" w:rsidRPr="00407261" w:rsidRDefault="00142C05" w:rsidP="00E34197">
      <w:pPr>
        <w:pStyle w:val="ListParagraph"/>
        <w:numPr>
          <w:ilvl w:val="0"/>
          <w:numId w:val="2"/>
        </w:numPr>
        <w:jc w:val="both"/>
        <w:rPr>
          <w:lang w:val="uk-UA"/>
        </w:rPr>
      </w:pPr>
      <w:r w:rsidRPr="00407261">
        <w:rPr>
          <w:lang w:val="uk-UA"/>
        </w:rPr>
        <w:t>Юра має 1 карту впливу (Поліцейський) і 2 монети.</w:t>
      </w:r>
    </w:p>
    <w:p w14:paraId="651D20DA" w14:textId="488D8364" w:rsidR="00142C05" w:rsidRPr="00407261" w:rsidRDefault="00142C05" w:rsidP="00E34197">
      <w:pPr>
        <w:pStyle w:val="ListParagraph"/>
        <w:numPr>
          <w:ilvl w:val="0"/>
          <w:numId w:val="2"/>
        </w:numPr>
        <w:jc w:val="both"/>
        <w:rPr>
          <w:lang w:val="uk-UA"/>
        </w:rPr>
      </w:pPr>
      <w:r w:rsidRPr="00407261">
        <w:rPr>
          <w:lang w:val="uk-UA"/>
        </w:rPr>
        <w:t>Мар</w:t>
      </w:r>
      <w:r>
        <w:t>’</w:t>
      </w:r>
      <w:proofErr w:type="spellStart"/>
      <w:r w:rsidRPr="00407261">
        <w:rPr>
          <w:lang w:val="uk-UA"/>
        </w:rPr>
        <w:t>яна</w:t>
      </w:r>
      <w:proofErr w:type="spellEnd"/>
      <w:r w:rsidRPr="00407261">
        <w:rPr>
          <w:lang w:val="uk-UA"/>
        </w:rPr>
        <w:t xml:space="preserve"> має 2 карти впливу (Вбивця і Графиня) і 5 монет.</w:t>
      </w:r>
    </w:p>
    <w:p w14:paraId="77F661C6" w14:textId="08138771" w:rsidR="00407261" w:rsidRPr="00407261" w:rsidRDefault="00407261" w:rsidP="00E34197">
      <w:pPr>
        <w:pStyle w:val="ListParagraph"/>
        <w:numPr>
          <w:ilvl w:val="0"/>
          <w:numId w:val="2"/>
        </w:numPr>
        <w:jc w:val="both"/>
        <w:rPr>
          <w:lang w:val="uk-UA"/>
        </w:rPr>
      </w:pPr>
      <w:r w:rsidRPr="00407261">
        <w:rPr>
          <w:lang w:val="uk-UA"/>
        </w:rPr>
        <w:t xml:space="preserve">Одного Вбивцю викрили і </w:t>
      </w:r>
      <w:r w:rsidR="00A36B73">
        <w:rPr>
          <w:lang w:val="uk-UA"/>
        </w:rPr>
        <w:t>його карта</w:t>
      </w:r>
      <w:r w:rsidRPr="00407261">
        <w:rPr>
          <w:lang w:val="uk-UA"/>
        </w:rPr>
        <w:t xml:space="preserve"> лежить на столі лицем догори.</w:t>
      </w:r>
    </w:p>
    <w:p w14:paraId="1EC15A99" w14:textId="7ABD59F3" w:rsidR="00407261" w:rsidRDefault="00407261" w:rsidP="00E34197">
      <w:pPr>
        <w:jc w:val="both"/>
        <w:rPr>
          <w:lang w:val="uk-UA"/>
        </w:rPr>
      </w:pPr>
    </w:p>
    <w:p w14:paraId="4D30AC39" w14:textId="3E9B6B32" w:rsidR="00407261" w:rsidRPr="00407261" w:rsidRDefault="00407261" w:rsidP="00E34197">
      <w:pPr>
        <w:jc w:val="both"/>
        <w:rPr>
          <w:b/>
          <w:bCs/>
          <w:lang w:val="uk-UA"/>
        </w:rPr>
      </w:pPr>
      <w:r w:rsidRPr="00407261">
        <w:rPr>
          <w:b/>
          <w:bCs/>
          <w:lang w:val="uk-UA"/>
        </w:rPr>
        <w:t>Гра продовжується…</w:t>
      </w:r>
    </w:p>
    <w:p w14:paraId="6B6C228C" w14:textId="2E763658" w:rsidR="00407261" w:rsidRDefault="00407261" w:rsidP="00E34197">
      <w:pPr>
        <w:jc w:val="both"/>
        <w:rPr>
          <w:lang w:val="uk-UA"/>
        </w:rPr>
      </w:pPr>
    </w:p>
    <w:p w14:paraId="080F8D96" w14:textId="4B172634" w:rsidR="00407261" w:rsidRDefault="00407261" w:rsidP="00E34197">
      <w:pPr>
        <w:jc w:val="both"/>
        <w:rPr>
          <w:lang w:val="uk-UA"/>
        </w:rPr>
      </w:pPr>
      <w:r>
        <w:rPr>
          <w:lang w:val="uk-UA"/>
        </w:rPr>
        <w:t xml:space="preserve">Марта продовжує </w:t>
      </w:r>
      <w:r w:rsidR="00B96CC2">
        <w:rPr>
          <w:lang w:val="uk-UA"/>
        </w:rPr>
        <w:t>говорити</w:t>
      </w:r>
      <w:r>
        <w:rPr>
          <w:lang w:val="uk-UA"/>
        </w:rPr>
        <w:t>, що у неї є Губернатор. Вона бере з Казни 3 монети, ніхто її не перевіряє. У неї тепер 8 монет.</w:t>
      </w:r>
    </w:p>
    <w:p w14:paraId="03091707" w14:textId="0EC5109B" w:rsidR="00407261" w:rsidRDefault="00407261" w:rsidP="00E34197">
      <w:pPr>
        <w:jc w:val="both"/>
        <w:rPr>
          <w:lang w:val="uk-UA"/>
        </w:rPr>
      </w:pPr>
    </w:p>
    <w:p w14:paraId="391AD278" w14:textId="4B926845" w:rsidR="00407261" w:rsidRDefault="00407261" w:rsidP="00E34197">
      <w:pPr>
        <w:jc w:val="both"/>
        <w:rPr>
          <w:lang w:val="uk-UA"/>
        </w:rPr>
      </w:pPr>
      <w:r>
        <w:rPr>
          <w:lang w:val="uk-UA"/>
        </w:rPr>
        <w:t>Юра отримує дохід – 1 монету. Для цього йому не потрібно впливати на інших персонажів і ніхто не може блокувати його хід.</w:t>
      </w:r>
    </w:p>
    <w:p w14:paraId="4AB6FBFA" w14:textId="68ED88A6" w:rsidR="00407261" w:rsidRDefault="00407261" w:rsidP="00E34197">
      <w:pPr>
        <w:jc w:val="both"/>
        <w:rPr>
          <w:lang w:val="uk-UA"/>
        </w:rPr>
      </w:pPr>
    </w:p>
    <w:p w14:paraId="7BA0388B" w14:textId="1817CB6E" w:rsidR="00407261" w:rsidRDefault="00407261" w:rsidP="00E34197">
      <w:pPr>
        <w:jc w:val="both"/>
        <w:rPr>
          <w:lang w:val="uk-UA"/>
        </w:rPr>
      </w:pPr>
      <w:r>
        <w:rPr>
          <w:lang w:val="uk-UA"/>
        </w:rPr>
        <w:t>Мар</w:t>
      </w:r>
      <w:r>
        <w:t>’</w:t>
      </w:r>
      <w:proofErr w:type="spellStart"/>
      <w:r>
        <w:rPr>
          <w:lang w:val="uk-UA"/>
        </w:rPr>
        <w:t>яна</w:t>
      </w:r>
      <w:proofErr w:type="spellEnd"/>
      <w:r>
        <w:rPr>
          <w:lang w:val="uk-UA"/>
        </w:rPr>
        <w:t xml:space="preserve"> вибирає дію Вбивці, сплачує 3 монети в Казну і намагається вбити Марту. Юра не втручається, але Марта використовує карту Графині і блокує Вбивцю. Ніхто не перевіряє її, тож вбивство зривається. Сплачені 3 монети не повертаються, </w:t>
      </w:r>
      <w:r w:rsidR="007A2D0C">
        <w:rPr>
          <w:lang w:val="uk-UA"/>
        </w:rPr>
        <w:t>тому в Мар</w:t>
      </w:r>
      <w:r w:rsidR="007A2D0C">
        <w:t>’</w:t>
      </w:r>
      <w:proofErr w:type="spellStart"/>
      <w:r w:rsidR="007A2D0C">
        <w:rPr>
          <w:lang w:val="uk-UA"/>
        </w:rPr>
        <w:t>яни</w:t>
      </w:r>
      <w:proofErr w:type="spellEnd"/>
      <w:r w:rsidR="007A2D0C">
        <w:rPr>
          <w:lang w:val="uk-UA"/>
        </w:rPr>
        <w:t xml:space="preserve"> тепер 2 монети.</w:t>
      </w:r>
      <w:r w:rsidR="00A36B73">
        <w:rPr>
          <w:lang w:val="uk-UA"/>
        </w:rPr>
        <w:t xml:space="preserve"> </w:t>
      </w:r>
    </w:p>
    <w:p w14:paraId="1B127B3D" w14:textId="2F0E86B6" w:rsidR="007A2D0C" w:rsidRDefault="007A2D0C" w:rsidP="00E34197">
      <w:pPr>
        <w:jc w:val="both"/>
        <w:rPr>
          <w:lang w:val="uk-UA"/>
        </w:rPr>
      </w:pPr>
    </w:p>
    <w:p w14:paraId="5B52CCC2" w14:textId="1D1CB808" w:rsidR="007A2D0C" w:rsidRDefault="007A2D0C" w:rsidP="00E34197">
      <w:pPr>
        <w:jc w:val="both"/>
        <w:rPr>
          <w:lang w:val="uk-UA"/>
        </w:rPr>
      </w:pPr>
      <w:r>
        <w:rPr>
          <w:lang w:val="uk-UA"/>
        </w:rPr>
        <w:t>Тепер Марта витрачає 7 монет і здійснює переворот проти Мар</w:t>
      </w:r>
      <w:r>
        <w:t>’</w:t>
      </w:r>
      <w:proofErr w:type="spellStart"/>
      <w:r>
        <w:rPr>
          <w:lang w:val="uk-UA"/>
        </w:rPr>
        <w:t>яни</w:t>
      </w:r>
      <w:proofErr w:type="spellEnd"/>
      <w:r>
        <w:rPr>
          <w:lang w:val="uk-UA"/>
        </w:rPr>
        <w:t>. Переворот не можна заблокувати. Мар</w:t>
      </w:r>
      <w:r>
        <w:t>’</w:t>
      </w:r>
      <w:proofErr w:type="spellStart"/>
      <w:r>
        <w:rPr>
          <w:lang w:val="uk-UA"/>
        </w:rPr>
        <w:t>яна</w:t>
      </w:r>
      <w:proofErr w:type="spellEnd"/>
      <w:r>
        <w:rPr>
          <w:lang w:val="uk-UA"/>
        </w:rPr>
        <w:t xml:space="preserve"> втрачає</w:t>
      </w:r>
      <w:r w:rsidR="00376801">
        <w:rPr>
          <w:lang w:val="uk-UA"/>
        </w:rPr>
        <w:t xml:space="preserve"> канал</w:t>
      </w:r>
      <w:r>
        <w:rPr>
          <w:lang w:val="uk-UA"/>
        </w:rPr>
        <w:t xml:space="preserve"> вплив</w:t>
      </w:r>
      <w:r w:rsidR="00376801">
        <w:rPr>
          <w:lang w:val="uk-UA"/>
        </w:rPr>
        <w:t>у</w:t>
      </w:r>
      <w:r>
        <w:rPr>
          <w:lang w:val="uk-UA"/>
        </w:rPr>
        <w:t xml:space="preserve"> і вирішує втратити Графиню. У Марти залишається 1 монета.</w:t>
      </w:r>
    </w:p>
    <w:p w14:paraId="54022B83" w14:textId="724C2D3C" w:rsidR="00B96CC2" w:rsidRDefault="00B96CC2" w:rsidP="008C6904">
      <w:pPr>
        <w:rPr>
          <w:lang w:val="uk-UA"/>
        </w:rPr>
      </w:pPr>
    </w:p>
    <w:p w14:paraId="6F703F2B" w14:textId="49168602" w:rsidR="00B96CC2" w:rsidRDefault="00B96CC2" w:rsidP="00E34197">
      <w:pPr>
        <w:jc w:val="both"/>
        <w:rPr>
          <w:lang w:val="uk-UA"/>
        </w:rPr>
      </w:pPr>
      <w:r>
        <w:rPr>
          <w:lang w:val="uk-UA"/>
        </w:rPr>
        <w:t>Юра каже, що у нього Поліцейський і хоче вкрасти 2 монети в Мар</w:t>
      </w:r>
      <w:r>
        <w:t>’</w:t>
      </w:r>
      <w:proofErr w:type="spellStart"/>
      <w:r>
        <w:rPr>
          <w:lang w:val="uk-UA"/>
        </w:rPr>
        <w:t>яни</w:t>
      </w:r>
      <w:proofErr w:type="spellEnd"/>
      <w:r>
        <w:rPr>
          <w:lang w:val="uk-UA"/>
        </w:rPr>
        <w:t>. Ніхто не перевіряє Юру, але Мар</w:t>
      </w:r>
      <w:r>
        <w:t>’</w:t>
      </w:r>
      <w:proofErr w:type="spellStart"/>
      <w:r>
        <w:rPr>
          <w:lang w:val="uk-UA"/>
        </w:rPr>
        <w:t>яна</w:t>
      </w:r>
      <w:proofErr w:type="spellEnd"/>
      <w:r>
        <w:rPr>
          <w:lang w:val="uk-UA"/>
        </w:rPr>
        <w:t xml:space="preserve"> заявляє, що має Посла, який заблокує Поліцейського. Юра вирішує перевірити. Мар</w:t>
      </w:r>
      <w:r>
        <w:t>’</w:t>
      </w:r>
      <w:proofErr w:type="spellStart"/>
      <w:r>
        <w:rPr>
          <w:lang w:val="uk-UA"/>
        </w:rPr>
        <w:t>яна</w:t>
      </w:r>
      <w:proofErr w:type="spellEnd"/>
      <w:r>
        <w:rPr>
          <w:lang w:val="uk-UA"/>
        </w:rPr>
        <w:t xml:space="preserve"> не може показати карту Посла і втрачає свій </w:t>
      </w:r>
      <w:r w:rsidR="00A36B73">
        <w:rPr>
          <w:lang w:val="uk-UA"/>
        </w:rPr>
        <w:t>друг</w:t>
      </w:r>
      <w:r w:rsidR="00376801">
        <w:rPr>
          <w:lang w:val="uk-UA"/>
        </w:rPr>
        <w:t>ий канал</w:t>
      </w:r>
      <w:r w:rsidR="00A36B73">
        <w:rPr>
          <w:lang w:val="uk-UA"/>
        </w:rPr>
        <w:t xml:space="preserve"> впливу, відкриваючи карту Вбивці. Юра забирає 2 монети завдяки успішній крадіжці Поліцейського і тепер має 5 монет.</w:t>
      </w:r>
    </w:p>
    <w:p w14:paraId="08AD1EE0" w14:textId="77777777" w:rsidR="00407261" w:rsidRPr="00142C05" w:rsidRDefault="00407261" w:rsidP="00E34197">
      <w:pPr>
        <w:jc w:val="both"/>
        <w:rPr>
          <w:lang w:val="uk-UA"/>
        </w:rPr>
      </w:pPr>
    </w:p>
    <w:p w14:paraId="50B949A0" w14:textId="4488BB3B" w:rsidR="008676B9" w:rsidRPr="00A36B73" w:rsidRDefault="00A36B73" w:rsidP="00E34197">
      <w:pPr>
        <w:jc w:val="both"/>
        <w:rPr>
          <w:b/>
          <w:bCs/>
          <w:lang w:val="uk-UA"/>
        </w:rPr>
      </w:pPr>
      <w:r w:rsidRPr="00A36B73">
        <w:rPr>
          <w:b/>
          <w:bCs/>
          <w:lang w:val="uk-UA"/>
        </w:rPr>
        <w:t>На цьому етапі:</w:t>
      </w:r>
    </w:p>
    <w:p w14:paraId="4C839EA0" w14:textId="4CFBEBF3" w:rsidR="00A36B73" w:rsidRPr="00A36B73" w:rsidRDefault="00A36B73" w:rsidP="00E34197">
      <w:pPr>
        <w:pStyle w:val="ListParagraph"/>
        <w:numPr>
          <w:ilvl w:val="0"/>
          <w:numId w:val="3"/>
        </w:numPr>
        <w:jc w:val="both"/>
        <w:rPr>
          <w:lang w:val="uk-UA"/>
        </w:rPr>
      </w:pPr>
      <w:r w:rsidRPr="00A36B73">
        <w:rPr>
          <w:lang w:val="uk-UA"/>
        </w:rPr>
        <w:t>Марта має 2 карти впливу (Графиня і Губернатор) і 1 монету.</w:t>
      </w:r>
    </w:p>
    <w:p w14:paraId="77979840" w14:textId="1DD1C910" w:rsidR="00A36B73" w:rsidRPr="00A36B73" w:rsidRDefault="00A36B73" w:rsidP="00E34197">
      <w:pPr>
        <w:pStyle w:val="ListParagraph"/>
        <w:numPr>
          <w:ilvl w:val="0"/>
          <w:numId w:val="3"/>
        </w:numPr>
        <w:jc w:val="both"/>
        <w:rPr>
          <w:lang w:val="uk-UA"/>
        </w:rPr>
      </w:pPr>
      <w:r w:rsidRPr="00A36B73">
        <w:rPr>
          <w:lang w:val="uk-UA"/>
        </w:rPr>
        <w:t>Юра має 1 карту впливу (Поліцейський) і 5 монет.</w:t>
      </w:r>
    </w:p>
    <w:p w14:paraId="141B245C" w14:textId="5C538C1C" w:rsidR="00A36B73" w:rsidRPr="00A36B73" w:rsidRDefault="00A36B73" w:rsidP="00E34197">
      <w:pPr>
        <w:pStyle w:val="ListParagraph"/>
        <w:numPr>
          <w:ilvl w:val="0"/>
          <w:numId w:val="3"/>
        </w:numPr>
        <w:jc w:val="both"/>
        <w:rPr>
          <w:lang w:val="uk-UA"/>
        </w:rPr>
      </w:pPr>
      <w:r w:rsidRPr="00A36B73">
        <w:rPr>
          <w:lang w:val="uk-UA"/>
        </w:rPr>
        <w:t>Мар</w:t>
      </w:r>
      <w:r>
        <w:t>’</w:t>
      </w:r>
      <w:proofErr w:type="spellStart"/>
      <w:r w:rsidRPr="00A36B73">
        <w:rPr>
          <w:lang w:val="uk-UA"/>
        </w:rPr>
        <w:t>яна</w:t>
      </w:r>
      <w:proofErr w:type="spellEnd"/>
      <w:r w:rsidRPr="00A36B73">
        <w:rPr>
          <w:lang w:val="uk-UA"/>
        </w:rPr>
        <w:t xml:space="preserve"> покинула гру.</w:t>
      </w:r>
    </w:p>
    <w:p w14:paraId="0C32F354" w14:textId="703FACA0" w:rsidR="00A36B73" w:rsidRPr="00A36B73" w:rsidRDefault="00A36B73" w:rsidP="00E34197">
      <w:pPr>
        <w:pStyle w:val="ListParagraph"/>
        <w:numPr>
          <w:ilvl w:val="0"/>
          <w:numId w:val="3"/>
        </w:numPr>
        <w:jc w:val="both"/>
        <w:rPr>
          <w:lang w:val="uk-UA"/>
        </w:rPr>
      </w:pPr>
      <w:r w:rsidRPr="00A36B73">
        <w:rPr>
          <w:lang w:val="uk-UA"/>
        </w:rPr>
        <w:t>2 Вбивць і 1 Графиню викрили і їхні карти лежать на столі лицем догори.</w:t>
      </w:r>
    </w:p>
    <w:p w14:paraId="10532BAC" w14:textId="61BF1C41" w:rsidR="00A36B73" w:rsidRDefault="00A36B73" w:rsidP="00E34197">
      <w:pPr>
        <w:jc w:val="both"/>
        <w:rPr>
          <w:lang w:val="uk-UA"/>
        </w:rPr>
      </w:pPr>
    </w:p>
    <w:p w14:paraId="7BABE158" w14:textId="1892CFD5" w:rsidR="00A36B73" w:rsidRDefault="00A36B73" w:rsidP="00E34197">
      <w:pPr>
        <w:jc w:val="both"/>
        <w:rPr>
          <w:lang w:val="uk-UA"/>
        </w:rPr>
      </w:pPr>
      <w:r>
        <w:rPr>
          <w:lang w:val="uk-UA"/>
        </w:rPr>
        <w:t>Гра продовжується…</w:t>
      </w:r>
    </w:p>
    <w:p w14:paraId="3F031222" w14:textId="73DB8747" w:rsidR="00A36B73" w:rsidRDefault="00A36B73" w:rsidP="008C6904">
      <w:pPr>
        <w:rPr>
          <w:lang w:val="uk-UA"/>
        </w:rPr>
      </w:pPr>
    </w:p>
    <w:p w14:paraId="7B1F2048" w14:textId="74266BA1" w:rsidR="00914DBF" w:rsidRDefault="00914DBF" w:rsidP="008C6904">
      <w:pPr>
        <w:rPr>
          <w:lang w:val="uk-UA"/>
        </w:rPr>
      </w:pPr>
    </w:p>
    <w:p w14:paraId="00FBFAE6" w14:textId="77777777" w:rsidR="00914DBF" w:rsidRPr="00486D41" w:rsidRDefault="00914DBF" w:rsidP="008C6904">
      <w:pPr>
        <w:rPr>
          <w:lang w:val="uk-UA"/>
        </w:rPr>
      </w:pPr>
    </w:p>
    <w:p w14:paraId="6D5E7D9F" w14:textId="77777777" w:rsidR="008C6904" w:rsidRDefault="008C6904" w:rsidP="008C6904">
      <w:pPr>
        <w:rPr>
          <w:lang w:val="uk-UA"/>
        </w:rPr>
      </w:pPr>
    </w:p>
    <w:p w14:paraId="55EE397C" w14:textId="5D063F10" w:rsidR="00C84D88" w:rsidRPr="00C84D88" w:rsidRDefault="008C6904" w:rsidP="00351225">
      <w:pPr>
        <w:rPr>
          <w:lang w:val="uk-UA"/>
        </w:rPr>
      </w:pPr>
      <w:r>
        <w:rPr>
          <w:lang w:val="uk-UA"/>
        </w:rPr>
        <w:t xml:space="preserve"> </w:t>
      </w:r>
    </w:p>
    <w:p w14:paraId="46DB454A" w14:textId="64FE05EB" w:rsidR="00C84D88" w:rsidRPr="00250F3D" w:rsidRDefault="00C84D88" w:rsidP="00351225"/>
    <w:p w14:paraId="0035F7A5" w14:textId="77777777" w:rsidR="00C84D88" w:rsidRPr="00BB44C6" w:rsidRDefault="00C84D88" w:rsidP="00351225">
      <w:pPr>
        <w:rPr>
          <w:lang w:val="uk-UA"/>
        </w:rPr>
      </w:pPr>
    </w:p>
    <w:p w14:paraId="0A74AFE2" w14:textId="77777777" w:rsidR="00BB44C6" w:rsidRDefault="00BB44C6" w:rsidP="00351225">
      <w:pPr>
        <w:rPr>
          <w:lang w:val="uk-UA"/>
        </w:rPr>
      </w:pPr>
    </w:p>
    <w:p w14:paraId="361DDD39" w14:textId="77777777" w:rsidR="00BB44C6" w:rsidRDefault="00BB44C6" w:rsidP="00351225">
      <w:pPr>
        <w:rPr>
          <w:lang w:val="uk-UA"/>
        </w:rPr>
      </w:pPr>
    </w:p>
    <w:p w14:paraId="0E8CD62A" w14:textId="77777777" w:rsidR="00BB44C6" w:rsidRPr="00BB44C6" w:rsidRDefault="00BB44C6" w:rsidP="00351225">
      <w:pPr>
        <w:rPr>
          <w:lang w:val="uk-UA"/>
        </w:rPr>
      </w:pPr>
    </w:p>
    <w:p w14:paraId="426807F9" w14:textId="2C06AFFA" w:rsidR="00BB44C6" w:rsidRDefault="00BB44C6" w:rsidP="00351225">
      <w:pPr>
        <w:rPr>
          <w:lang w:val="uk-UA"/>
        </w:rPr>
      </w:pPr>
    </w:p>
    <w:p w14:paraId="1799DF77" w14:textId="77777777" w:rsidR="00BB44C6" w:rsidRPr="004E5246" w:rsidRDefault="00BB44C6" w:rsidP="00351225">
      <w:pPr>
        <w:rPr>
          <w:lang w:val="uk-UA"/>
        </w:rPr>
      </w:pPr>
    </w:p>
    <w:p w14:paraId="35BA2812" w14:textId="77777777" w:rsidR="001A21E2" w:rsidRDefault="001A21E2" w:rsidP="00351225">
      <w:pPr>
        <w:rPr>
          <w:lang w:val="uk-UA"/>
        </w:rPr>
      </w:pPr>
    </w:p>
    <w:p w14:paraId="1290590F" w14:textId="77777777" w:rsidR="001A21E2" w:rsidRPr="001A21E2" w:rsidRDefault="001A21E2" w:rsidP="00351225">
      <w:pPr>
        <w:rPr>
          <w:lang w:val="uk-UA"/>
        </w:rPr>
      </w:pPr>
    </w:p>
    <w:p w14:paraId="1FCDDE3E" w14:textId="77777777" w:rsidR="00DF70EF" w:rsidRPr="00C8520F" w:rsidRDefault="00DF70EF" w:rsidP="00351225">
      <w:pPr>
        <w:rPr>
          <w:lang w:val="uk-UA"/>
        </w:rPr>
      </w:pPr>
    </w:p>
    <w:p w14:paraId="14ACB7B2" w14:textId="410FF2E4" w:rsidR="001A4A79" w:rsidRDefault="001A4A79" w:rsidP="00351225">
      <w:pPr>
        <w:rPr>
          <w:lang w:val="uk-UA"/>
        </w:rPr>
      </w:pPr>
    </w:p>
    <w:p w14:paraId="1BE5FCC2" w14:textId="77777777" w:rsidR="001A4A79" w:rsidRDefault="001A4A79" w:rsidP="00351225">
      <w:pPr>
        <w:rPr>
          <w:lang w:val="uk-UA"/>
        </w:rPr>
      </w:pPr>
    </w:p>
    <w:p w14:paraId="1A4F9B9B" w14:textId="7B114AA5" w:rsidR="001A4A79" w:rsidRDefault="001A4A79" w:rsidP="00351225">
      <w:pPr>
        <w:rPr>
          <w:lang w:val="uk-UA"/>
        </w:rPr>
      </w:pPr>
    </w:p>
    <w:p w14:paraId="3865BD24" w14:textId="1A0DA580" w:rsidR="001A4A79" w:rsidRPr="001419AA" w:rsidRDefault="001A4A79" w:rsidP="00351225">
      <w:pPr>
        <w:rPr>
          <w:lang w:val="uk-UA"/>
        </w:rPr>
      </w:pPr>
    </w:p>
    <w:sectPr w:rsidR="001A4A79" w:rsidRPr="001419AA" w:rsidSect="003F1D53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687A1" w14:textId="77777777" w:rsidR="005D000F" w:rsidRDefault="005D000F" w:rsidP="003F1D53">
      <w:r>
        <w:separator/>
      </w:r>
    </w:p>
  </w:endnote>
  <w:endnote w:type="continuationSeparator" w:id="0">
    <w:p w14:paraId="6CC6AA20" w14:textId="77777777" w:rsidR="005D000F" w:rsidRDefault="005D000F" w:rsidP="003F1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yuthaya">
    <w:panose1 w:val="00000400000000000000"/>
    <w:charset w:val="DE"/>
    <w:family w:val="auto"/>
    <w:pitch w:val="variable"/>
    <w:sig w:usb0="A10002FF" w:usb1="5000204A" w:usb2="00000020" w:usb3="00000000" w:csb0="00010197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857050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A248B2" w14:textId="4086A564" w:rsidR="00B66299" w:rsidRDefault="00B66299" w:rsidP="00CC1BC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A30277" w14:textId="77777777" w:rsidR="00B66299" w:rsidRDefault="00B66299" w:rsidP="00B6629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733948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A8E84A" w14:textId="2F39FBFC" w:rsidR="00B66299" w:rsidRDefault="00B66299" w:rsidP="00CC1BC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F1A739" w14:textId="77777777" w:rsidR="00B66299" w:rsidRDefault="00B66299" w:rsidP="00B6629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44337" w14:textId="77777777" w:rsidR="005D000F" w:rsidRDefault="005D000F" w:rsidP="003F1D53">
      <w:r>
        <w:separator/>
      </w:r>
    </w:p>
  </w:footnote>
  <w:footnote w:type="continuationSeparator" w:id="0">
    <w:p w14:paraId="5D88B44E" w14:textId="77777777" w:rsidR="005D000F" w:rsidRDefault="005D000F" w:rsidP="003F1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A722E"/>
    <w:multiLevelType w:val="hybridMultilevel"/>
    <w:tmpl w:val="27401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B03F70"/>
    <w:multiLevelType w:val="hybridMultilevel"/>
    <w:tmpl w:val="65F6F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4855C87"/>
    <w:multiLevelType w:val="hybridMultilevel"/>
    <w:tmpl w:val="DB866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225"/>
    <w:rsid w:val="000D2404"/>
    <w:rsid w:val="001051F7"/>
    <w:rsid w:val="001419AA"/>
    <w:rsid w:val="00142C05"/>
    <w:rsid w:val="001A21E2"/>
    <w:rsid w:val="001A4A79"/>
    <w:rsid w:val="001B5E52"/>
    <w:rsid w:val="00201314"/>
    <w:rsid w:val="00250F3D"/>
    <w:rsid w:val="00251736"/>
    <w:rsid w:val="002E4351"/>
    <w:rsid w:val="00311877"/>
    <w:rsid w:val="003122F0"/>
    <w:rsid w:val="00316693"/>
    <w:rsid w:val="00351225"/>
    <w:rsid w:val="00376801"/>
    <w:rsid w:val="0038511C"/>
    <w:rsid w:val="003D090C"/>
    <w:rsid w:val="003F1D53"/>
    <w:rsid w:val="0040463A"/>
    <w:rsid w:val="00407261"/>
    <w:rsid w:val="004869E1"/>
    <w:rsid w:val="00486D41"/>
    <w:rsid w:val="004E0602"/>
    <w:rsid w:val="004E5246"/>
    <w:rsid w:val="00532780"/>
    <w:rsid w:val="00540C30"/>
    <w:rsid w:val="005469E1"/>
    <w:rsid w:val="005D000F"/>
    <w:rsid w:val="00615D1B"/>
    <w:rsid w:val="006E0606"/>
    <w:rsid w:val="00711A50"/>
    <w:rsid w:val="00727252"/>
    <w:rsid w:val="00771639"/>
    <w:rsid w:val="00776487"/>
    <w:rsid w:val="007A2D0C"/>
    <w:rsid w:val="008031BA"/>
    <w:rsid w:val="008676B9"/>
    <w:rsid w:val="00885970"/>
    <w:rsid w:val="008B4FEB"/>
    <w:rsid w:val="008C6904"/>
    <w:rsid w:val="00914DBF"/>
    <w:rsid w:val="0096170D"/>
    <w:rsid w:val="00982DC7"/>
    <w:rsid w:val="00A057FC"/>
    <w:rsid w:val="00A30CDD"/>
    <w:rsid w:val="00A36B73"/>
    <w:rsid w:val="00A40AC7"/>
    <w:rsid w:val="00B052F7"/>
    <w:rsid w:val="00B22A93"/>
    <w:rsid w:val="00B450F3"/>
    <w:rsid w:val="00B66299"/>
    <w:rsid w:val="00B96CC2"/>
    <w:rsid w:val="00BB44C6"/>
    <w:rsid w:val="00C84D88"/>
    <w:rsid w:val="00C8520F"/>
    <w:rsid w:val="00CA5557"/>
    <w:rsid w:val="00DF70EF"/>
    <w:rsid w:val="00E34197"/>
    <w:rsid w:val="00ED0360"/>
    <w:rsid w:val="00EF66FC"/>
    <w:rsid w:val="00F26587"/>
    <w:rsid w:val="00F9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EEE43"/>
  <w15:chartTrackingRefBased/>
  <w15:docId w15:val="{B3A647A8-2E86-A444-87D5-80AFE3E64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48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F1D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D53"/>
  </w:style>
  <w:style w:type="character" w:styleId="PageNumber">
    <w:name w:val="page number"/>
    <w:basedOn w:val="DefaultParagraphFont"/>
    <w:uiPriority w:val="99"/>
    <w:semiHidden/>
    <w:unhideWhenUsed/>
    <w:rsid w:val="003F1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5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91481D-4EFD-2548-A8F6-330EF5A2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7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anyn</dc:creator>
  <cp:keywords/>
  <dc:description/>
  <cp:lastModifiedBy>Maria Ganyn</cp:lastModifiedBy>
  <cp:revision>19</cp:revision>
  <cp:lastPrinted>2020-03-29T10:55:00Z</cp:lastPrinted>
  <dcterms:created xsi:type="dcterms:W3CDTF">2020-03-28T16:13:00Z</dcterms:created>
  <dcterms:modified xsi:type="dcterms:W3CDTF">2020-03-29T18:57:00Z</dcterms:modified>
</cp:coreProperties>
</file>